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C887" w14:textId="64651DDC" w:rsidR="00A454EF" w:rsidRDefault="008523AB" w:rsidP="008523AB">
      <w:pPr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8523AB">
        <w:rPr>
          <w:rFonts w:ascii="Arial" w:hAnsi="Arial" w:cs="Arial"/>
          <w:noProof/>
        </w:rPr>
        <w:drawing>
          <wp:inline distT="0" distB="0" distL="0" distR="0" wp14:anchorId="163760C2" wp14:editId="6587B22A">
            <wp:extent cx="2113474" cy="845389"/>
            <wp:effectExtent l="0" t="0" r="1270" b="0"/>
            <wp:docPr id="143069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9653" name="Picture 14306996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87" cy="8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779" w14:textId="77777777" w:rsidR="008523AB" w:rsidRPr="00CF5E30" w:rsidRDefault="008523AB" w:rsidP="00CF5E30">
      <w:pPr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2277DE31" w14:textId="769B63DC" w:rsidR="00A454EF" w:rsidRPr="008523AB" w:rsidRDefault="00A454EF" w:rsidP="008523AB">
      <w:pPr>
        <w:spacing w:after="0" w:line="276" w:lineRule="auto"/>
        <w:jc w:val="center"/>
        <w:rPr>
          <w:rFonts w:ascii="Arial" w:hAnsi="Arial" w:cs="Arial"/>
          <w:bCs/>
          <w:color w:val="5B9BD5" w:themeColor="accent1"/>
          <w:sz w:val="30"/>
          <w:szCs w:val="30"/>
          <w:lang w:val="en-US"/>
        </w:rPr>
      </w:pPr>
      <w:r w:rsidRPr="008523AB">
        <w:rPr>
          <w:rFonts w:ascii="Arial" w:hAnsi="Arial" w:cs="Arial"/>
          <w:bCs/>
          <w:color w:val="5B9BD5" w:themeColor="accent1"/>
          <w:sz w:val="30"/>
          <w:szCs w:val="30"/>
          <w:lang w:val="en-US"/>
        </w:rPr>
        <w:t>CONTINUING REVIEW FORM</w:t>
      </w:r>
    </w:p>
    <w:p w14:paraId="43EAC75C" w14:textId="77777777" w:rsidR="00A454EF" w:rsidRDefault="00A454EF" w:rsidP="008523AB">
      <w:pPr>
        <w:spacing w:after="0" w:line="276" w:lineRule="auto"/>
        <w:jc w:val="center"/>
        <w:rPr>
          <w:rFonts w:ascii="Arial" w:hAnsi="Arial" w:cs="Arial"/>
          <w:bCs/>
          <w:color w:val="5B9BD5" w:themeColor="accent1"/>
        </w:rPr>
      </w:pPr>
    </w:p>
    <w:p w14:paraId="14191E5B" w14:textId="77777777" w:rsidR="008523AB" w:rsidRDefault="008523AB" w:rsidP="008523AB">
      <w:pPr>
        <w:spacing w:after="0" w:line="276" w:lineRule="auto"/>
        <w:jc w:val="center"/>
        <w:rPr>
          <w:rFonts w:ascii="Arial" w:hAnsi="Arial" w:cs="Arial"/>
          <w:bCs/>
          <w:color w:val="5B9BD5" w:themeColor="accent1"/>
        </w:rPr>
      </w:pPr>
    </w:p>
    <w:p w14:paraId="7FE6E346" w14:textId="77777777" w:rsidR="008523AB" w:rsidRDefault="008523AB" w:rsidP="008523AB">
      <w:pPr>
        <w:spacing w:after="0" w:line="276" w:lineRule="auto"/>
        <w:jc w:val="center"/>
        <w:rPr>
          <w:rFonts w:ascii="Arial" w:hAnsi="Arial" w:cs="Arial"/>
          <w:bCs/>
          <w:color w:val="5B9BD5" w:themeColor="accent1"/>
        </w:rPr>
      </w:pPr>
    </w:p>
    <w:p w14:paraId="33B48C39" w14:textId="77777777" w:rsidR="008523AB" w:rsidRPr="00CF5E30" w:rsidRDefault="008523AB" w:rsidP="00CF5E30">
      <w:pPr>
        <w:spacing w:after="0" w:line="276" w:lineRule="auto"/>
        <w:jc w:val="center"/>
        <w:rPr>
          <w:rFonts w:ascii="Arial" w:hAnsi="Arial" w:cs="Arial"/>
          <w:bCs/>
          <w:color w:val="5B9BD5" w:themeColor="accent1"/>
        </w:rPr>
      </w:pPr>
    </w:p>
    <w:p w14:paraId="4481BD85" w14:textId="77777777" w:rsidR="008816C1" w:rsidRPr="008523AB" w:rsidRDefault="008816C1" w:rsidP="008523AB">
      <w:pPr>
        <w:spacing w:after="0" w:line="276" w:lineRule="auto"/>
        <w:rPr>
          <w:rFonts w:ascii="Arial" w:hAnsi="Arial" w:cs="Arial"/>
          <w:color w:val="5B9BD5" w:themeColor="accent1"/>
        </w:rPr>
      </w:pPr>
      <w:r w:rsidRPr="00A82F92">
        <w:rPr>
          <w:rFonts w:ascii="Arial" w:hAnsi="Arial" w:cs="Arial"/>
          <w:color w:val="5B9BD5" w:themeColor="accent1"/>
        </w:rPr>
        <w:t>INSTRUCTIONS</w:t>
      </w:r>
    </w:p>
    <w:p w14:paraId="7CF4651C" w14:textId="3C2D64AD" w:rsidR="008816C1" w:rsidRPr="008523AB" w:rsidRDefault="008816C1" w:rsidP="008523AB">
      <w:pPr>
        <w:spacing w:after="0" w:line="276" w:lineRule="auto"/>
        <w:rPr>
          <w:rFonts w:ascii="Arial" w:eastAsia="Times New Roman" w:hAnsi="Arial" w:cs="Arial"/>
          <w:bCs/>
          <w:lang w:val="en-US"/>
        </w:rPr>
      </w:pPr>
      <w:r w:rsidRPr="008523AB">
        <w:rPr>
          <w:rFonts w:ascii="Arial" w:eastAsia="Times New Roman" w:hAnsi="Arial" w:cs="Arial"/>
          <w:bCs/>
          <w:lang w:val="en-US"/>
        </w:rPr>
        <w:t>This form should be used to renew CO-REB approval for an active study or research repository for up to one year.</w:t>
      </w:r>
      <w:r w:rsidR="008523AB">
        <w:rPr>
          <w:rFonts w:ascii="Arial" w:eastAsia="Times New Roman" w:hAnsi="Arial" w:cs="Arial"/>
          <w:bCs/>
          <w:lang w:val="en-US"/>
        </w:rPr>
        <w:t xml:space="preserve"> </w:t>
      </w:r>
      <w:r w:rsidRPr="008523AB">
        <w:rPr>
          <w:rFonts w:ascii="Arial" w:eastAsia="Times New Roman" w:hAnsi="Arial" w:cs="Arial"/>
          <w:bCs/>
          <w:lang w:val="en-US"/>
        </w:rPr>
        <w:t>The Tri-Council Policy Statement: Ethical Conduct for Research Involving Humans (2022) and the principles of Good Clinical Practices, as described by the International Conference on Harmonization, require periodic REB review of ongoing studies.</w:t>
      </w:r>
    </w:p>
    <w:p w14:paraId="46D7D43D" w14:textId="77777777" w:rsidR="008816C1" w:rsidRPr="008523AB" w:rsidRDefault="008816C1" w:rsidP="008523AB">
      <w:pPr>
        <w:pStyle w:val="ListParagraph"/>
        <w:spacing w:after="0" w:line="276" w:lineRule="auto"/>
        <w:ind w:left="360"/>
        <w:rPr>
          <w:rFonts w:ascii="Arial" w:eastAsia="Times New Roman" w:hAnsi="Arial" w:cs="Arial"/>
          <w:bCs/>
          <w:lang w:val="en-US"/>
        </w:rPr>
      </w:pPr>
    </w:p>
    <w:p w14:paraId="60F605BE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  <w:r w:rsidRPr="008523AB">
        <w:rPr>
          <w:rFonts w:ascii="Arial" w:hAnsi="Arial" w:cs="Arial"/>
        </w:rPr>
        <w:t>All applicable sections of this form MUST be completed before it will be considered for CO-REB review. Incomplete submissions will be returned to the Principal Investigator and/or Study Coordinator.</w:t>
      </w:r>
    </w:p>
    <w:p w14:paraId="59474534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</w:p>
    <w:p w14:paraId="1E36CD69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  <w:r w:rsidRPr="008523AB">
        <w:rPr>
          <w:rFonts w:ascii="Arial" w:hAnsi="Arial" w:cs="Arial"/>
        </w:rPr>
        <w:t xml:space="preserve">All research must be compliant with: </w:t>
      </w:r>
    </w:p>
    <w:p w14:paraId="2E0F60FD" w14:textId="77777777" w:rsidR="008523AB" w:rsidRPr="008523AB" w:rsidRDefault="008523AB" w:rsidP="008523AB">
      <w:pPr>
        <w:spacing w:after="0" w:line="276" w:lineRule="auto"/>
        <w:rPr>
          <w:rFonts w:ascii="Arial" w:hAnsi="Arial" w:cs="Arial"/>
        </w:rPr>
      </w:pPr>
      <w:hyperlink r:id="rId12" w:history="1">
        <w:r w:rsidRPr="008523AB">
          <w:rPr>
            <w:rStyle w:val="Hyperlink"/>
            <w:rFonts w:ascii="Arial" w:hAnsi="Arial" w:cs="Arial"/>
          </w:rPr>
          <w:t>Tri-Council Policy Statement: Ethical Conduct for Research Involving Humans – TCPS 2 (2022)</w:t>
        </w:r>
      </w:hyperlink>
      <w:r w:rsidRPr="008523AB">
        <w:rPr>
          <w:rFonts w:ascii="Arial" w:hAnsi="Arial" w:cs="Arial"/>
        </w:rPr>
        <w:t xml:space="preserve">, </w:t>
      </w:r>
    </w:p>
    <w:p w14:paraId="1F0899DC" w14:textId="77777777" w:rsidR="008523AB" w:rsidRPr="008523AB" w:rsidRDefault="008523AB" w:rsidP="008523AB">
      <w:pPr>
        <w:spacing w:after="0" w:line="276" w:lineRule="auto"/>
        <w:rPr>
          <w:rFonts w:ascii="Arial" w:hAnsi="Arial" w:cs="Arial"/>
        </w:rPr>
      </w:pPr>
      <w:hyperlink r:id="rId13" w:history="1">
        <w:r w:rsidRPr="008523AB">
          <w:rPr>
            <w:rStyle w:val="Hyperlink"/>
            <w:rFonts w:ascii="Arial" w:hAnsi="Arial" w:cs="Arial"/>
          </w:rPr>
          <w:t>The Ontario Personal Health Information Protection Act, 2004, S.O. 2004, c. 3, Sched. A</w:t>
        </w:r>
      </w:hyperlink>
      <w:r w:rsidRPr="008523AB">
        <w:rPr>
          <w:rFonts w:ascii="Arial" w:hAnsi="Arial" w:cs="Arial"/>
        </w:rPr>
        <w:t>, and</w:t>
      </w:r>
    </w:p>
    <w:p w14:paraId="28035F7F" w14:textId="77777777" w:rsidR="008523AB" w:rsidRPr="008523AB" w:rsidRDefault="008523AB" w:rsidP="008523AB">
      <w:pPr>
        <w:spacing w:after="0" w:line="276" w:lineRule="auto"/>
        <w:rPr>
          <w:rFonts w:ascii="Arial" w:hAnsi="Arial" w:cs="Arial"/>
        </w:rPr>
      </w:pPr>
      <w:r w:rsidRPr="008523AB">
        <w:rPr>
          <w:rFonts w:ascii="Arial" w:hAnsi="Arial" w:cs="Arial"/>
        </w:rPr>
        <w:t>any other relevant regulations or guidelines.</w:t>
      </w:r>
    </w:p>
    <w:p w14:paraId="61CC1D8F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</w:p>
    <w:p w14:paraId="6E96E850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  <w:r w:rsidRPr="008523AB">
        <w:rPr>
          <w:rFonts w:ascii="Arial" w:hAnsi="Arial" w:cs="Arial"/>
        </w:rPr>
        <w:t>CO-REB may request and share information related to the review, approval, and continuing ethics review of research conducted at other sites.</w:t>
      </w:r>
    </w:p>
    <w:p w14:paraId="2E5B3E73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</w:p>
    <w:p w14:paraId="5F79E307" w14:textId="77777777" w:rsidR="008523AB" w:rsidRPr="00CA2ED5" w:rsidRDefault="008523AB" w:rsidP="008523AB">
      <w:pPr>
        <w:spacing w:after="0" w:line="276" w:lineRule="auto"/>
        <w:rPr>
          <w:rFonts w:ascii="Arial" w:hAnsi="Arial" w:cs="Arial"/>
        </w:rPr>
      </w:pPr>
      <w:r w:rsidRPr="00CA2ED5">
        <w:rPr>
          <w:rFonts w:ascii="Arial" w:hAnsi="Arial" w:cs="Arial"/>
        </w:rPr>
        <w:t xml:space="preserve">Visit </w:t>
      </w:r>
      <w:hyperlink r:id="rId14" w:history="1">
        <w:r w:rsidRPr="00CA2ED5">
          <w:rPr>
            <w:rStyle w:val="Hyperlink"/>
            <w:rFonts w:ascii="Arial" w:hAnsi="Arial" w:cs="Arial"/>
          </w:rPr>
          <w:t>www.CO-REB.ca</w:t>
        </w:r>
      </w:hyperlink>
      <w:r w:rsidRPr="00CA2ED5">
        <w:rPr>
          <w:rFonts w:ascii="Arial" w:hAnsi="Arial" w:cs="Arial"/>
        </w:rPr>
        <w:t xml:space="preserve"> for detailed information regarding CO-REB meeting schedules and submission guidance.</w:t>
      </w:r>
    </w:p>
    <w:p w14:paraId="6C557F36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</w:p>
    <w:p w14:paraId="26FE337A" w14:textId="77777777" w:rsidR="008816C1" w:rsidRPr="008523AB" w:rsidRDefault="008816C1" w:rsidP="008523AB">
      <w:pPr>
        <w:spacing w:after="0" w:line="276" w:lineRule="auto"/>
        <w:rPr>
          <w:rFonts w:ascii="Arial" w:hAnsi="Arial" w:cs="Arial"/>
        </w:rPr>
      </w:pPr>
    </w:p>
    <w:p w14:paraId="0109A8B7" w14:textId="77777777" w:rsidR="008816C1" w:rsidRPr="008523AB" w:rsidRDefault="008816C1" w:rsidP="008523AB">
      <w:pPr>
        <w:keepNext/>
        <w:keepLines/>
        <w:spacing w:after="0" w:line="276" w:lineRule="auto"/>
        <w:outlineLvl w:val="0"/>
        <w:rPr>
          <w:rFonts w:ascii="Arial" w:hAnsi="Arial" w:cs="Arial"/>
          <w:color w:val="5B9BD5" w:themeColor="accent1"/>
        </w:rPr>
      </w:pPr>
      <w:r w:rsidRPr="008523AB">
        <w:rPr>
          <w:rFonts w:ascii="Arial" w:hAnsi="Arial" w:cs="Arial"/>
          <w:color w:val="5B9BD5" w:themeColor="accent1"/>
        </w:rPr>
        <w:t>GENERAL INSTRUCTIONS</w:t>
      </w:r>
    </w:p>
    <w:p w14:paraId="6A9A1C57" w14:textId="77777777" w:rsidR="008816C1" w:rsidRPr="008523AB" w:rsidRDefault="008816C1" w:rsidP="00CF5E30">
      <w:pPr>
        <w:pStyle w:val="ListParagraph"/>
        <w:numPr>
          <w:ilvl w:val="0"/>
          <w:numId w:val="17"/>
        </w:numPr>
        <w:spacing w:after="0" w:line="276" w:lineRule="auto"/>
        <w:ind w:left="709" w:hanging="283"/>
        <w:rPr>
          <w:rFonts w:ascii="Arial" w:hAnsi="Arial" w:cs="Arial"/>
        </w:rPr>
      </w:pPr>
      <w:r w:rsidRPr="008523AB">
        <w:rPr>
          <w:rFonts w:ascii="Arial" w:hAnsi="Arial" w:cs="Arial"/>
        </w:rPr>
        <w:t>All submitted documents must include page numbers and version dates in the footer.</w:t>
      </w:r>
    </w:p>
    <w:p w14:paraId="353E27B9" w14:textId="5077E2B2" w:rsidR="008816C1" w:rsidRPr="008523AB" w:rsidRDefault="008816C1" w:rsidP="00CF5E30">
      <w:pPr>
        <w:pStyle w:val="ListParagraph"/>
        <w:numPr>
          <w:ilvl w:val="0"/>
          <w:numId w:val="17"/>
        </w:numPr>
        <w:spacing w:after="0" w:line="276" w:lineRule="auto"/>
        <w:ind w:left="709" w:hanging="283"/>
        <w:rPr>
          <w:rFonts w:ascii="Arial" w:hAnsi="Arial" w:cs="Arial"/>
        </w:rPr>
      </w:pPr>
      <w:r w:rsidRPr="008523AB">
        <w:rPr>
          <w:rFonts w:ascii="Arial" w:hAnsi="Arial" w:cs="Arial"/>
        </w:rPr>
        <w:t xml:space="preserve">Templates and forms are available </w:t>
      </w:r>
      <w:r w:rsidRPr="008523AB">
        <w:rPr>
          <w:rStyle w:val="normaltextrun"/>
          <w:rFonts w:ascii="Arial" w:hAnsi="Arial" w:cs="Arial"/>
          <w:shd w:val="clear" w:color="auto" w:fill="FFFFFF"/>
        </w:rPr>
        <w:t>may periodically undergo revision by CO-REB. Download and use the current versions posted</w:t>
      </w:r>
      <w:r w:rsidRPr="008523AB">
        <w:rPr>
          <w:rFonts w:ascii="Arial" w:hAnsi="Arial" w:cs="Arial"/>
        </w:rPr>
        <w:t xml:space="preserve"> at </w:t>
      </w:r>
      <w:hyperlink r:id="rId15" w:history="1">
        <w:r w:rsidRPr="008523AB">
          <w:rPr>
            <w:rStyle w:val="Hyperlink"/>
            <w:rFonts w:ascii="Arial" w:hAnsi="Arial" w:cs="Arial"/>
          </w:rPr>
          <w:t>www.CO-REB.ca</w:t>
        </w:r>
      </w:hyperlink>
    </w:p>
    <w:p w14:paraId="2C86BBA6" w14:textId="77777777" w:rsidR="008816C1" w:rsidRPr="008523AB" w:rsidRDefault="008816C1" w:rsidP="00CF5E30">
      <w:pPr>
        <w:pStyle w:val="ListParagraph"/>
        <w:numPr>
          <w:ilvl w:val="0"/>
          <w:numId w:val="17"/>
        </w:numPr>
        <w:spacing w:after="0" w:line="276" w:lineRule="auto"/>
        <w:ind w:left="709" w:hanging="283"/>
        <w:rPr>
          <w:rFonts w:ascii="Arial" w:hAnsi="Arial" w:cs="Arial"/>
        </w:rPr>
      </w:pPr>
      <w:r w:rsidRPr="008523AB">
        <w:rPr>
          <w:rFonts w:ascii="Arial" w:hAnsi="Arial" w:cs="Arial"/>
        </w:rPr>
        <w:t xml:space="preserve">Submit one electronic copy of your completed application to </w:t>
      </w:r>
      <w:hyperlink r:id="rId16" w:history="1">
        <w:r w:rsidRPr="008523AB">
          <w:rPr>
            <w:rStyle w:val="Hyperlink"/>
            <w:rFonts w:ascii="Arial" w:hAnsi="Arial" w:cs="Arial"/>
          </w:rPr>
          <w:t>COREB@RVH.ON.CA</w:t>
        </w:r>
      </w:hyperlink>
      <w:r w:rsidRPr="008523AB">
        <w:rPr>
          <w:rFonts w:ascii="Arial" w:hAnsi="Arial" w:cs="Arial"/>
        </w:rPr>
        <w:t>.</w:t>
      </w:r>
    </w:p>
    <w:p w14:paraId="47D9A82B" w14:textId="77777777" w:rsidR="008816C1" w:rsidRPr="008523AB" w:rsidRDefault="008816C1" w:rsidP="00CF5E30">
      <w:pPr>
        <w:pStyle w:val="ListParagraph"/>
        <w:numPr>
          <w:ilvl w:val="0"/>
          <w:numId w:val="17"/>
        </w:numPr>
        <w:spacing w:after="0" w:line="276" w:lineRule="auto"/>
        <w:ind w:left="709" w:hanging="283"/>
        <w:rPr>
          <w:rFonts w:ascii="Arial" w:hAnsi="Arial" w:cs="Arial"/>
        </w:rPr>
      </w:pPr>
      <w:r w:rsidRPr="008523AB">
        <w:rPr>
          <w:rFonts w:ascii="Arial" w:hAnsi="Arial" w:cs="Arial"/>
        </w:rPr>
        <w:t xml:space="preserve">Subject line of email should include the </w:t>
      </w:r>
      <w:r w:rsidRPr="008523AB">
        <w:rPr>
          <w:rFonts w:ascii="Arial" w:hAnsi="Arial" w:cs="Arial"/>
          <w:b/>
          <w:bCs/>
        </w:rPr>
        <w:t>CO-REB #</w:t>
      </w:r>
      <w:r w:rsidRPr="008523AB">
        <w:rPr>
          <w:rFonts w:ascii="Arial" w:hAnsi="Arial" w:cs="Arial"/>
        </w:rPr>
        <w:t>, and the words "</w:t>
      </w:r>
      <w:r w:rsidRPr="008523AB">
        <w:rPr>
          <w:rFonts w:ascii="Arial" w:hAnsi="Arial" w:cs="Arial"/>
          <w:b/>
          <w:bCs/>
        </w:rPr>
        <w:t xml:space="preserve">Continuing Review” </w:t>
      </w:r>
      <w:r w:rsidRPr="008523AB">
        <w:rPr>
          <w:rFonts w:ascii="Arial" w:hAnsi="Arial" w:cs="Arial"/>
        </w:rPr>
        <w:t>or</w:t>
      </w:r>
      <w:r w:rsidRPr="008523AB">
        <w:rPr>
          <w:rFonts w:ascii="Arial" w:hAnsi="Arial" w:cs="Arial"/>
          <w:b/>
          <w:bCs/>
        </w:rPr>
        <w:t xml:space="preserve"> “CR</w:t>
      </w:r>
      <w:r w:rsidRPr="008523AB">
        <w:rPr>
          <w:rFonts w:ascii="Arial" w:hAnsi="Arial" w:cs="Arial"/>
        </w:rPr>
        <w:t>"</w:t>
      </w:r>
    </w:p>
    <w:p w14:paraId="041563CC" w14:textId="0B782B58" w:rsidR="008816C1" w:rsidRPr="008523AB" w:rsidRDefault="008816C1" w:rsidP="00CF5E30">
      <w:pPr>
        <w:pStyle w:val="ListParagraph"/>
        <w:numPr>
          <w:ilvl w:val="0"/>
          <w:numId w:val="17"/>
        </w:numPr>
        <w:spacing w:after="0" w:line="276" w:lineRule="auto"/>
        <w:ind w:left="709" w:hanging="283"/>
        <w:contextualSpacing w:val="0"/>
        <w:rPr>
          <w:rFonts w:ascii="Arial" w:hAnsi="Arial" w:cs="Arial"/>
          <w:i/>
          <w:iCs/>
        </w:rPr>
      </w:pPr>
      <w:r w:rsidRPr="008523AB">
        <w:rPr>
          <w:rFonts w:ascii="Arial" w:hAnsi="Arial" w:cs="Arial"/>
        </w:rPr>
        <w:t xml:space="preserve">Please keep your answers short and succinct. </w:t>
      </w:r>
      <w:r w:rsidRPr="00CF5E30">
        <w:rPr>
          <w:rFonts w:ascii="Arial" w:hAnsi="Arial" w:cs="Arial"/>
          <w:b/>
          <w:bCs/>
        </w:rPr>
        <w:t>Text boxes are limited to 1,300 characters</w:t>
      </w:r>
      <w:r w:rsidR="00BE28D6">
        <w:rPr>
          <w:rFonts w:ascii="Arial" w:hAnsi="Arial" w:cs="Arial"/>
          <w:b/>
          <w:bCs/>
        </w:rPr>
        <w:t xml:space="preserve"> (or 200 words)</w:t>
      </w:r>
      <w:r w:rsidRPr="00BE28D6">
        <w:rPr>
          <w:rFonts w:ascii="Arial" w:hAnsi="Arial" w:cs="Arial"/>
        </w:rPr>
        <w:t>.</w:t>
      </w:r>
    </w:p>
    <w:p w14:paraId="6C7F3CE2" w14:textId="77777777" w:rsidR="00A454EF" w:rsidRPr="00CF5E30" w:rsidRDefault="00A454EF" w:rsidP="00CF5E30">
      <w:pPr>
        <w:spacing w:after="0" w:line="276" w:lineRule="auto"/>
        <w:rPr>
          <w:rFonts w:ascii="Arial" w:hAnsi="Arial" w:cs="Arial"/>
          <w:i/>
          <w:iCs/>
        </w:rPr>
      </w:pPr>
    </w:p>
    <w:p w14:paraId="684F96B5" w14:textId="77777777" w:rsidR="00A454EF" w:rsidRPr="00CF5E30" w:rsidRDefault="00A454EF" w:rsidP="00CF5E30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505595DD" w14:textId="77777777" w:rsidR="00A454EF" w:rsidRPr="00CF5E30" w:rsidRDefault="00A454EF" w:rsidP="00CF5E30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3BC1C70C" w14:textId="77777777" w:rsidR="00A454EF" w:rsidRPr="008523AB" w:rsidRDefault="00A454EF" w:rsidP="00CF5E30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DAB51A3" w14:textId="35FD41E4" w:rsidR="00016E47" w:rsidRPr="00CF5E30" w:rsidRDefault="00A454EF" w:rsidP="00CF5E30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val="en-US"/>
        </w:rPr>
      </w:pPr>
      <w:bookmarkStart w:id="0" w:name="_Hlk219716307"/>
      <w:bookmarkStart w:id="1" w:name="_Hlk216795275"/>
      <w:r w:rsidRPr="008523AB">
        <w:rPr>
          <w:rFonts w:ascii="Arial" w:hAnsi="Arial" w:cs="Arial"/>
          <w:b/>
          <w:bCs/>
          <w:i/>
          <w:iCs/>
          <w:sz w:val="20"/>
          <w:szCs w:val="20"/>
        </w:rPr>
        <w:t>Note: Before review, CO-REB administration will screen submissions for overall completeness. Submitted materials must provide sufficient information for the review to proceed. If a submission is deemed incomplete, CO-REB administration will request additional documentation necessary for the ethics review or ongoing research ethics oversight</w:t>
      </w:r>
      <w:bookmarkEnd w:id="0"/>
      <w:r w:rsidRPr="008523AB">
        <w:rPr>
          <w:rFonts w:ascii="Arial" w:hAnsi="Arial" w:cs="Arial"/>
          <w:b/>
          <w:bCs/>
          <w:i/>
          <w:iCs/>
          <w:sz w:val="20"/>
          <w:szCs w:val="20"/>
        </w:rPr>
        <w:t>.</w:t>
      </w:r>
      <w:bookmarkEnd w:id="1"/>
    </w:p>
    <w:p w14:paraId="24284CB2" w14:textId="77777777" w:rsidR="00A454EF" w:rsidRPr="00CB4C0F" w:rsidRDefault="00A454EF" w:rsidP="00CF5E30">
      <w:pPr>
        <w:keepNext/>
        <w:spacing w:after="0" w:line="276" w:lineRule="auto"/>
        <w:ind w:right="357"/>
        <w:rPr>
          <w:rFonts w:ascii="Arial" w:hAnsi="Arial" w:cs="Arial"/>
          <w:bCs/>
          <w:color w:val="5B9BD5" w:themeColor="accent1"/>
        </w:rPr>
      </w:pPr>
      <w:r w:rsidRPr="00CB4C0F">
        <w:rPr>
          <w:rFonts w:ascii="Arial" w:hAnsi="Arial" w:cs="Arial"/>
          <w:bCs/>
          <w:color w:val="5B9BD5" w:themeColor="accent1"/>
        </w:rPr>
        <w:t>SECTION A: GENERAL INFORMATION</w:t>
      </w:r>
    </w:p>
    <w:p w14:paraId="512C6C14" w14:textId="77777777" w:rsidR="00A454EF" w:rsidRPr="00CB4C0F" w:rsidRDefault="00A454EF" w:rsidP="00CF5E30">
      <w:pPr>
        <w:keepNext/>
        <w:spacing w:after="0" w:line="276" w:lineRule="auto"/>
        <w:ind w:right="357"/>
        <w:rPr>
          <w:rFonts w:ascii="Arial" w:hAnsi="Arial" w:cs="Arial"/>
          <w:bCs/>
          <w:color w:val="5B9BD5" w:themeColor="accent1"/>
        </w:rPr>
      </w:pPr>
    </w:p>
    <w:p w14:paraId="2AA468A1" w14:textId="77777777" w:rsidR="00A454EF" w:rsidRPr="00CB4C0F" w:rsidRDefault="00A454EF" w:rsidP="00227CBB">
      <w:pPr>
        <w:pStyle w:val="Form2"/>
        <w:spacing w:line="276" w:lineRule="auto"/>
      </w:pPr>
      <w:r w:rsidRPr="00CB4C0F">
        <w:t>CO-REB #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7"/>
      </w:tblGrid>
      <w:tr w:rsidR="00F86E6A" w:rsidRPr="00CB4C0F" w14:paraId="1021DF9D" w14:textId="77777777" w:rsidTr="00D963AE">
        <w:trPr>
          <w:trHeight w:val="487"/>
        </w:trPr>
        <w:tc>
          <w:tcPr>
            <w:tcW w:w="10127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3AA968AF" w14:textId="7B269268" w:rsidR="00F86E6A" w:rsidRPr="00CB4C0F" w:rsidRDefault="00C4165B" w:rsidP="00227CBB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eastAsia="Times New Roman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eastAsia="Times New Roman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eastAsia="Times New Roman" w:hAnsi="Arial" w:cs="Arial"/>
                <w:color w:val="808080" w:themeColor="background1" w:themeShade="80"/>
              </w:rPr>
            </w:r>
            <w:r w:rsidRPr="00CB4C0F">
              <w:rPr>
                <w:rFonts w:ascii="Arial" w:eastAsia="Times New Roman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eastAsia="Times New Roman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eastAsia="Times New Roman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eastAsia="Times New Roman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eastAsia="Times New Roman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eastAsia="Times New Roman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eastAsia="Times New Roman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4E2514E4" w14:textId="77777777" w:rsidR="00227CBB" w:rsidRPr="00CB4C0F" w:rsidRDefault="00227CBB" w:rsidP="00CF5E30">
      <w:pPr>
        <w:pStyle w:val="Form2"/>
        <w:numPr>
          <w:ilvl w:val="0"/>
          <w:numId w:val="0"/>
        </w:numPr>
        <w:spacing w:line="276" w:lineRule="auto"/>
        <w:ind w:left="714" w:hanging="357"/>
      </w:pPr>
    </w:p>
    <w:p w14:paraId="4A42ABD2" w14:textId="77777777" w:rsidR="00A454EF" w:rsidRPr="00CB4C0F" w:rsidRDefault="00A454EF" w:rsidP="00CF5E30">
      <w:pPr>
        <w:pStyle w:val="Form2"/>
        <w:numPr>
          <w:ilvl w:val="0"/>
          <w:numId w:val="0"/>
        </w:numPr>
        <w:spacing w:line="276" w:lineRule="auto"/>
        <w:ind w:left="360" w:hanging="360"/>
      </w:pPr>
    </w:p>
    <w:p w14:paraId="7AC66E21" w14:textId="77777777" w:rsidR="00A454EF" w:rsidRPr="00CB4C0F" w:rsidRDefault="00A454EF" w:rsidP="00227CBB">
      <w:pPr>
        <w:pStyle w:val="Form2"/>
        <w:spacing w:line="276" w:lineRule="auto"/>
      </w:pPr>
      <w:r w:rsidRPr="00CB4C0F">
        <w:t>Full Study Title:</w:t>
      </w:r>
      <w:bookmarkStart w:id="2" w:name="_Hlk221101435"/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7"/>
      </w:tblGrid>
      <w:tr w:rsidR="00A454EF" w:rsidRPr="00CB4C0F" w14:paraId="28DEEA46" w14:textId="77777777" w:rsidTr="00D76FAA">
        <w:trPr>
          <w:trHeight w:val="487"/>
        </w:trPr>
        <w:tc>
          <w:tcPr>
            <w:tcW w:w="10127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3" w:name="_Hlk221100812"/>
          <w:p w14:paraId="297BD5D6" w14:textId="606FA886" w:rsidR="00A454EF" w:rsidRPr="00CB4C0F" w:rsidRDefault="00C4165B" w:rsidP="00227CBB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</w:instrText>
            </w:r>
            <w:bookmarkStart w:id="4" w:name="Text98"/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  <w:bookmarkEnd w:id="4"/>
          </w:p>
        </w:tc>
      </w:tr>
      <w:bookmarkEnd w:id="3"/>
    </w:tbl>
    <w:p w14:paraId="00288EEF" w14:textId="77777777" w:rsidR="00227CBB" w:rsidRPr="00CB4C0F" w:rsidRDefault="00227CBB" w:rsidP="00CF5E30">
      <w:pPr>
        <w:spacing w:after="0" w:line="276" w:lineRule="auto"/>
        <w:ind w:left="360"/>
        <w:rPr>
          <w:rFonts w:ascii="Arial" w:hAnsi="Arial" w:cs="Arial"/>
        </w:rPr>
      </w:pPr>
    </w:p>
    <w:bookmarkEnd w:id="2"/>
    <w:p w14:paraId="53E61EA9" w14:textId="77777777" w:rsidR="00A454EF" w:rsidRPr="00CB4C0F" w:rsidRDefault="00A454EF" w:rsidP="00CF5E30">
      <w:pPr>
        <w:spacing w:after="0" w:line="276" w:lineRule="auto"/>
        <w:ind w:left="360"/>
        <w:rPr>
          <w:rFonts w:ascii="Arial" w:hAnsi="Arial" w:cs="Arial"/>
        </w:rPr>
      </w:pPr>
    </w:p>
    <w:p w14:paraId="3E3318B4" w14:textId="4359D0B3" w:rsidR="00A454EF" w:rsidRPr="00CB4C0F" w:rsidRDefault="00A454EF" w:rsidP="00227CBB">
      <w:pPr>
        <w:pStyle w:val="Form2"/>
        <w:spacing w:line="276" w:lineRule="auto"/>
      </w:pPr>
      <w:r w:rsidRPr="00CB4C0F">
        <w:t>Abbreviated Study Title or acronym</w:t>
      </w:r>
      <w:r w:rsidR="0037368F" w:rsidRPr="00CB4C0F">
        <w:t>:</w:t>
      </w:r>
      <w:r w:rsidRPr="00CB4C0F">
        <w:t xml:space="preserve"> </w:t>
      </w:r>
    </w:p>
    <w:p w14:paraId="49478D07" w14:textId="5C8128EA" w:rsidR="00A454EF" w:rsidRPr="00CB4C0F" w:rsidRDefault="00A81DBE" w:rsidP="00CF5E30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9130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1E" w:rsidRPr="00CB4C0F">
            <w:rPr>
              <w:rFonts w:ascii="Segoe UI Symbol" w:eastAsia="MS Gothic" w:hAnsi="Segoe UI Symbol" w:cs="Segoe UI Symbol"/>
            </w:rPr>
            <w:t>☐</w:t>
          </w:r>
        </w:sdtContent>
      </w:sdt>
      <w:r w:rsidR="00A454EF" w:rsidRPr="00CB4C0F">
        <w:rPr>
          <w:rFonts w:ascii="Arial" w:eastAsia="MS Gothic" w:hAnsi="Arial" w:cs="Arial"/>
        </w:rPr>
        <w:t xml:space="preserve"> </w:t>
      </w:r>
      <w:r w:rsidR="002C0297" w:rsidRPr="00CB4C0F">
        <w:rPr>
          <w:rFonts w:ascii="Arial" w:hAnsi="Arial" w:cs="Arial"/>
        </w:rPr>
        <w:t>Not applicable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7"/>
      </w:tblGrid>
      <w:tr w:rsidR="00A454EF" w:rsidRPr="00CB4C0F" w14:paraId="0CA3280A" w14:textId="77777777" w:rsidTr="00D76FAA">
        <w:trPr>
          <w:trHeight w:val="487"/>
        </w:trPr>
        <w:tc>
          <w:tcPr>
            <w:tcW w:w="10127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bookmarkStart w:id="5" w:name="_Hlk221104226"/>
          <w:p w14:paraId="68B5E7B8" w14:textId="36A103EF" w:rsidR="00A454EF" w:rsidRPr="00CB4C0F" w:rsidRDefault="00C4165B" w:rsidP="00227CBB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bookmarkEnd w:id="5"/>
    </w:tbl>
    <w:p w14:paraId="6D307AB0" w14:textId="77777777" w:rsidR="00227CBB" w:rsidRPr="00CB4C0F" w:rsidRDefault="00227CBB" w:rsidP="00227CBB">
      <w:pPr>
        <w:spacing w:after="0" w:line="276" w:lineRule="auto"/>
        <w:ind w:left="360"/>
        <w:rPr>
          <w:rFonts w:ascii="Arial" w:hAnsi="Arial" w:cs="Arial"/>
        </w:rPr>
      </w:pPr>
    </w:p>
    <w:p w14:paraId="018931EE" w14:textId="77777777" w:rsidR="0037368F" w:rsidRPr="00CB4C0F" w:rsidRDefault="0037368F" w:rsidP="00CF5E30">
      <w:pPr>
        <w:spacing w:after="0" w:line="276" w:lineRule="auto"/>
        <w:ind w:left="360"/>
        <w:rPr>
          <w:rFonts w:ascii="Arial" w:hAnsi="Arial" w:cs="Arial"/>
        </w:rPr>
      </w:pPr>
    </w:p>
    <w:p w14:paraId="770EBC38" w14:textId="31AD56BB" w:rsidR="0037368F" w:rsidRDefault="0037368F" w:rsidP="00227CBB">
      <w:pPr>
        <w:pStyle w:val="Form2"/>
        <w:spacing w:line="276" w:lineRule="auto"/>
      </w:pPr>
      <w:r w:rsidRPr="00CB4C0F">
        <w:t xml:space="preserve">Date of initial </w:t>
      </w:r>
      <w:r w:rsidR="00787B21" w:rsidRPr="00CB4C0F">
        <w:t>CO-REB</w:t>
      </w:r>
      <w:r w:rsidRPr="00CB4C0F">
        <w:t xml:space="preserve"> approval: </w:t>
      </w:r>
      <w:r w:rsidR="00632B1E" w:rsidRPr="00CB4C0F">
        <w:t xml:space="preserve"> </w:t>
      </w:r>
      <w:sdt>
        <w:sdtPr>
          <w:id w:val="1087738241"/>
          <w:placeholder>
            <w:docPart w:val="2F7D3EE54F1E2743813F22AE4D972F8F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4A3013" w:rsidRPr="00CF5E30">
            <w:rPr>
              <w:rStyle w:val="PlaceholderText"/>
              <w:shd w:val="clear" w:color="auto" w:fill="E7E6E6" w:themeFill="background2"/>
            </w:rPr>
            <w:t>Click or tap to enter a date.</w:t>
          </w:r>
        </w:sdtContent>
      </w:sdt>
    </w:p>
    <w:p w14:paraId="573B6A6B" w14:textId="77777777" w:rsidR="00050F8F" w:rsidRDefault="00050F8F" w:rsidP="00050F8F">
      <w:pPr>
        <w:pStyle w:val="Form2"/>
        <w:numPr>
          <w:ilvl w:val="0"/>
          <w:numId w:val="0"/>
        </w:numPr>
        <w:spacing w:line="276" w:lineRule="auto"/>
        <w:ind w:left="360"/>
      </w:pPr>
    </w:p>
    <w:p w14:paraId="16F78C4F" w14:textId="77777777" w:rsidR="00050F8F" w:rsidRDefault="00050F8F" w:rsidP="00CF5E30">
      <w:pPr>
        <w:pStyle w:val="Form2"/>
        <w:numPr>
          <w:ilvl w:val="0"/>
          <w:numId w:val="0"/>
        </w:numPr>
        <w:spacing w:line="276" w:lineRule="auto"/>
        <w:ind w:left="360"/>
      </w:pPr>
    </w:p>
    <w:p w14:paraId="216BD660" w14:textId="2562B80C" w:rsidR="00050F8F" w:rsidRPr="0005702A" w:rsidRDefault="00050F8F" w:rsidP="00050F8F">
      <w:pPr>
        <w:pStyle w:val="Form2"/>
        <w:spacing w:line="276" w:lineRule="auto"/>
      </w:pPr>
      <w:r w:rsidRPr="0005702A">
        <w:t xml:space="preserve">Date of CO-REB expiry:  </w:t>
      </w:r>
      <w:sdt>
        <w:sdtPr>
          <w:id w:val="-920094780"/>
          <w:placeholder>
            <w:docPart w:val="006C130B4BF24375BD2D37FEE153EBB0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05702A">
            <w:rPr>
              <w:rStyle w:val="PlaceholderText"/>
              <w:shd w:val="clear" w:color="auto" w:fill="E7E6E6" w:themeFill="background2"/>
            </w:rPr>
            <w:t>Click or tap to enter a date.</w:t>
          </w:r>
        </w:sdtContent>
      </w:sdt>
    </w:p>
    <w:p w14:paraId="59549CFB" w14:textId="77777777" w:rsidR="00050F8F" w:rsidRPr="00CB4C0F" w:rsidRDefault="00050F8F" w:rsidP="00CF5E30">
      <w:pPr>
        <w:pStyle w:val="Form2"/>
        <w:numPr>
          <w:ilvl w:val="0"/>
          <w:numId w:val="0"/>
        </w:numPr>
        <w:spacing w:line="276" w:lineRule="auto"/>
        <w:ind w:left="360"/>
      </w:pPr>
    </w:p>
    <w:p w14:paraId="49E8C9FC" w14:textId="77777777" w:rsidR="00227CBB" w:rsidRPr="00CB4C0F" w:rsidRDefault="00227CBB" w:rsidP="00CF5E30">
      <w:pPr>
        <w:pStyle w:val="Form2"/>
        <w:numPr>
          <w:ilvl w:val="0"/>
          <w:numId w:val="0"/>
        </w:numPr>
        <w:spacing w:line="276" w:lineRule="auto"/>
        <w:ind w:left="360"/>
      </w:pPr>
    </w:p>
    <w:p w14:paraId="4921233B" w14:textId="2A83AB55" w:rsidR="000A500E" w:rsidRPr="00CB4C0F" w:rsidRDefault="000A500E" w:rsidP="00227CBB">
      <w:pPr>
        <w:pStyle w:val="Form2"/>
        <w:spacing w:line="276" w:lineRule="auto"/>
      </w:pPr>
      <w:r w:rsidRPr="00CB4C0F">
        <w:t xml:space="preserve">Current version date </w:t>
      </w:r>
      <w:r w:rsidR="00EF2208" w:rsidRPr="00CB4C0F">
        <w:t>for each informed consent form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85"/>
        <w:gridCol w:w="5245"/>
      </w:tblGrid>
      <w:tr w:rsidR="00787B21" w:rsidRPr="00CB4C0F" w14:paraId="67BB0255" w14:textId="77777777" w:rsidTr="00CF5E30">
        <w:trPr>
          <w:trHeight w:val="340"/>
        </w:trPr>
        <w:tc>
          <w:tcPr>
            <w:tcW w:w="4885" w:type="dxa"/>
            <w:shd w:val="clear" w:color="auto" w:fill="F2F2F2" w:themeFill="background1" w:themeFillShade="F2"/>
            <w:vAlign w:val="center"/>
          </w:tcPr>
          <w:p w14:paraId="3C95F59C" w14:textId="1A1EC7D0" w:rsidR="00787B21" w:rsidRPr="00CB4C0F" w:rsidRDefault="00787B21" w:rsidP="00227CBB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</w:rPr>
              <w:t xml:space="preserve">Name of </w:t>
            </w:r>
            <w:r w:rsidR="00EF2208" w:rsidRPr="00CB4C0F">
              <w:rPr>
                <w:rFonts w:ascii="Arial" w:hAnsi="Arial" w:cs="Arial"/>
              </w:rPr>
              <w:t xml:space="preserve">Informed </w:t>
            </w:r>
            <w:r w:rsidRPr="00CB4C0F">
              <w:rPr>
                <w:rFonts w:ascii="Arial" w:hAnsi="Arial" w:cs="Arial"/>
              </w:rPr>
              <w:t>Consent</w:t>
            </w:r>
            <w:r w:rsidR="00EF2208" w:rsidRPr="00CB4C0F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FFC28ED" w14:textId="3269E7A5" w:rsidR="00787B21" w:rsidRPr="00CB4C0F" w:rsidRDefault="00787B21" w:rsidP="00227CBB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</w:rPr>
              <w:t>Version date</w:t>
            </w:r>
          </w:p>
        </w:tc>
      </w:tr>
      <w:tr w:rsidR="00CB4C0F" w:rsidRPr="00CB4C0F" w14:paraId="4B4CC337" w14:textId="77777777" w:rsidTr="00CF5E30">
        <w:trPr>
          <w:trHeight w:val="340"/>
        </w:trPr>
        <w:tc>
          <w:tcPr>
            <w:tcW w:w="4885" w:type="dxa"/>
          </w:tcPr>
          <w:p w14:paraId="05A2C581" w14:textId="1850A264" w:rsidR="00CB4C0F" w:rsidRPr="00CB4C0F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5245" w:type="dxa"/>
          </w:tcPr>
          <w:p w14:paraId="507FA0E8" w14:textId="687286E1" w:rsidR="00CB4C0F" w:rsidRPr="00CB4C0F" w:rsidRDefault="00CB4C0F" w:rsidP="00CB4C0F">
            <w:pPr>
              <w:spacing w:line="276" w:lineRule="auto"/>
              <w:rPr>
                <w:rFonts w:ascii="Arial" w:hAnsi="Arial" w:cs="Arial"/>
                <w:color w:val="808080" w:themeColor="background1" w:themeShade="80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CB4C0F" w14:paraId="0741F624" w14:textId="77777777" w:rsidTr="00CF5E30">
        <w:trPr>
          <w:trHeight w:val="340"/>
        </w:trPr>
        <w:tc>
          <w:tcPr>
            <w:tcW w:w="4885" w:type="dxa"/>
          </w:tcPr>
          <w:p w14:paraId="0C5568D9" w14:textId="0CAD5A8E" w:rsidR="00CB4C0F" w:rsidRPr="00CB4C0F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5245" w:type="dxa"/>
          </w:tcPr>
          <w:p w14:paraId="43A40ADF" w14:textId="7177B3E1" w:rsidR="00CB4C0F" w:rsidRPr="00CB4C0F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CB4C0F" w14:paraId="154EF73A" w14:textId="77777777" w:rsidTr="00CF5E30">
        <w:trPr>
          <w:trHeight w:val="340"/>
        </w:trPr>
        <w:tc>
          <w:tcPr>
            <w:tcW w:w="4885" w:type="dxa"/>
          </w:tcPr>
          <w:p w14:paraId="088C707D" w14:textId="183CA4B8" w:rsidR="00CB4C0F" w:rsidRPr="00CB4C0F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5245" w:type="dxa"/>
          </w:tcPr>
          <w:p w14:paraId="0EC421BD" w14:textId="6987E28F" w:rsidR="00CB4C0F" w:rsidRPr="00CB4C0F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CB4C0F" w14:paraId="726E89D8" w14:textId="77777777" w:rsidTr="00111301">
        <w:trPr>
          <w:trHeight w:val="340"/>
        </w:trPr>
        <w:tc>
          <w:tcPr>
            <w:tcW w:w="4885" w:type="dxa"/>
          </w:tcPr>
          <w:p w14:paraId="5864B272" w14:textId="77777777" w:rsidR="00340144" w:rsidRPr="00CB4C0F" w:rsidRDefault="00340144" w:rsidP="00111301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5245" w:type="dxa"/>
          </w:tcPr>
          <w:p w14:paraId="2A1E9608" w14:textId="77777777" w:rsidR="00340144" w:rsidRPr="00CB4C0F" w:rsidRDefault="00340144" w:rsidP="00111301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34FEF79E" w14:textId="77777777" w:rsidR="00227CBB" w:rsidRPr="00CB4C0F" w:rsidRDefault="00227CBB" w:rsidP="00CF5E30">
      <w:pPr>
        <w:pStyle w:val="Form2"/>
        <w:numPr>
          <w:ilvl w:val="0"/>
          <w:numId w:val="0"/>
        </w:numPr>
        <w:spacing w:line="276" w:lineRule="auto"/>
      </w:pPr>
    </w:p>
    <w:p w14:paraId="2B993190" w14:textId="77777777" w:rsidR="00787B21" w:rsidRPr="00CB4C0F" w:rsidRDefault="00787B21" w:rsidP="00CF5E30">
      <w:pPr>
        <w:pStyle w:val="Form2"/>
        <w:numPr>
          <w:ilvl w:val="0"/>
          <w:numId w:val="0"/>
        </w:numPr>
        <w:spacing w:line="276" w:lineRule="auto"/>
        <w:ind w:left="397"/>
      </w:pPr>
    </w:p>
    <w:p w14:paraId="7966BA14" w14:textId="7655C488" w:rsidR="00EF2208" w:rsidRPr="00CB4C0F" w:rsidRDefault="000A500E" w:rsidP="00CF5E30">
      <w:pPr>
        <w:pStyle w:val="Form2"/>
        <w:spacing w:line="276" w:lineRule="auto"/>
      </w:pPr>
      <w:r w:rsidRPr="00CB4C0F">
        <w:t>Current protocol version date:</w:t>
      </w:r>
      <w:r w:rsidR="00EF2208" w:rsidRPr="00CB4C0F">
        <w:t xml:space="preserve"> </w:t>
      </w:r>
      <w:r w:rsidR="00EF2208" w:rsidRPr="00CF5E30">
        <w:rPr>
          <w:color w:val="808080" w:themeColor="background1" w:themeShade="80"/>
          <w:shd w:val="clear" w:color="auto" w:fill="E7E6E6" w:themeFill="background2"/>
        </w:rPr>
        <w:fldChar w:fldCharType="begin">
          <w:ffData>
            <w:name w:val=""/>
            <w:enabled/>
            <w:calcOnExit w:val="0"/>
            <w:textInput>
              <w:default w:val="click to enter text"/>
              <w:maxLength w:val="1300"/>
            </w:textInput>
          </w:ffData>
        </w:fldChar>
      </w:r>
      <w:r w:rsidR="00EF2208" w:rsidRPr="00CF5E30">
        <w:rPr>
          <w:color w:val="808080" w:themeColor="background1" w:themeShade="80"/>
          <w:shd w:val="clear" w:color="auto" w:fill="E7E6E6" w:themeFill="background2"/>
        </w:rPr>
        <w:instrText xml:space="preserve"> FORMTEXT </w:instrText>
      </w:r>
      <w:r w:rsidR="00EF2208" w:rsidRPr="00CF5E30">
        <w:rPr>
          <w:color w:val="808080" w:themeColor="background1" w:themeShade="80"/>
          <w:shd w:val="clear" w:color="auto" w:fill="E7E6E6" w:themeFill="background2"/>
        </w:rPr>
      </w:r>
      <w:r w:rsidR="00EF2208" w:rsidRPr="00CF5E30">
        <w:rPr>
          <w:color w:val="808080" w:themeColor="background1" w:themeShade="80"/>
          <w:shd w:val="clear" w:color="auto" w:fill="E7E6E6" w:themeFill="background2"/>
        </w:rPr>
        <w:fldChar w:fldCharType="separate"/>
      </w:r>
      <w:r w:rsidR="00EF2208" w:rsidRPr="00CF5E30">
        <w:rPr>
          <w:noProof/>
          <w:color w:val="808080" w:themeColor="background1" w:themeShade="80"/>
          <w:shd w:val="clear" w:color="auto" w:fill="E7E6E6" w:themeFill="background2"/>
        </w:rPr>
        <w:t>click to enter text</w:t>
      </w:r>
      <w:r w:rsidR="00EF2208" w:rsidRPr="00CF5E30">
        <w:rPr>
          <w:color w:val="808080" w:themeColor="background1" w:themeShade="80"/>
          <w:shd w:val="clear" w:color="auto" w:fill="E7E6E6" w:themeFill="background2"/>
        </w:rPr>
        <w:fldChar w:fldCharType="end"/>
      </w:r>
    </w:p>
    <w:p w14:paraId="4F16FC57" w14:textId="77777777" w:rsidR="00227CBB" w:rsidRPr="00CB4C0F" w:rsidRDefault="00227CBB" w:rsidP="00227CBB">
      <w:pPr>
        <w:pStyle w:val="Form2"/>
        <w:numPr>
          <w:ilvl w:val="0"/>
          <w:numId w:val="0"/>
        </w:numPr>
        <w:spacing w:line="276" w:lineRule="auto"/>
        <w:ind w:left="360" w:hanging="360"/>
      </w:pPr>
    </w:p>
    <w:p w14:paraId="00C63B38" w14:textId="77777777" w:rsidR="00EF2208" w:rsidRPr="00CB4C0F" w:rsidRDefault="00EF2208" w:rsidP="00CF5E30">
      <w:pPr>
        <w:pStyle w:val="Form2"/>
        <w:numPr>
          <w:ilvl w:val="0"/>
          <w:numId w:val="0"/>
        </w:numPr>
        <w:spacing w:line="276" w:lineRule="auto"/>
        <w:ind w:left="360" w:hanging="360"/>
      </w:pPr>
    </w:p>
    <w:p w14:paraId="0AE82C99" w14:textId="74482C42" w:rsidR="00EF2208" w:rsidRPr="00CB4C0F" w:rsidRDefault="00EF2208" w:rsidP="00227CBB">
      <w:pPr>
        <w:pStyle w:val="Form2"/>
        <w:spacing w:line="276" w:lineRule="auto"/>
        <w:ind w:left="397" w:hanging="397"/>
      </w:pPr>
      <w:r w:rsidRPr="00CB4C0F">
        <w:t>Are the current versions of the informed consent form, protocol, and participant recruitment materials being used for this research been approved by CO-REB?</w:t>
      </w:r>
    </w:p>
    <w:p w14:paraId="0803938C" w14:textId="77777777" w:rsidR="00EF2208" w:rsidRPr="00CB4C0F" w:rsidRDefault="00A81DBE" w:rsidP="00227CBB">
      <w:pPr>
        <w:pStyle w:val="Form2"/>
        <w:numPr>
          <w:ilvl w:val="0"/>
          <w:numId w:val="0"/>
        </w:numPr>
        <w:spacing w:line="276" w:lineRule="auto"/>
        <w:ind w:left="426" w:hanging="29"/>
      </w:pPr>
      <w:sdt>
        <w:sdtPr>
          <w:rPr>
            <w:rFonts w:eastAsia="MS Gothic"/>
          </w:rPr>
          <w:id w:val="26581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8" w:rsidRPr="00CB4C0F">
            <w:rPr>
              <w:rFonts w:ascii="Segoe UI Symbol" w:eastAsia="MS Gothic" w:hAnsi="Segoe UI Symbol" w:cs="Segoe UI Symbol"/>
            </w:rPr>
            <w:t>☐</w:t>
          </w:r>
        </w:sdtContent>
      </w:sdt>
      <w:r w:rsidR="00EF2208" w:rsidRPr="00CB4C0F">
        <w:rPr>
          <w:rFonts w:eastAsia="MS Gothic"/>
        </w:rPr>
        <w:t xml:space="preserve"> </w:t>
      </w:r>
      <w:r w:rsidR="00EF2208" w:rsidRPr="00CB4C0F">
        <w:t>Yes</w:t>
      </w:r>
      <w:r w:rsidR="00EF2208" w:rsidRPr="00CB4C0F">
        <w:tab/>
      </w:r>
    </w:p>
    <w:p w14:paraId="0C400A8D" w14:textId="77777777" w:rsidR="00EF2208" w:rsidRPr="00CB4C0F" w:rsidRDefault="00A81DBE" w:rsidP="00227CBB">
      <w:pPr>
        <w:pStyle w:val="Form2"/>
        <w:numPr>
          <w:ilvl w:val="0"/>
          <w:numId w:val="0"/>
        </w:numPr>
        <w:spacing w:line="276" w:lineRule="auto"/>
        <w:ind w:left="766" w:hanging="369"/>
      </w:pPr>
      <w:sdt>
        <w:sdtPr>
          <w:rPr>
            <w:rFonts w:eastAsia="MS Gothic"/>
          </w:rPr>
          <w:id w:val="21971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8" w:rsidRPr="00CB4C0F">
            <w:rPr>
              <w:rFonts w:ascii="Segoe UI Symbol" w:eastAsia="MS Gothic" w:hAnsi="Segoe UI Symbol" w:cs="Segoe UI Symbol"/>
            </w:rPr>
            <w:t>☐</w:t>
          </w:r>
        </w:sdtContent>
      </w:sdt>
      <w:r w:rsidR="00EF2208" w:rsidRPr="00CB4C0F">
        <w:rPr>
          <w:rFonts w:eastAsia="MS Gothic"/>
        </w:rPr>
        <w:t xml:space="preserve"> </w:t>
      </w:r>
      <w:r w:rsidR="00EF2208" w:rsidRPr="00CB4C0F">
        <w:t xml:space="preserve">No </w:t>
      </w:r>
    </w:p>
    <w:p w14:paraId="48E976D5" w14:textId="77777777" w:rsidR="00042D52" w:rsidRPr="00CB4C0F" w:rsidRDefault="00042D52" w:rsidP="00227CBB">
      <w:pPr>
        <w:pStyle w:val="Form2"/>
        <w:numPr>
          <w:ilvl w:val="0"/>
          <w:numId w:val="0"/>
        </w:numPr>
        <w:spacing w:line="276" w:lineRule="auto"/>
        <w:ind w:left="766" w:hanging="369"/>
      </w:pPr>
    </w:p>
    <w:p w14:paraId="18644F51" w14:textId="492B87A0" w:rsidR="00042D52" w:rsidRPr="00CB4C0F" w:rsidRDefault="00042D52" w:rsidP="00227CBB">
      <w:pPr>
        <w:spacing w:after="0" w:line="276" w:lineRule="auto"/>
        <w:ind w:left="397"/>
        <w:rPr>
          <w:rFonts w:ascii="Arial" w:hAnsi="Arial" w:cs="Arial"/>
        </w:rPr>
      </w:pPr>
      <w:r w:rsidRPr="00CB4C0F">
        <w:rPr>
          <w:rFonts w:ascii="Arial" w:hAnsi="Arial" w:cs="Arial"/>
        </w:rPr>
        <w:t xml:space="preserve">If </w:t>
      </w:r>
      <w:r w:rsidRPr="00CF5E30">
        <w:rPr>
          <w:rFonts w:ascii="Arial" w:hAnsi="Arial" w:cs="Arial"/>
          <w:b/>
          <w:bCs/>
        </w:rPr>
        <w:t>No</w:t>
      </w:r>
      <w:r w:rsidRPr="00CB4C0F">
        <w:rPr>
          <w:rFonts w:ascii="Arial" w:hAnsi="Arial" w:cs="Arial"/>
        </w:rPr>
        <w:t>, explain the circumstances and immediately submit an Amendment Form to CO-REB for review:</w:t>
      </w:r>
    </w:p>
    <w:tbl>
      <w:tblPr>
        <w:tblStyle w:val="TableGrid"/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042D52" w:rsidRPr="00CB4C0F" w14:paraId="4B97D75D" w14:textId="77777777" w:rsidTr="00CF5E30">
        <w:trPr>
          <w:trHeight w:val="487"/>
        </w:trPr>
        <w:tc>
          <w:tcPr>
            <w:tcW w:w="10064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B439AD5" w14:textId="4163C19E" w:rsidR="00042D52" w:rsidRPr="00CB4C0F" w:rsidRDefault="00C4165B" w:rsidP="00227CBB">
            <w:pPr>
              <w:spacing w:line="276" w:lineRule="auto"/>
              <w:rPr>
                <w:rFonts w:ascii="Arial" w:hAnsi="Arial" w:cs="Arial"/>
              </w:rPr>
            </w:pP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CB4C0F">
              <w:rPr>
                <w:rFonts w:ascii="Arial" w:hAnsi="Arial" w:cs="Arial"/>
                <w:color w:val="808080" w:themeColor="background1" w:themeShade="80"/>
              </w:rPr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CB4C0F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3B4F2EA8" w14:textId="77777777" w:rsidR="00227CBB" w:rsidRPr="00CB4C0F" w:rsidRDefault="00227CBB" w:rsidP="00227CBB">
      <w:pPr>
        <w:pStyle w:val="Form2"/>
        <w:numPr>
          <w:ilvl w:val="0"/>
          <w:numId w:val="0"/>
        </w:numPr>
        <w:spacing w:line="276" w:lineRule="auto"/>
      </w:pPr>
    </w:p>
    <w:p w14:paraId="72FA6FAC" w14:textId="77777777" w:rsidR="00227CBB" w:rsidRPr="00CB4C0F" w:rsidRDefault="00227CBB" w:rsidP="00227CBB">
      <w:pPr>
        <w:pStyle w:val="Form2"/>
        <w:numPr>
          <w:ilvl w:val="0"/>
          <w:numId w:val="0"/>
        </w:numPr>
        <w:spacing w:line="276" w:lineRule="auto"/>
      </w:pPr>
    </w:p>
    <w:p w14:paraId="1FB8CB99" w14:textId="77777777" w:rsidR="00227CBB" w:rsidRPr="00787B21" w:rsidRDefault="00227CBB" w:rsidP="00CF5E30">
      <w:pPr>
        <w:pStyle w:val="Form2"/>
        <w:numPr>
          <w:ilvl w:val="0"/>
          <w:numId w:val="0"/>
        </w:numPr>
        <w:spacing w:line="276" w:lineRule="auto"/>
      </w:pPr>
    </w:p>
    <w:p w14:paraId="5EBD5B43" w14:textId="1AEFBFB2" w:rsidR="00A454EF" w:rsidRPr="00787B21" w:rsidRDefault="00A454EF" w:rsidP="00CF5E30">
      <w:pPr>
        <w:keepNext/>
        <w:spacing w:after="0" w:line="276" w:lineRule="auto"/>
        <w:rPr>
          <w:rFonts w:ascii="Arial" w:hAnsi="Arial" w:cs="Arial"/>
          <w:bCs/>
          <w:color w:val="5B9BD5" w:themeColor="accent1"/>
        </w:rPr>
      </w:pPr>
      <w:bookmarkStart w:id="6" w:name="_Hlk25321669"/>
      <w:r w:rsidRPr="00787B21">
        <w:rPr>
          <w:rFonts w:ascii="Arial" w:hAnsi="Arial" w:cs="Arial"/>
          <w:bCs/>
          <w:color w:val="5B9BD5" w:themeColor="accent1"/>
        </w:rPr>
        <w:t xml:space="preserve">SECTION B: </w:t>
      </w:r>
      <w:r w:rsidR="0037368F" w:rsidRPr="00787B21">
        <w:rPr>
          <w:rFonts w:ascii="Arial" w:hAnsi="Arial" w:cs="Arial"/>
          <w:bCs/>
          <w:color w:val="5B9BD5" w:themeColor="accent1"/>
        </w:rPr>
        <w:t>CONTACT INFORMATION</w:t>
      </w:r>
    </w:p>
    <w:p w14:paraId="21630217" w14:textId="77777777" w:rsidR="00A454EF" w:rsidRPr="00787B21" w:rsidRDefault="00A454EF" w:rsidP="00CF5E30">
      <w:pPr>
        <w:keepNext/>
        <w:spacing w:after="0" w:line="276" w:lineRule="auto"/>
        <w:rPr>
          <w:rFonts w:ascii="Arial" w:hAnsi="Arial" w:cs="Arial"/>
          <w:b/>
        </w:rPr>
      </w:pPr>
    </w:p>
    <w:bookmarkEnd w:id="6"/>
    <w:p w14:paraId="281CC23C" w14:textId="25FEDCB8" w:rsidR="00A454EF" w:rsidRPr="00CF5E30" w:rsidRDefault="00A454EF" w:rsidP="00CF5E30">
      <w:pPr>
        <w:pStyle w:val="ListParagraph"/>
        <w:keepNext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787B21">
        <w:rPr>
          <w:rFonts w:ascii="Arial" w:hAnsi="Arial" w:cs="Arial"/>
        </w:rPr>
        <w:t>Who is the Principal Investigator for this study</w:t>
      </w:r>
      <w:r w:rsidR="00042D52">
        <w:rPr>
          <w:rFonts w:ascii="Arial" w:hAnsi="Arial" w:cs="Arial"/>
        </w:rPr>
        <w:t xml:space="preserve"> at this site</w:t>
      </w:r>
      <w:r w:rsidRPr="00787B21">
        <w:rPr>
          <w:rFonts w:ascii="Arial" w:hAnsi="Arial" w:cs="Arial"/>
        </w:rPr>
        <w:t>?</w:t>
      </w:r>
    </w:p>
    <w:tbl>
      <w:tblPr>
        <w:tblStyle w:val="TableGrid"/>
        <w:tblW w:w="0" w:type="auto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8224"/>
      </w:tblGrid>
      <w:tr w:rsidR="00CB4C0F" w:rsidRPr="00787B21" w14:paraId="5ACE3508" w14:textId="77777777" w:rsidTr="00CF5E30">
        <w:trPr>
          <w:trHeight w:val="340"/>
        </w:trPr>
        <w:tc>
          <w:tcPr>
            <w:tcW w:w="1840" w:type="dxa"/>
            <w:vAlign w:val="center"/>
          </w:tcPr>
          <w:p w14:paraId="725443D9" w14:textId="77777777" w:rsidR="00CB4C0F" w:rsidRPr="00787B21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787B21">
              <w:rPr>
                <w:rFonts w:ascii="Arial" w:hAnsi="Arial" w:cs="Arial"/>
              </w:rPr>
              <w:t xml:space="preserve">First Name: </w:t>
            </w:r>
          </w:p>
        </w:tc>
        <w:tc>
          <w:tcPr>
            <w:tcW w:w="8224" w:type="dxa"/>
          </w:tcPr>
          <w:p w14:paraId="25BBC3AF" w14:textId="3D663F48" w:rsidR="00CB4C0F" w:rsidRPr="00787B21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787B21" w14:paraId="5AEE19B2" w14:textId="77777777" w:rsidTr="00CF5E30">
        <w:trPr>
          <w:trHeight w:val="340"/>
        </w:trPr>
        <w:tc>
          <w:tcPr>
            <w:tcW w:w="1840" w:type="dxa"/>
            <w:vAlign w:val="center"/>
          </w:tcPr>
          <w:p w14:paraId="001F4638" w14:textId="77777777" w:rsidR="00CB4C0F" w:rsidRPr="00787B21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787B21">
              <w:rPr>
                <w:rFonts w:ascii="Arial" w:hAnsi="Arial" w:cs="Arial"/>
              </w:rPr>
              <w:t>Last Name:</w:t>
            </w:r>
          </w:p>
        </w:tc>
        <w:tc>
          <w:tcPr>
            <w:tcW w:w="8224" w:type="dxa"/>
          </w:tcPr>
          <w:p w14:paraId="4AD591A8" w14:textId="16968F17" w:rsidR="00CB4C0F" w:rsidRPr="009C6F04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787B21" w14:paraId="6D64078E" w14:textId="77777777" w:rsidTr="00CF5E30">
        <w:trPr>
          <w:trHeight w:val="340"/>
        </w:trPr>
        <w:tc>
          <w:tcPr>
            <w:tcW w:w="1840" w:type="dxa"/>
            <w:vAlign w:val="center"/>
          </w:tcPr>
          <w:p w14:paraId="3C6A11DE" w14:textId="0FC8BCC3" w:rsidR="00CB4C0F" w:rsidRPr="00787B21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787B21">
              <w:rPr>
                <w:rFonts w:ascii="Arial" w:hAnsi="Arial" w:cs="Arial"/>
              </w:rPr>
              <w:t>Email:</w:t>
            </w:r>
          </w:p>
        </w:tc>
        <w:tc>
          <w:tcPr>
            <w:tcW w:w="8224" w:type="dxa"/>
          </w:tcPr>
          <w:p w14:paraId="4C3C4FFC" w14:textId="28FC2858" w:rsidR="00CB4C0F" w:rsidRPr="00787B21" w:rsidRDefault="00CB4C0F" w:rsidP="00CB4C0F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01B3F603" w14:textId="77777777" w:rsidR="00227CBB" w:rsidRDefault="00227CBB" w:rsidP="00227CBB">
      <w:pPr>
        <w:spacing w:after="0" w:line="276" w:lineRule="auto"/>
        <w:rPr>
          <w:rFonts w:ascii="Arial" w:hAnsi="Arial" w:cs="Arial"/>
        </w:rPr>
      </w:pPr>
    </w:p>
    <w:p w14:paraId="79F36848" w14:textId="13943BB7" w:rsidR="007D3A7C" w:rsidRPr="007D3A7C" w:rsidRDefault="007D3A7C" w:rsidP="007D3A7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Pr="007D3A7C">
        <w:rPr>
          <w:rFonts w:ascii="Arial" w:hAnsi="Arial" w:cs="Arial"/>
        </w:rPr>
        <w:t>Person completing this form on behalf of the PI:</w:t>
      </w:r>
    </w:p>
    <w:p w14:paraId="09F48E2B" w14:textId="4C31FB64" w:rsidR="007D3A7C" w:rsidRPr="007D3A7C" w:rsidRDefault="00A81DBE" w:rsidP="00CF5E30">
      <w:pPr>
        <w:spacing w:after="0" w:line="276" w:lineRule="auto"/>
        <w:ind w:firstLine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387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A7C">
            <w:rPr>
              <w:rFonts w:ascii="MS Gothic" w:eastAsia="MS Gothic" w:hAnsi="MS Gothic" w:cs="Arial" w:hint="eastAsia"/>
            </w:rPr>
            <w:t>☐</w:t>
          </w:r>
        </w:sdtContent>
      </w:sdt>
      <w:r w:rsidR="007D3A7C" w:rsidRPr="007D3A7C">
        <w:rPr>
          <w:rFonts w:ascii="Arial" w:hAnsi="Arial" w:cs="Arial"/>
        </w:rPr>
        <w:t xml:space="preserve"> Not applicable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3"/>
        <w:gridCol w:w="8527"/>
      </w:tblGrid>
      <w:tr w:rsidR="00340144" w:rsidRPr="007D3A7C" w14:paraId="41B4D5EF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05FEAC6A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First Name: </w:t>
            </w:r>
          </w:p>
        </w:tc>
        <w:tc>
          <w:tcPr>
            <w:tcW w:w="8527" w:type="dxa"/>
          </w:tcPr>
          <w:p w14:paraId="1629191B" w14:textId="5D6E9300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11484D7D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51800358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>Last Name:</w:t>
            </w:r>
          </w:p>
        </w:tc>
        <w:tc>
          <w:tcPr>
            <w:tcW w:w="8527" w:type="dxa"/>
          </w:tcPr>
          <w:p w14:paraId="370D38C9" w14:textId="03C7D9E0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0CAC96C7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1DD17F6A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Degree(s): </w:t>
            </w:r>
          </w:p>
        </w:tc>
        <w:tc>
          <w:tcPr>
            <w:tcW w:w="8527" w:type="dxa"/>
          </w:tcPr>
          <w:p w14:paraId="0911D888" w14:textId="41EAE09C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4D3BE6C7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5420FAB4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Institution: </w:t>
            </w:r>
          </w:p>
        </w:tc>
        <w:tc>
          <w:tcPr>
            <w:tcW w:w="8527" w:type="dxa"/>
          </w:tcPr>
          <w:p w14:paraId="103E9DE4" w14:textId="220855BF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5B417EB4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0E114DEB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Street Address: </w:t>
            </w:r>
          </w:p>
        </w:tc>
        <w:tc>
          <w:tcPr>
            <w:tcW w:w="8527" w:type="dxa"/>
          </w:tcPr>
          <w:p w14:paraId="48E6D9E2" w14:textId="6638307D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5890BDDB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7AA6A3CB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Room/Suite #: </w:t>
            </w:r>
          </w:p>
        </w:tc>
        <w:tc>
          <w:tcPr>
            <w:tcW w:w="8527" w:type="dxa"/>
          </w:tcPr>
          <w:p w14:paraId="65E68BDE" w14:textId="36C7910E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46D84EA3" w14:textId="77777777" w:rsidTr="00301654">
        <w:trPr>
          <w:trHeight w:val="340"/>
        </w:trPr>
        <w:tc>
          <w:tcPr>
            <w:tcW w:w="1903" w:type="dxa"/>
            <w:vAlign w:val="center"/>
          </w:tcPr>
          <w:p w14:paraId="43D05E37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8527" w:type="dxa"/>
          </w:tcPr>
          <w:p w14:paraId="2BBB2DC9" w14:textId="2F8755ED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72DD3C53" w14:textId="77777777" w:rsidTr="00CF5E30">
        <w:trPr>
          <w:trHeight w:val="340"/>
        </w:trPr>
        <w:tc>
          <w:tcPr>
            <w:tcW w:w="1903" w:type="dxa"/>
            <w:vAlign w:val="center"/>
          </w:tcPr>
          <w:p w14:paraId="734D9C27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 xml:space="preserve">Province:  </w:t>
            </w:r>
          </w:p>
        </w:tc>
        <w:tc>
          <w:tcPr>
            <w:tcW w:w="8527" w:type="dxa"/>
          </w:tcPr>
          <w:p w14:paraId="036C7550" w14:textId="3BCB8F19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340144" w:rsidRPr="007D3A7C" w14:paraId="0AE3E03D" w14:textId="77777777" w:rsidTr="00CF5E30">
        <w:trPr>
          <w:trHeight w:val="340"/>
        </w:trPr>
        <w:tc>
          <w:tcPr>
            <w:tcW w:w="1903" w:type="dxa"/>
            <w:vAlign w:val="center"/>
          </w:tcPr>
          <w:p w14:paraId="2C603A2F" w14:textId="77777777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7D3A7C">
              <w:rPr>
                <w:rFonts w:ascii="Arial" w:hAnsi="Arial" w:cs="Arial"/>
              </w:rPr>
              <w:t>Email:</w:t>
            </w:r>
          </w:p>
        </w:tc>
        <w:tc>
          <w:tcPr>
            <w:tcW w:w="8527" w:type="dxa"/>
          </w:tcPr>
          <w:p w14:paraId="02A4E4A3" w14:textId="536CEB8F" w:rsidR="00340144" w:rsidRPr="007D3A7C" w:rsidRDefault="00340144" w:rsidP="00340144">
            <w:pPr>
              <w:spacing w:line="276" w:lineRule="auto"/>
              <w:rPr>
                <w:rFonts w:ascii="Arial" w:hAnsi="Arial" w:cs="Arial"/>
              </w:rPr>
            </w:pP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9C131B">
              <w:rPr>
                <w:rFonts w:ascii="Arial" w:hAnsi="Arial" w:cs="Arial"/>
                <w:color w:val="808080" w:themeColor="background1" w:themeShade="80"/>
              </w:rPr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9C131B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034D2619" w14:textId="2D263D07" w:rsidR="00A454EF" w:rsidRDefault="00A454EF" w:rsidP="00227CBB">
      <w:pPr>
        <w:spacing w:after="0" w:line="276" w:lineRule="auto"/>
        <w:rPr>
          <w:rFonts w:ascii="Arial" w:hAnsi="Arial" w:cs="Arial"/>
        </w:rPr>
      </w:pPr>
    </w:p>
    <w:p w14:paraId="1EF8C948" w14:textId="77777777" w:rsidR="00227CBB" w:rsidRDefault="00227CBB" w:rsidP="00227CBB">
      <w:pPr>
        <w:spacing w:after="0" w:line="276" w:lineRule="auto"/>
        <w:rPr>
          <w:rFonts w:ascii="Arial" w:hAnsi="Arial" w:cs="Arial"/>
        </w:rPr>
      </w:pPr>
    </w:p>
    <w:p w14:paraId="2A6E43BB" w14:textId="77777777" w:rsidR="00CF7504" w:rsidRPr="00E23C01" w:rsidRDefault="00CF7504" w:rsidP="00CF5E30">
      <w:pPr>
        <w:spacing w:after="0" w:line="276" w:lineRule="auto"/>
        <w:rPr>
          <w:rFonts w:ascii="Arial" w:hAnsi="Arial" w:cs="Arial"/>
        </w:rPr>
      </w:pPr>
    </w:p>
    <w:p w14:paraId="38697A04" w14:textId="6C67A83B" w:rsidR="00F14208" w:rsidRPr="00CF5E30" w:rsidRDefault="00E14F41" w:rsidP="00CF5E30">
      <w:pPr>
        <w:spacing w:after="0" w:line="276" w:lineRule="auto"/>
        <w:rPr>
          <w:rFonts w:ascii="Arial" w:hAnsi="Arial" w:cs="Arial"/>
          <w:bCs/>
          <w:color w:val="5B9BD5" w:themeColor="accent1"/>
        </w:rPr>
      </w:pPr>
      <w:r w:rsidRPr="00CF5E30">
        <w:rPr>
          <w:rFonts w:ascii="Arial" w:hAnsi="Arial" w:cs="Arial"/>
          <w:bCs/>
          <w:color w:val="5B9BD5" w:themeColor="accent1"/>
        </w:rPr>
        <w:t xml:space="preserve">SECTION </w:t>
      </w:r>
      <w:r w:rsidR="00787B21" w:rsidRPr="00E23C01">
        <w:rPr>
          <w:rFonts w:ascii="Arial" w:hAnsi="Arial" w:cs="Arial"/>
          <w:bCs/>
          <w:color w:val="5B9BD5" w:themeColor="accent1"/>
        </w:rPr>
        <w:t>C</w:t>
      </w:r>
      <w:r w:rsidRPr="00CF5E30">
        <w:rPr>
          <w:rFonts w:ascii="Arial" w:hAnsi="Arial" w:cs="Arial"/>
          <w:bCs/>
          <w:color w:val="5B9BD5" w:themeColor="accent1"/>
        </w:rPr>
        <w:t xml:space="preserve">: </w:t>
      </w:r>
      <w:r w:rsidR="0037368F" w:rsidRPr="00E23C01">
        <w:rPr>
          <w:rFonts w:ascii="Arial" w:hAnsi="Arial" w:cs="Arial"/>
          <w:bCs/>
          <w:color w:val="5B9BD5" w:themeColor="accent1"/>
        </w:rPr>
        <w:t>ENROLLMENT</w:t>
      </w:r>
      <w:r w:rsidR="00227CBB">
        <w:rPr>
          <w:rFonts w:ascii="Arial" w:hAnsi="Arial" w:cs="Arial"/>
          <w:bCs/>
          <w:color w:val="5B9BD5" w:themeColor="accent1"/>
        </w:rPr>
        <w:t xml:space="preserve"> AND DATA ACCESS</w:t>
      </w:r>
      <w:r w:rsidR="0037368F" w:rsidRPr="00E23C01">
        <w:rPr>
          <w:rFonts w:ascii="Arial" w:hAnsi="Arial" w:cs="Arial"/>
          <w:bCs/>
          <w:color w:val="5B9BD5" w:themeColor="accent1"/>
        </w:rPr>
        <w:t xml:space="preserve"> </w:t>
      </w:r>
    </w:p>
    <w:p w14:paraId="452C5A8B" w14:textId="77777777" w:rsidR="00227CBB" w:rsidRDefault="00227CBB" w:rsidP="00227CBB">
      <w:pPr>
        <w:spacing w:after="0" w:line="276" w:lineRule="auto"/>
        <w:rPr>
          <w:rFonts w:ascii="Arial" w:hAnsi="Arial" w:cs="Arial"/>
          <w:bCs/>
          <w:i/>
          <w:iCs/>
        </w:rPr>
      </w:pPr>
    </w:p>
    <w:p w14:paraId="380A21AB" w14:textId="53B0EACB" w:rsidR="00CF7504" w:rsidRPr="005E11F7" w:rsidRDefault="00CF7504" w:rsidP="00227CBB">
      <w:pPr>
        <w:spacing w:after="0" w:line="276" w:lineRule="auto"/>
        <w:rPr>
          <w:rFonts w:ascii="Arial" w:hAnsi="Arial" w:cs="Arial"/>
          <w:bCs/>
          <w:i/>
          <w:iCs/>
        </w:rPr>
      </w:pPr>
      <w:r w:rsidRPr="005E11F7">
        <w:rPr>
          <w:rFonts w:ascii="Arial" w:hAnsi="Arial" w:cs="Arial"/>
          <w:bCs/>
          <w:i/>
          <w:iCs/>
        </w:rPr>
        <w:t xml:space="preserve">If </w:t>
      </w:r>
      <w:r>
        <w:rPr>
          <w:rFonts w:ascii="Arial" w:hAnsi="Arial" w:cs="Arial"/>
          <w:bCs/>
          <w:i/>
          <w:iCs/>
        </w:rPr>
        <w:t>this</w:t>
      </w:r>
      <w:r w:rsidRPr="005E11F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submission is for continuing review of a research repository or a </w:t>
      </w:r>
      <w:r w:rsidRPr="005E11F7">
        <w:rPr>
          <w:rFonts w:ascii="Arial" w:hAnsi="Arial" w:cs="Arial"/>
          <w:bCs/>
          <w:i/>
          <w:iCs/>
        </w:rPr>
        <w:t xml:space="preserve">study </w:t>
      </w:r>
      <w:r>
        <w:rPr>
          <w:rFonts w:ascii="Arial" w:hAnsi="Arial" w:cs="Arial"/>
          <w:bCs/>
          <w:i/>
          <w:iCs/>
        </w:rPr>
        <w:t>that does not include participant recruitment,</w:t>
      </w:r>
      <w:r w:rsidRPr="005E11F7">
        <w:rPr>
          <w:rFonts w:ascii="Arial" w:hAnsi="Arial" w:cs="Arial"/>
          <w:bCs/>
          <w:i/>
          <w:iCs/>
        </w:rPr>
        <w:t xml:space="preserve"> skip </w:t>
      </w:r>
      <w:hyperlink w:anchor="c2" w:history="1">
        <w:r w:rsidRPr="00CF5E30">
          <w:rPr>
            <w:rStyle w:val="Hyperlink"/>
            <w:rFonts w:ascii="Arial" w:hAnsi="Arial" w:cs="Arial"/>
            <w:bCs/>
            <w:i/>
            <w:iCs/>
          </w:rPr>
          <w:t>to C2</w:t>
        </w:r>
        <w:r w:rsidRPr="00CF07F1">
          <w:rPr>
            <w:rStyle w:val="Hyperlink"/>
            <w:rFonts w:ascii="Arial" w:hAnsi="Arial" w:cs="Arial"/>
            <w:bCs/>
            <w:i/>
            <w:iCs/>
          </w:rPr>
          <w:t>.</w:t>
        </w:r>
      </w:hyperlink>
    </w:p>
    <w:p w14:paraId="4FCBBDAF" w14:textId="35DDC50D" w:rsidR="00737252" w:rsidRPr="00E23C01" w:rsidRDefault="00737252" w:rsidP="00CF5E30">
      <w:pPr>
        <w:pStyle w:val="ListParagraph"/>
        <w:spacing w:after="0" w:line="276" w:lineRule="auto"/>
        <w:ind w:left="360"/>
        <w:rPr>
          <w:rFonts w:ascii="Arial" w:hAnsi="Arial" w:cs="Arial"/>
          <w:bCs/>
        </w:rPr>
      </w:pPr>
    </w:p>
    <w:p w14:paraId="30692017" w14:textId="17DD65CE" w:rsidR="00737252" w:rsidRPr="00E23C01" w:rsidRDefault="00737252" w:rsidP="00CF5E30">
      <w:pPr>
        <w:pStyle w:val="Form2"/>
        <w:numPr>
          <w:ilvl w:val="0"/>
          <w:numId w:val="22"/>
        </w:numPr>
        <w:spacing w:line="276" w:lineRule="auto"/>
        <w:rPr>
          <w:bCs/>
        </w:rPr>
      </w:pPr>
      <w:r w:rsidRPr="00E23C01">
        <w:t xml:space="preserve">What is the </w:t>
      </w:r>
      <w:r w:rsidR="00CF7504">
        <w:t xml:space="preserve">study </w:t>
      </w:r>
      <w:r w:rsidRPr="00E23C01">
        <w:t>status at your site?</w:t>
      </w:r>
      <w:r w:rsidR="00787B21" w:rsidRPr="00E23C01">
        <w:t xml:space="preserve"> </w:t>
      </w:r>
    </w:p>
    <w:p w14:paraId="4C00EE5E" w14:textId="071305B9" w:rsidR="00737252" w:rsidRPr="00E23C01" w:rsidRDefault="00A81DBE" w:rsidP="00CF5E30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7350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Active, recruitment has not started</w:t>
      </w:r>
      <w:r w:rsidR="00737252" w:rsidRPr="00E23C01">
        <w:rPr>
          <w:rFonts w:ascii="Arial" w:hAnsi="Arial" w:cs="Arial"/>
        </w:rPr>
        <w:t xml:space="preserve"> </w:t>
      </w:r>
    </w:p>
    <w:p w14:paraId="5AC56816" w14:textId="1CE9F87D" w:rsidR="00737252" w:rsidRPr="00E23C01" w:rsidRDefault="00A81DBE" w:rsidP="00CF5E30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530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Actively recruiting</w:t>
      </w:r>
    </w:p>
    <w:p w14:paraId="6236E8F6" w14:textId="297BAB87" w:rsidR="00737252" w:rsidRPr="00E23C01" w:rsidRDefault="00A81DBE" w:rsidP="00CF5E30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10207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Active, no longer recruiting</w:t>
      </w:r>
      <w:r w:rsidR="00737252" w:rsidRPr="00E23C01">
        <w:rPr>
          <w:rFonts w:ascii="Arial" w:hAnsi="Arial" w:cs="Arial"/>
        </w:rPr>
        <w:t xml:space="preserve"> </w:t>
      </w:r>
    </w:p>
    <w:p w14:paraId="6F93FE74" w14:textId="27562360" w:rsidR="00737252" w:rsidRPr="00E23C01" w:rsidRDefault="00A81DBE" w:rsidP="00CF5E30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89573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Active, follow-up only</w:t>
      </w:r>
    </w:p>
    <w:p w14:paraId="1B95A739" w14:textId="011075D2" w:rsidR="00737252" w:rsidRPr="00E23C01" w:rsidRDefault="00A81DBE" w:rsidP="00CF5E30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10298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Active, data analysis only</w:t>
      </w:r>
    </w:p>
    <w:p w14:paraId="573CEB94" w14:textId="601EA592" w:rsidR="00737252" w:rsidRDefault="00A81DBE" w:rsidP="00227CBB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0986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Suspended</w:t>
      </w:r>
    </w:p>
    <w:p w14:paraId="3BDABC37" w14:textId="303AEA47" w:rsidR="00CF07F1" w:rsidRPr="00E23C01" w:rsidRDefault="00CF07F1" w:rsidP="00CF5E30">
      <w:pPr>
        <w:spacing w:after="0" w:line="276" w:lineRule="auto"/>
        <w:ind w:left="340" w:firstLine="323"/>
        <w:rPr>
          <w:rFonts w:ascii="Arial" w:hAnsi="Arial" w:cs="Arial"/>
        </w:rPr>
      </w:pPr>
      <w:r w:rsidRPr="00E23C01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104259908"/>
          <w:placeholder>
            <w:docPart w:val="8B81CACC1B393549ACAA110A3599C2F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CF5E30">
            <w:rPr>
              <w:rStyle w:val="PlaceholderText"/>
              <w:rFonts w:ascii="Arial" w:hAnsi="Arial" w:cs="Arial"/>
              <w:shd w:val="clear" w:color="auto" w:fill="E7E6E6" w:themeFill="background2"/>
            </w:rPr>
            <w:t>Click or tap to enter a date.</w:t>
          </w:r>
        </w:sdtContent>
      </w:sdt>
    </w:p>
    <w:p w14:paraId="4CCFEC73" w14:textId="257CC098" w:rsidR="00D96E97" w:rsidRPr="00E23C01" w:rsidRDefault="00D96E97" w:rsidP="00CF5E30">
      <w:pPr>
        <w:spacing w:after="0" w:line="276" w:lineRule="auto"/>
        <w:ind w:left="680"/>
        <w:rPr>
          <w:rFonts w:ascii="Arial" w:hAnsi="Arial" w:cs="Arial"/>
        </w:rPr>
      </w:pPr>
      <w:r w:rsidRPr="00E23C01">
        <w:rPr>
          <w:rFonts w:ascii="Arial" w:hAnsi="Arial" w:cs="Arial"/>
        </w:rPr>
        <w:t>Explain:</w:t>
      </w:r>
    </w:p>
    <w:tbl>
      <w:tblPr>
        <w:tblStyle w:val="TableGrid"/>
        <w:tblW w:w="0" w:type="auto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96E97" w:rsidRPr="00E23C01" w14:paraId="52DA12FB" w14:textId="77777777" w:rsidTr="00CF5E30">
        <w:trPr>
          <w:trHeight w:val="487"/>
        </w:trPr>
        <w:tc>
          <w:tcPr>
            <w:tcW w:w="9781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FAEE027" w14:textId="16F10057" w:rsidR="00D96E97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644A0B41" w14:textId="36267B00" w:rsidR="00CF7504" w:rsidRDefault="00A81DBE" w:rsidP="00227CBB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76010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T</w:t>
      </w:r>
      <w:r w:rsidR="00CF7504" w:rsidRPr="00E23C01">
        <w:rPr>
          <w:rFonts w:ascii="Arial" w:hAnsi="Arial" w:cs="Arial"/>
        </w:rPr>
        <w:t xml:space="preserve">erminated </w:t>
      </w:r>
    </w:p>
    <w:p w14:paraId="59146913" w14:textId="6FA3E061" w:rsidR="00CF07F1" w:rsidRPr="00E23C01" w:rsidRDefault="00CF07F1" w:rsidP="00CF5E30">
      <w:pPr>
        <w:spacing w:after="0" w:line="276" w:lineRule="auto"/>
        <w:ind w:left="340" w:firstLine="323"/>
        <w:rPr>
          <w:rFonts w:ascii="Arial" w:hAnsi="Arial" w:cs="Arial"/>
        </w:rPr>
      </w:pPr>
      <w:r w:rsidRPr="00E23C01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705400312"/>
          <w:placeholder>
            <w:docPart w:val="481B9890FDD77B4E9EDD921006F9D17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CF5E30">
            <w:rPr>
              <w:rStyle w:val="PlaceholderText"/>
              <w:rFonts w:ascii="Arial" w:hAnsi="Arial" w:cs="Arial"/>
              <w:shd w:val="clear" w:color="auto" w:fill="E7E6E6" w:themeFill="background2"/>
            </w:rPr>
            <w:t>Click or tap to enter a date.</w:t>
          </w:r>
        </w:sdtContent>
      </w:sdt>
    </w:p>
    <w:p w14:paraId="079E9B54" w14:textId="77777777" w:rsidR="00CF7504" w:rsidRPr="00E23C01" w:rsidRDefault="00CF7504" w:rsidP="00227CBB">
      <w:pPr>
        <w:spacing w:after="0" w:line="276" w:lineRule="auto"/>
        <w:ind w:left="680"/>
        <w:rPr>
          <w:rFonts w:ascii="Arial" w:hAnsi="Arial" w:cs="Arial"/>
        </w:rPr>
      </w:pPr>
      <w:r w:rsidRPr="00E23C01">
        <w:rPr>
          <w:rFonts w:ascii="Arial" w:hAnsi="Arial" w:cs="Arial"/>
        </w:rPr>
        <w:t>Explain:</w:t>
      </w:r>
    </w:p>
    <w:tbl>
      <w:tblPr>
        <w:tblStyle w:val="TableGrid"/>
        <w:tblW w:w="0" w:type="auto"/>
        <w:tblInd w:w="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D96E97" w:rsidRPr="00E23C01" w14:paraId="738B6B84" w14:textId="77777777" w:rsidTr="00CF5E30">
        <w:trPr>
          <w:trHeight w:val="487"/>
        </w:trPr>
        <w:tc>
          <w:tcPr>
            <w:tcW w:w="977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4B5AC02D" w14:textId="7D4978E0" w:rsidR="00D96E97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623BC60C" w14:textId="010E2255" w:rsidR="00B078AA" w:rsidRDefault="00A81DBE" w:rsidP="00CF5E30">
      <w:pPr>
        <w:spacing w:after="0" w:line="276" w:lineRule="auto"/>
        <w:ind w:left="142" w:firstLine="284"/>
        <w:rPr>
          <w:rFonts w:ascii="Arial" w:eastAsiaTheme="minorEastAsia" w:hAnsi="Arial" w:cs="Arial"/>
          <w:bCs/>
        </w:rPr>
      </w:pPr>
      <w:sdt>
        <w:sdtPr>
          <w:rPr>
            <w:rFonts w:ascii="Arial" w:eastAsia="MS Gothic" w:hAnsi="Arial" w:cs="Arial"/>
          </w:rPr>
          <w:id w:val="-4191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430">
            <w:rPr>
              <w:rFonts w:ascii="MS Gothic" w:eastAsia="MS Gothic" w:hAnsi="MS Gothic" w:cs="Arial" w:hint="eastAsia"/>
            </w:rPr>
            <w:t>☐</w:t>
          </w:r>
        </w:sdtContent>
      </w:sdt>
      <w:r w:rsidR="00FB5430" w:rsidRPr="00787B21">
        <w:rPr>
          <w:rFonts w:ascii="Arial" w:eastAsia="MS Gothic" w:hAnsi="Arial" w:cs="Arial"/>
        </w:rPr>
        <w:t xml:space="preserve"> </w:t>
      </w:r>
      <w:r w:rsidR="00CF7504">
        <w:rPr>
          <w:rFonts w:ascii="Arial" w:hAnsi="Arial" w:cs="Arial"/>
        </w:rPr>
        <w:t>Completed</w:t>
      </w:r>
      <w:r w:rsidR="00737252" w:rsidRPr="00E23C01">
        <w:rPr>
          <w:rFonts w:ascii="Arial" w:hAnsi="Arial" w:cs="Arial"/>
        </w:rPr>
        <w:t xml:space="preserve"> </w:t>
      </w:r>
    </w:p>
    <w:p w14:paraId="5B05465A" w14:textId="77777777" w:rsidR="00B078AA" w:rsidRDefault="00B078AA" w:rsidP="00B078AA">
      <w:pPr>
        <w:spacing w:after="0" w:line="276" w:lineRule="auto"/>
        <w:rPr>
          <w:rFonts w:ascii="Arial" w:hAnsi="Arial" w:cs="Arial"/>
          <w:bCs/>
        </w:rPr>
      </w:pPr>
    </w:p>
    <w:p w14:paraId="5F3383FB" w14:textId="1ABFC161" w:rsidR="00BB7044" w:rsidRPr="005E11F7" w:rsidRDefault="00DD6CC9" w:rsidP="00CF5E30">
      <w:pPr>
        <w:pStyle w:val="Form2"/>
        <w:keepNext/>
        <w:numPr>
          <w:ilvl w:val="0"/>
          <w:numId w:val="0"/>
        </w:numPr>
        <w:spacing w:line="276" w:lineRule="auto"/>
        <w:ind w:left="360" w:hanging="360"/>
        <w:rPr>
          <w:rFonts w:eastAsia="Times New Roman"/>
          <w:b/>
          <w:u w:val="single"/>
          <w:lang w:val="en-US"/>
        </w:rPr>
      </w:pPr>
      <w:r w:rsidRPr="00E23C01">
        <w:t xml:space="preserve">C2. </w:t>
      </w:r>
      <w:bookmarkStart w:id="7" w:name="c2"/>
      <w:r w:rsidR="00BB7044">
        <w:t>C</w:t>
      </w:r>
      <w:r w:rsidRPr="00E23C01">
        <w:rPr>
          <w:bCs/>
        </w:rPr>
        <w:t>omplete the following sections, as applicable:</w:t>
      </w:r>
      <w:bookmarkEnd w:id="7"/>
    </w:p>
    <w:tbl>
      <w:tblPr>
        <w:tblStyle w:val="TableGrid1"/>
        <w:tblW w:w="100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  <w:gridCol w:w="2560"/>
      </w:tblGrid>
      <w:tr w:rsidR="00BB7044" w:rsidRPr="00E23C01" w14:paraId="003E1673" w14:textId="77777777" w:rsidTr="00CF5E30">
        <w:trPr>
          <w:trHeight w:val="599"/>
          <w:jc w:val="center"/>
        </w:trPr>
        <w:tc>
          <w:tcPr>
            <w:tcW w:w="1007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B1B95" w14:textId="77777777" w:rsidR="00BB7044" w:rsidRPr="005E11F7" w:rsidRDefault="00BB7044" w:rsidP="00CF5E30">
            <w:pPr>
              <w:keepNext/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E11F7">
              <w:rPr>
                <w:rFonts w:ascii="Arial" w:eastAsia="Times New Roman" w:hAnsi="Arial" w:cs="Arial"/>
                <w:bCs/>
                <w:lang w:val="en-US"/>
              </w:rPr>
              <w:t xml:space="preserve">For retrospective </w:t>
            </w:r>
            <w:r w:rsidRPr="00E23C01">
              <w:rPr>
                <w:rFonts w:ascii="Arial" w:eastAsia="Times New Roman" w:hAnsi="Arial" w:cs="Arial"/>
                <w:bCs/>
                <w:lang w:val="en-US"/>
              </w:rPr>
              <w:t>data</w:t>
            </w:r>
            <w:r w:rsidRPr="005E11F7">
              <w:rPr>
                <w:rFonts w:ascii="Arial" w:eastAsia="Times New Roman" w:hAnsi="Arial" w:cs="Arial"/>
                <w:bCs/>
                <w:lang w:val="en-US"/>
              </w:rPr>
              <w:t>:</w:t>
            </w:r>
          </w:p>
        </w:tc>
      </w:tr>
      <w:tr w:rsidR="00CB4C0F" w:rsidRPr="00E23C01" w14:paraId="46C77FC5" w14:textId="77777777" w:rsidTr="00CF5E30">
        <w:trPr>
          <w:trHeight w:val="301"/>
          <w:jc w:val="center"/>
        </w:trPr>
        <w:tc>
          <w:tcPr>
            <w:tcW w:w="7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FDBCB" w14:textId="77777777" w:rsidR="00CB4C0F" w:rsidRPr="005E11F7" w:rsidRDefault="00CB4C0F" w:rsidP="00CF5E30">
            <w:pPr>
              <w:keepNext/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Pr="005E11F7">
              <w:rPr>
                <w:rFonts w:ascii="Arial" w:eastAsia="Times New Roman" w:hAnsi="Arial" w:cs="Arial"/>
              </w:rPr>
              <w:t>umber of health records approved by CO-REB to be accessed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FE66B" w14:textId="0FB016C7" w:rsidR="00CB4C0F" w:rsidRPr="005E11F7" w:rsidRDefault="00CB4C0F" w:rsidP="00CF5E30">
            <w:pPr>
              <w:keepNext/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332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63320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E63320">
              <w:rPr>
                <w:rFonts w:ascii="Arial" w:hAnsi="Arial" w:cs="Arial"/>
                <w:color w:val="808080" w:themeColor="background1" w:themeShade="80"/>
              </w:rPr>
            </w:r>
            <w:r w:rsidRPr="00E63320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E23C01" w14:paraId="0D0D97EA" w14:textId="77777777" w:rsidTr="00CF5E30">
        <w:trPr>
          <w:trHeight w:val="310"/>
          <w:jc w:val="center"/>
        </w:trPr>
        <w:tc>
          <w:tcPr>
            <w:tcW w:w="751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E7D8DCB" w14:textId="77777777" w:rsidR="00CB4C0F" w:rsidRPr="005E11F7" w:rsidRDefault="00CB4C0F" w:rsidP="00CF5E30">
            <w:pPr>
              <w:keepNext/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 w:rsidRPr="005E11F7">
              <w:rPr>
                <w:rFonts w:ascii="Arial" w:eastAsia="Times New Roman" w:hAnsi="Arial" w:cs="Arial"/>
              </w:rPr>
              <w:t>Number of health records accessed to date: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</w:tcBorders>
          </w:tcPr>
          <w:p w14:paraId="61B58DCB" w14:textId="04D42E80" w:rsidR="00CB4C0F" w:rsidRPr="005E11F7" w:rsidRDefault="00CB4C0F" w:rsidP="00CF5E30">
            <w:pPr>
              <w:keepNext/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E6332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E63320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E63320">
              <w:rPr>
                <w:rFonts w:ascii="Arial" w:hAnsi="Arial" w:cs="Arial"/>
                <w:color w:val="808080" w:themeColor="background1" w:themeShade="80"/>
              </w:rPr>
            </w:r>
            <w:r w:rsidRPr="00E63320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E6332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3491A102" w14:textId="77777777" w:rsidR="00144CBF" w:rsidRPr="00CF5E30" w:rsidRDefault="00144CBF" w:rsidP="00CF5E30">
      <w:pPr>
        <w:spacing w:after="0" w:line="276" w:lineRule="auto"/>
        <w:rPr>
          <w:rFonts w:ascii="Arial" w:hAnsi="Arial" w:cs="Arial"/>
          <w:bCs/>
          <w:iCs/>
        </w:rPr>
      </w:pPr>
    </w:p>
    <w:tbl>
      <w:tblPr>
        <w:tblStyle w:val="TableGrid1"/>
        <w:tblW w:w="100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  <w:gridCol w:w="2560"/>
      </w:tblGrid>
      <w:tr w:rsidR="00E56282" w:rsidRPr="00E23C01" w14:paraId="3749E560" w14:textId="77777777" w:rsidTr="00CF5E30">
        <w:trPr>
          <w:trHeight w:val="584"/>
          <w:jc w:val="center"/>
        </w:trPr>
        <w:tc>
          <w:tcPr>
            <w:tcW w:w="7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F9E48D" w14:textId="5BB4A76D" w:rsidR="00715DD6" w:rsidRPr="00E23C01" w:rsidDel="00D96E97" w:rsidRDefault="00715DD6" w:rsidP="00CF5E30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lang w:val="en-US"/>
              </w:rPr>
            </w:pPr>
            <w:bookmarkStart w:id="8" w:name="_Hlk25837889"/>
            <w:r w:rsidRPr="00E23C01">
              <w:rPr>
                <w:rFonts w:ascii="Arial" w:eastAsia="Times New Roman" w:hAnsi="Arial" w:cs="Arial"/>
                <w:lang w:val="en-US"/>
              </w:rPr>
              <w:t xml:space="preserve">For prospective </w:t>
            </w:r>
            <w:r w:rsidR="00DE703D" w:rsidRPr="00E23C01">
              <w:rPr>
                <w:rFonts w:ascii="Arial" w:eastAsia="Times New Roman" w:hAnsi="Arial" w:cs="Arial"/>
                <w:lang w:val="en-US"/>
              </w:rPr>
              <w:t>data</w:t>
            </w:r>
            <w:r w:rsidRPr="00E23C01">
              <w:rPr>
                <w:rFonts w:ascii="Arial" w:eastAsia="Times New Roman" w:hAnsi="Arial" w:cs="Arial"/>
                <w:lang w:val="en-US"/>
              </w:rPr>
              <w:t>: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4435CBF" w14:textId="44BF563F" w:rsidR="00715DD6" w:rsidRPr="00CF5E30" w:rsidRDefault="00715DD6" w:rsidP="00CF5E30">
            <w:pPr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CB4C0F" w:rsidRPr="00E23C01" w14:paraId="67C6FFFA" w14:textId="77777777" w:rsidTr="00CF5E30">
        <w:trPr>
          <w:trHeight w:val="309"/>
          <w:jc w:val="center"/>
        </w:trPr>
        <w:tc>
          <w:tcPr>
            <w:tcW w:w="7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AB269" w14:textId="25C59276" w:rsidR="00CB4C0F" w:rsidRPr="00CF5E30" w:rsidRDefault="00CB4C0F" w:rsidP="00CF5E30">
            <w:pPr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</w:rPr>
              <w:t>Number of participants approved by CO-REB to be accessed: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8C474" w14:textId="2790904F" w:rsidR="00CB4C0F" w:rsidRPr="00CF5E30" w:rsidRDefault="00CB4C0F" w:rsidP="00CF5E3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246570">
              <w:rPr>
                <w:rFonts w:ascii="Arial" w:hAnsi="Arial" w:cs="Arial"/>
                <w:color w:val="808080" w:themeColor="background1" w:themeShade="80"/>
              </w:rP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E23C01" w14:paraId="6185530A" w14:textId="77777777" w:rsidTr="00CF5E30">
        <w:trPr>
          <w:trHeight w:val="225"/>
          <w:jc w:val="center"/>
        </w:trPr>
        <w:tc>
          <w:tcPr>
            <w:tcW w:w="751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362E98D" w14:textId="6D6ADB87" w:rsidR="00CB4C0F" w:rsidRPr="00E23C01" w:rsidDel="00E60F25" w:rsidRDefault="00CB4C0F" w:rsidP="00CF5E30">
            <w:pPr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umber of participants enrolled to date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773" w14:textId="3774BF75" w:rsidR="00CB4C0F" w:rsidRPr="00E23C01" w:rsidRDefault="00CB4C0F" w:rsidP="00CF5E3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246570">
              <w:rPr>
                <w:rFonts w:ascii="Arial" w:hAnsi="Arial" w:cs="Arial"/>
                <w:color w:val="808080" w:themeColor="background1" w:themeShade="80"/>
              </w:rP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E23C01" w14:paraId="07073700" w14:textId="77777777" w:rsidTr="00CF5E30">
        <w:trPr>
          <w:trHeight w:val="277"/>
          <w:jc w:val="center"/>
        </w:trPr>
        <w:tc>
          <w:tcPr>
            <w:tcW w:w="7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7A8E43" w14:textId="4E032523" w:rsidR="00CB4C0F" w:rsidRPr="00CF5E30" w:rsidRDefault="00CB4C0F" w:rsidP="00CF5E30">
            <w:pPr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umber of participants who have completed participation: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B071B6" w14:textId="7135AEFA" w:rsidR="00CB4C0F" w:rsidRPr="00CF5E30" w:rsidRDefault="00CB4C0F" w:rsidP="00CF5E3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246570">
              <w:rPr>
                <w:rFonts w:ascii="Arial" w:hAnsi="Arial" w:cs="Arial"/>
                <w:color w:val="808080" w:themeColor="background1" w:themeShade="80"/>
              </w:rP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tr w:rsidR="00CB4C0F" w:rsidRPr="00E23C01" w14:paraId="2A4071E1" w14:textId="77777777" w:rsidTr="00CF5E30">
        <w:trPr>
          <w:trHeight w:val="283"/>
          <w:jc w:val="center"/>
        </w:trPr>
        <w:tc>
          <w:tcPr>
            <w:tcW w:w="7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EFB9A1" w14:textId="1F4FC3F4" w:rsidR="00CB4C0F" w:rsidRPr="00CF5E30" w:rsidRDefault="00CB4C0F" w:rsidP="00CF5E30">
            <w:pPr>
              <w:spacing w:line="276" w:lineRule="auto"/>
              <w:contextualSpacing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umber of participants who have withdrawn or lost to follow-up: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B134B8" w14:textId="4BB447D1" w:rsidR="00CB4C0F" w:rsidRPr="00CF5E30" w:rsidRDefault="00CB4C0F" w:rsidP="00CF5E3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val="en-US"/>
              </w:rPr>
            </w:pP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 w:rsidRPr="00246570">
              <w:rPr>
                <w:rFonts w:ascii="Arial" w:hAnsi="Arial" w:cs="Arial"/>
                <w:color w:val="808080" w:themeColor="background1" w:themeShade="80"/>
              </w:rPr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 w:rsidRPr="00246570"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bookmarkEnd w:id="8"/>
    </w:tbl>
    <w:p w14:paraId="1550DE3B" w14:textId="77777777" w:rsidR="00227CBB" w:rsidRPr="00B1345E" w:rsidRDefault="00227CBB" w:rsidP="00227CBB">
      <w:pPr>
        <w:pStyle w:val="Form2"/>
        <w:numPr>
          <w:ilvl w:val="0"/>
          <w:numId w:val="0"/>
        </w:numPr>
        <w:spacing w:line="276" w:lineRule="auto"/>
        <w:rPr>
          <w:bCs/>
          <w:iCs/>
        </w:rPr>
      </w:pPr>
    </w:p>
    <w:p w14:paraId="36DA1AF3" w14:textId="77777777" w:rsidR="00DD6CC9" w:rsidRPr="00B1345E" w:rsidRDefault="00DD6CC9" w:rsidP="00227CBB">
      <w:pPr>
        <w:spacing w:after="0" w:line="276" w:lineRule="auto"/>
        <w:rPr>
          <w:rFonts w:ascii="Arial" w:eastAsiaTheme="minorEastAsia" w:hAnsi="Arial" w:cs="Arial"/>
          <w:bCs/>
          <w:iCs/>
        </w:rPr>
      </w:pPr>
    </w:p>
    <w:p w14:paraId="07B20942" w14:textId="77777777" w:rsidR="00BB7044" w:rsidRPr="00B1345E" w:rsidRDefault="00BB7044" w:rsidP="00227CBB">
      <w:pPr>
        <w:spacing w:after="0" w:line="276" w:lineRule="auto"/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bCs/>
          <w:iCs/>
        </w:rPr>
        <w:t>C3. Have any recruitment or data access challenges affected participant selection?</w:t>
      </w:r>
    </w:p>
    <w:p w14:paraId="5419D2DD" w14:textId="77777777" w:rsidR="00BB7044" w:rsidRPr="00227CBB" w:rsidRDefault="00A81DBE" w:rsidP="00227CBB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28963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044" w:rsidRPr="00227CBB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BB7044" w:rsidRPr="00227CBB">
        <w:rPr>
          <w:rFonts w:eastAsia="Times New Roman"/>
          <w:bCs/>
          <w:lang w:val="en-US"/>
        </w:rPr>
        <w:t xml:space="preserve"> Yes </w:t>
      </w:r>
    </w:p>
    <w:p w14:paraId="14AD723C" w14:textId="214E687C" w:rsidR="00BB7044" w:rsidRPr="00227CBB" w:rsidRDefault="00A81DBE" w:rsidP="00227CBB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-114643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044" w:rsidRPr="00227CBB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BB7044" w:rsidRPr="00227CBB">
        <w:rPr>
          <w:rFonts w:eastAsia="Times New Roman"/>
          <w:bCs/>
          <w:lang w:val="en-US"/>
        </w:rPr>
        <w:t xml:space="preserve"> No</w:t>
      </w:r>
    </w:p>
    <w:p w14:paraId="0532ED61" w14:textId="77777777" w:rsidR="00DD17F2" w:rsidRDefault="00DD17F2" w:rsidP="00CF5E30">
      <w:pPr>
        <w:pStyle w:val="Form2"/>
        <w:numPr>
          <w:ilvl w:val="0"/>
          <w:numId w:val="0"/>
        </w:numPr>
        <w:spacing w:line="276" w:lineRule="auto"/>
        <w:ind w:left="397"/>
        <w:rPr>
          <w:bCs/>
          <w:iCs/>
        </w:rPr>
      </w:pPr>
    </w:p>
    <w:p w14:paraId="5D042B28" w14:textId="0AE1EB21" w:rsidR="00BB7044" w:rsidRPr="00E23C01" w:rsidRDefault="00BB7044" w:rsidP="00227CBB">
      <w:pPr>
        <w:spacing w:after="0" w:line="276" w:lineRule="auto"/>
        <w:ind w:left="397"/>
        <w:rPr>
          <w:rFonts w:ascii="Arial" w:hAnsi="Arial" w:cs="Arial"/>
        </w:rPr>
      </w:pPr>
      <w:r w:rsidRPr="005E11F7">
        <w:rPr>
          <w:rFonts w:ascii="Arial" w:eastAsia="Times New Roman" w:hAnsi="Arial" w:cs="Arial"/>
          <w:bCs/>
          <w:lang w:val="en-US"/>
        </w:rPr>
        <w:t xml:space="preserve">If </w:t>
      </w:r>
      <w:r w:rsidRPr="00CF5E30">
        <w:rPr>
          <w:rFonts w:ascii="Arial" w:eastAsia="Times New Roman" w:hAnsi="Arial" w:cs="Arial"/>
          <w:b/>
          <w:lang w:val="en-US"/>
        </w:rPr>
        <w:t>Yes</w:t>
      </w:r>
      <w:r w:rsidRPr="005E11F7">
        <w:rPr>
          <w:rFonts w:ascii="Arial" w:eastAsia="Times New Roman" w:hAnsi="Arial" w:cs="Arial"/>
          <w:bCs/>
          <w:lang w:val="en-US"/>
        </w:rPr>
        <w:t xml:space="preserve">, </w:t>
      </w:r>
      <w:r>
        <w:rPr>
          <w:rFonts w:ascii="Arial" w:eastAsia="Times New Roman" w:hAnsi="Arial" w:cs="Arial"/>
          <w:bCs/>
          <w:lang w:val="en-US"/>
        </w:rPr>
        <w:t>explain how these challenges have affected participant selection.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B7044" w:rsidRPr="00D963AE" w14:paraId="6FBA55A7" w14:textId="77777777" w:rsidTr="00795D0F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03F882B0" w14:textId="09DE84EC" w:rsidR="00BB7044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5A74DEF4" w14:textId="77777777" w:rsidR="00BB7044" w:rsidRDefault="00BB7044" w:rsidP="00227CBB">
      <w:pPr>
        <w:spacing w:after="0" w:line="276" w:lineRule="auto"/>
        <w:rPr>
          <w:rFonts w:ascii="Arial" w:hAnsi="Arial" w:cs="Arial"/>
          <w:bCs/>
          <w:iCs/>
        </w:rPr>
      </w:pPr>
    </w:p>
    <w:p w14:paraId="4DF4DCCE" w14:textId="509A1713" w:rsidR="00DD6CC9" w:rsidRDefault="00DD6CC9" w:rsidP="00227CBB">
      <w:pPr>
        <w:spacing w:after="0" w:line="276" w:lineRule="auto"/>
        <w:rPr>
          <w:rFonts w:ascii="Arial" w:eastAsiaTheme="minorEastAsia" w:hAnsi="Arial" w:cs="Arial"/>
          <w:bCs/>
          <w:iCs/>
        </w:rPr>
      </w:pPr>
    </w:p>
    <w:p w14:paraId="75F95A72" w14:textId="77777777" w:rsidR="00227CBB" w:rsidRPr="00E23C01" w:rsidRDefault="00227CBB" w:rsidP="00227CBB">
      <w:pPr>
        <w:spacing w:after="0" w:line="276" w:lineRule="auto"/>
        <w:rPr>
          <w:rFonts w:ascii="Arial" w:eastAsiaTheme="minorEastAsia" w:hAnsi="Arial" w:cs="Arial"/>
          <w:bCs/>
          <w:iCs/>
        </w:rPr>
      </w:pPr>
    </w:p>
    <w:p w14:paraId="218B5D98" w14:textId="1805FF99" w:rsidR="000E2BB5" w:rsidRPr="00E23C01" w:rsidRDefault="000E2BB5" w:rsidP="00227CBB">
      <w:pPr>
        <w:spacing w:after="0" w:line="276" w:lineRule="auto"/>
        <w:rPr>
          <w:rFonts w:ascii="Arial" w:hAnsi="Arial" w:cs="Arial"/>
          <w:bCs/>
          <w:color w:val="5B9BD5" w:themeColor="accent1"/>
        </w:rPr>
      </w:pPr>
      <w:r w:rsidRPr="00E23C01">
        <w:rPr>
          <w:rFonts w:ascii="Arial" w:hAnsi="Arial" w:cs="Arial"/>
          <w:bCs/>
          <w:color w:val="5B9BD5" w:themeColor="accent1"/>
        </w:rPr>
        <w:t xml:space="preserve">SECTION D: </w:t>
      </w:r>
      <w:r w:rsidR="00DD17F2">
        <w:rPr>
          <w:rFonts w:ascii="Arial" w:hAnsi="Arial" w:cs="Arial"/>
          <w:bCs/>
          <w:color w:val="5B9BD5" w:themeColor="accent1"/>
        </w:rPr>
        <w:t>RISK, HARMS, AND SAFETY MONITORING</w:t>
      </w:r>
    </w:p>
    <w:p w14:paraId="3D369707" w14:textId="6D7CECBE" w:rsidR="00DD6CC9" w:rsidRPr="00E23C01" w:rsidRDefault="00DD6CC9" w:rsidP="00227CBB">
      <w:pPr>
        <w:pStyle w:val="Form2"/>
        <w:numPr>
          <w:ilvl w:val="0"/>
          <w:numId w:val="0"/>
        </w:numPr>
        <w:spacing w:line="276" w:lineRule="auto"/>
        <w:rPr>
          <w:bCs/>
          <w:iCs/>
        </w:rPr>
      </w:pPr>
    </w:p>
    <w:p w14:paraId="5D3EAF26" w14:textId="7179B2DB" w:rsidR="00E56282" w:rsidRPr="00CF5E30" w:rsidRDefault="00DD6CC9" w:rsidP="00CF5E30">
      <w:pPr>
        <w:pStyle w:val="Form2"/>
        <w:numPr>
          <w:ilvl w:val="0"/>
          <w:numId w:val="35"/>
        </w:numPr>
        <w:spacing w:line="276" w:lineRule="auto"/>
        <w:rPr>
          <w:bCs/>
          <w:iCs/>
        </w:rPr>
      </w:pPr>
      <w:r w:rsidRPr="00E23C01">
        <w:rPr>
          <w:bCs/>
          <w:iCs/>
        </w:rPr>
        <w:t xml:space="preserve">Has </w:t>
      </w:r>
      <w:r w:rsidR="000E20EF" w:rsidRPr="00CF5E30">
        <w:rPr>
          <w:bCs/>
          <w:iCs/>
        </w:rPr>
        <w:t xml:space="preserve">there been a lapse in REB approval for this </w:t>
      </w:r>
      <w:r w:rsidR="00DD17F2">
        <w:rPr>
          <w:bCs/>
          <w:iCs/>
        </w:rPr>
        <w:t xml:space="preserve">research </w:t>
      </w:r>
      <w:r w:rsidR="000E20EF" w:rsidRPr="00CF5E30">
        <w:rPr>
          <w:bCs/>
          <w:iCs/>
        </w:rPr>
        <w:t>study</w:t>
      </w:r>
      <w:r w:rsidR="00DD17F2">
        <w:rPr>
          <w:bCs/>
          <w:iCs/>
        </w:rPr>
        <w:t xml:space="preserve"> or repository</w:t>
      </w:r>
      <w:r w:rsidR="000E20EF" w:rsidRPr="00CF5E30">
        <w:rPr>
          <w:bCs/>
          <w:iCs/>
        </w:rPr>
        <w:t>?</w:t>
      </w:r>
    </w:p>
    <w:p w14:paraId="2CDAD08C" w14:textId="64207E67" w:rsidR="00E56282" w:rsidRPr="00CF5E30" w:rsidRDefault="00A81DBE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152922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EF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E20EF" w:rsidRPr="00CF5E30">
        <w:rPr>
          <w:rFonts w:eastAsia="Times New Roman"/>
          <w:bCs/>
          <w:lang w:val="en-US"/>
        </w:rPr>
        <w:t xml:space="preserve"> Yes</w:t>
      </w:r>
    </w:p>
    <w:p w14:paraId="63565A47" w14:textId="4D9E1DA5" w:rsidR="00E56282" w:rsidRPr="00CF5E30" w:rsidRDefault="00A81DBE" w:rsidP="00CF5E30">
      <w:pPr>
        <w:pStyle w:val="Form2"/>
        <w:numPr>
          <w:ilvl w:val="0"/>
          <w:numId w:val="0"/>
        </w:numPr>
        <w:spacing w:line="276" w:lineRule="auto"/>
        <w:ind w:left="397"/>
        <w:rPr>
          <w:bCs/>
          <w:iCs/>
        </w:rPr>
      </w:pPr>
      <w:sdt>
        <w:sdtPr>
          <w:rPr>
            <w:rFonts w:eastAsia="MS Gothic"/>
            <w:bCs/>
            <w:lang w:val="en-US"/>
          </w:rPr>
          <w:id w:val="-17450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82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E20EF" w:rsidRPr="00CF5E30">
        <w:rPr>
          <w:rFonts w:eastAsia="Times New Roman"/>
          <w:bCs/>
          <w:lang w:val="en-US"/>
        </w:rPr>
        <w:t xml:space="preserve"> No</w:t>
      </w:r>
    </w:p>
    <w:p w14:paraId="5D7A0E08" w14:textId="77777777" w:rsidR="00DD17F2" w:rsidRDefault="00DD17F2" w:rsidP="00227CBB">
      <w:pPr>
        <w:spacing w:after="0" w:line="276" w:lineRule="auto"/>
        <w:ind w:left="397"/>
        <w:rPr>
          <w:rFonts w:ascii="Arial" w:eastAsia="Times New Roman" w:hAnsi="Arial" w:cs="Arial"/>
          <w:bCs/>
          <w:lang w:val="en-US"/>
        </w:rPr>
      </w:pPr>
    </w:p>
    <w:p w14:paraId="7F5E1B44" w14:textId="3972BB38" w:rsidR="00CF3413" w:rsidRPr="00E23C01" w:rsidRDefault="000E20EF" w:rsidP="00CF5E30">
      <w:pPr>
        <w:spacing w:after="0" w:line="276" w:lineRule="auto"/>
        <w:ind w:left="397"/>
        <w:rPr>
          <w:rFonts w:ascii="Arial" w:hAnsi="Arial" w:cs="Arial"/>
        </w:rPr>
      </w:pPr>
      <w:r w:rsidRPr="00CF5E30">
        <w:rPr>
          <w:rFonts w:ascii="Arial" w:eastAsia="Times New Roman" w:hAnsi="Arial" w:cs="Arial"/>
          <w:bCs/>
          <w:lang w:val="en-US"/>
        </w:rPr>
        <w:t xml:space="preserve">If </w:t>
      </w:r>
      <w:r w:rsidRPr="00CF5E30">
        <w:rPr>
          <w:rFonts w:ascii="Arial" w:eastAsia="Times New Roman" w:hAnsi="Arial" w:cs="Arial"/>
          <w:b/>
          <w:lang w:val="en-US"/>
        </w:rPr>
        <w:t>Yes</w:t>
      </w:r>
      <w:r w:rsidRPr="00CF5E30">
        <w:rPr>
          <w:rFonts w:ascii="Arial" w:eastAsia="Times New Roman" w:hAnsi="Arial" w:cs="Arial"/>
          <w:bCs/>
          <w:lang w:val="en-US"/>
        </w:rPr>
        <w:t>, provide the reason for the lapse and identify steps taken to prevent future lapses:</w:t>
      </w:r>
      <w:bookmarkStart w:id="9" w:name="_Hlk25840249"/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CF3413" w:rsidRPr="00D963AE" w14:paraId="0240C809" w14:textId="77777777" w:rsidTr="00CF3413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848F736" w14:textId="1ACABD53" w:rsidR="00CF3413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  <w:bookmarkEnd w:id="9"/>
    </w:tbl>
    <w:p w14:paraId="210378FF" w14:textId="77777777" w:rsidR="00227CBB" w:rsidRPr="00CF5E30" w:rsidRDefault="00227CBB" w:rsidP="00CF5E30">
      <w:pPr>
        <w:pStyle w:val="ListParagraph"/>
        <w:spacing w:after="0" w:line="276" w:lineRule="auto"/>
        <w:ind w:left="397"/>
        <w:rPr>
          <w:rFonts w:ascii="Arial" w:hAnsi="Arial" w:cs="Arial"/>
          <w:bCs/>
          <w:iCs/>
        </w:rPr>
      </w:pPr>
    </w:p>
    <w:p w14:paraId="19E1EEE7" w14:textId="77777777" w:rsidR="00CF3413" w:rsidRPr="00CF5E30" w:rsidRDefault="00CF3413" w:rsidP="00CF5E30">
      <w:pPr>
        <w:spacing w:after="0" w:line="276" w:lineRule="auto"/>
        <w:rPr>
          <w:rFonts w:ascii="Arial" w:hAnsi="Arial" w:cs="Arial"/>
          <w:bCs/>
          <w:iCs/>
        </w:rPr>
      </w:pPr>
    </w:p>
    <w:p w14:paraId="020AB7F6" w14:textId="242B3617" w:rsidR="00DD17F2" w:rsidRPr="00CB4C0F" w:rsidRDefault="00DD17F2" w:rsidP="00CF5E30">
      <w:pPr>
        <w:pStyle w:val="ListParagraph"/>
        <w:numPr>
          <w:ilvl w:val="0"/>
          <w:numId w:val="35"/>
        </w:numPr>
        <w:spacing w:after="0" w:line="276" w:lineRule="auto"/>
        <w:ind w:left="426" w:hanging="426"/>
        <w:rPr>
          <w:rFonts w:ascii="Arial" w:hAnsi="Arial" w:cs="Arial"/>
          <w:bCs/>
          <w:iCs/>
        </w:rPr>
      </w:pPr>
      <w:r w:rsidRPr="005E11F7">
        <w:rPr>
          <w:rFonts w:ascii="Arial" w:hAnsi="Arial" w:cs="Arial"/>
          <w:bCs/>
          <w:iCs/>
        </w:rPr>
        <w:t>Have all reportable events (</w:t>
      </w:r>
      <w:r>
        <w:rPr>
          <w:rFonts w:ascii="Arial" w:hAnsi="Arial" w:cs="Arial"/>
          <w:bCs/>
          <w:iCs/>
        </w:rPr>
        <w:t>including</w:t>
      </w:r>
      <w:r w:rsidRPr="005E11F7">
        <w:rPr>
          <w:rFonts w:ascii="Arial" w:hAnsi="Arial" w:cs="Arial"/>
          <w:bCs/>
          <w:iCs/>
        </w:rPr>
        <w:t xml:space="preserve"> </w:t>
      </w:r>
      <w:r w:rsidR="00050F8F">
        <w:rPr>
          <w:rFonts w:ascii="Arial" w:hAnsi="Arial" w:cs="Arial"/>
          <w:bCs/>
          <w:iCs/>
        </w:rPr>
        <w:t>u</w:t>
      </w:r>
      <w:r>
        <w:rPr>
          <w:rFonts w:ascii="Arial" w:hAnsi="Arial" w:cs="Arial"/>
          <w:bCs/>
          <w:iCs/>
        </w:rPr>
        <w:t xml:space="preserve">nanticipated </w:t>
      </w:r>
      <w:r w:rsidR="00050F8F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roblems and </w:t>
      </w:r>
      <w:r w:rsidR="00050F8F">
        <w:rPr>
          <w:rFonts w:ascii="Arial" w:hAnsi="Arial" w:cs="Arial"/>
          <w:bCs/>
          <w:iCs/>
        </w:rPr>
        <w:t>p</w:t>
      </w:r>
      <w:r w:rsidRPr="005E11F7">
        <w:rPr>
          <w:rFonts w:ascii="Arial" w:hAnsi="Arial" w:cs="Arial"/>
          <w:bCs/>
          <w:iCs/>
        </w:rPr>
        <w:t xml:space="preserve">rotocol </w:t>
      </w:r>
      <w:r w:rsidR="00050F8F">
        <w:rPr>
          <w:rFonts w:ascii="Arial" w:hAnsi="Arial" w:cs="Arial"/>
          <w:bCs/>
          <w:iCs/>
        </w:rPr>
        <w:t>d</w:t>
      </w:r>
      <w:r w:rsidRPr="005E11F7">
        <w:rPr>
          <w:rFonts w:ascii="Arial" w:hAnsi="Arial" w:cs="Arial"/>
          <w:bCs/>
          <w:iCs/>
        </w:rPr>
        <w:t xml:space="preserve">eviations) been </w:t>
      </w:r>
      <w:r>
        <w:rPr>
          <w:rFonts w:ascii="Arial" w:hAnsi="Arial" w:cs="Arial"/>
          <w:bCs/>
          <w:iCs/>
        </w:rPr>
        <w:t>submitted</w:t>
      </w:r>
      <w:r w:rsidRPr="005E11F7">
        <w:rPr>
          <w:rFonts w:ascii="Arial" w:hAnsi="Arial" w:cs="Arial"/>
          <w:bCs/>
          <w:iCs/>
        </w:rPr>
        <w:t xml:space="preserve"> to</w:t>
      </w:r>
      <w:r>
        <w:rPr>
          <w:rFonts w:ascii="Arial" w:hAnsi="Arial" w:cs="Arial"/>
          <w:bCs/>
          <w:iCs/>
        </w:rPr>
        <w:t xml:space="preserve"> </w:t>
      </w:r>
      <w:r w:rsidRPr="00CB4C0F">
        <w:rPr>
          <w:rFonts w:ascii="Arial" w:hAnsi="Arial" w:cs="Arial"/>
          <w:bCs/>
          <w:iCs/>
        </w:rPr>
        <w:t>CO-REB for review?</w:t>
      </w:r>
    </w:p>
    <w:p w14:paraId="70400313" w14:textId="77777777" w:rsidR="00DD17F2" w:rsidRPr="005E11F7" w:rsidRDefault="00A81DBE" w:rsidP="00227CBB">
      <w:pPr>
        <w:spacing w:after="0" w:line="276" w:lineRule="auto"/>
        <w:ind w:left="397"/>
        <w:rPr>
          <w:rFonts w:ascii="Arial" w:hAnsi="Arial" w:cs="Arial"/>
          <w:bCs/>
          <w:iCs/>
        </w:rPr>
      </w:pPr>
      <w:sdt>
        <w:sdtPr>
          <w:rPr>
            <w:rFonts w:ascii="Arial" w:eastAsia="MS Gothic" w:hAnsi="Arial" w:cs="Arial"/>
          </w:rPr>
          <w:id w:val="208586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7F2" w:rsidRPr="005E11F7">
            <w:rPr>
              <w:rFonts w:ascii="Segoe UI Symbol" w:eastAsia="MS Gothic" w:hAnsi="Segoe UI Symbol" w:cs="Segoe UI Symbol"/>
            </w:rPr>
            <w:t>☐</w:t>
          </w:r>
        </w:sdtContent>
      </w:sdt>
      <w:r w:rsidR="00DD17F2" w:rsidRPr="005E11F7">
        <w:rPr>
          <w:rFonts w:ascii="Arial" w:eastAsia="MS Gothic" w:hAnsi="Arial" w:cs="Arial"/>
        </w:rPr>
        <w:t xml:space="preserve"> </w:t>
      </w:r>
      <w:r w:rsidR="00DD17F2" w:rsidRPr="005E11F7">
        <w:rPr>
          <w:rFonts w:ascii="Arial" w:hAnsi="Arial" w:cs="Arial"/>
          <w:bCs/>
          <w:iCs/>
        </w:rPr>
        <w:t>Yes</w:t>
      </w:r>
    </w:p>
    <w:p w14:paraId="62C2DE46" w14:textId="77777777" w:rsidR="00DD17F2" w:rsidRDefault="00A81DBE" w:rsidP="00227CBB">
      <w:pPr>
        <w:spacing w:after="0" w:line="276" w:lineRule="auto"/>
        <w:ind w:left="397"/>
        <w:rPr>
          <w:rFonts w:ascii="Arial" w:hAnsi="Arial" w:cs="Arial"/>
          <w:bCs/>
          <w:iCs/>
        </w:rPr>
      </w:pPr>
      <w:sdt>
        <w:sdtPr>
          <w:rPr>
            <w:rFonts w:ascii="Arial" w:eastAsia="MS Gothic" w:hAnsi="Arial" w:cs="Arial"/>
          </w:rPr>
          <w:id w:val="153507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7F2" w:rsidRPr="005E11F7">
            <w:rPr>
              <w:rFonts w:ascii="Segoe UI Symbol" w:eastAsia="MS Gothic" w:hAnsi="Segoe UI Symbol" w:cs="Segoe UI Symbol"/>
            </w:rPr>
            <w:t>☐</w:t>
          </w:r>
        </w:sdtContent>
      </w:sdt>
      <w:r w:rsidR="00DD17F2" w:rsidRPr="005E11F7">
        <w:rPr>
          <w:rFonts w:ascii="Arial" w:eastAsia="MS Gothic" w:hAnsi="Arial" w:cs="Arial"/>
        </w:rPr>
        <w:t xml:space="preserve"> </w:t>
      </w:r>
      <w:r w:rsidR="00DD17F2" w:rsidRPr="005E11F7">
        <w:rPr>
          <w:rFonts w:ascii="Arial" w:eastAsiaTheme="minorEastAsia" w:hAnsi="Arial" w:cs="Arial"/>
          <w:bCs/>
          <w:iCs/>
        </w:rPr>
        <w:t>No</w:t>
      </w:r>
      <w:r w:rsidR="00DD17F2">
        <w:rPr>
          <w:rFonts w:ascii="Arial" w:hAnsi="Arial" w:cs="Arial"/>
          <w:bCs/>
          <w:iCs/>
        </w:rPr>
        <w:t xml:space="preserve"> </w:t>
      </w:r>
    </w:p>
    <w:p w14:paraId="348E08B3" w14:textId="77777777" w:rsidR="00DD17F2" w:rsidRDefault="00DD17F2" w:rsidP="00227CBB">
      <w:pPr>
        <w:spacing w:after="0" w:line="276" w:lineRule="auto"/>
        <w:ind w:left="397"/>
        <w:rPr>
          <w:rFonts w:ascii="Arial" w:hAnsi="Arial" w:cs="Arial"/>
          <w:bCs/>
          <w:iCs/>
        </w:rPr>
      </w:pPr>
    </w:p>
    <w:p w14:paraId="68D60343" w14:textId="2EEB1B77" w:rsidR="00DD17F2" w:rsidRDefault="00DD17F2" w:rsidP="00227CBB">
      <w:pPr>
        <w:spacing w:after="0" w:line="276" w:lineRule="auto"/>
        <w:ind w:left="39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f </w:t>
      </w:r>
      <w:r w:rsidRPr="00CF5E30">
        <w:rPr>
          <w:rFonts w:ascii="Arial" w:hAnsi="Arial" w:cs="Arial"/>
          <w:b/>
          <w:iCs/>
        </w:rPr>
        <w:t>No</w:t>
      </w:r>
      <w:r>
        <w:rPr>
          <w:rFonts w:ascii="Arial" w:hAnsi="Arial" w:cs="Arial"/>
          <w:bCs/>
          <w:iCs/>
        </w:rPr>
        <w:t>, explain and immediately submit</w:t>
      </w:r>
      <w:r w:rsidRPr="005E11F7">
        <w:rPr>
          <w:rFonts w:ascii="Arial" w:hAnsi="Arial" w:cs="Arial"/>
          <w:bCs/>
          <w:iCs/>
        </w:rPr>
        <w:t xml:space="preserve"> </w:t>
      </w:r>
      <w:r w:rsidR="00050F8F">
        <w:rPr>
          <w:rFonts w:ascii="Arial" w:hAnsi="Arial" w:cs="Arial"/>
          <w:bCs/>
          <w:iCs/>
        </w:rPr>
        <w:t xml:space="preserve">the </w:t>
      </w:r>
      <w:r w:rsidRPr="005E11F7">
        <w:rPr>
          <w:rFonts w:ascii="Arial" w:hAnsi="Arial" w:cs="Arial"/>
          <w:bCs/>
          <w:iCs/>
        </w:rPr>
        <w:t xml:space="preserve">outstanding </w:t>
      </w:r>
      <w:r w:rsidR="00050F8F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mendment and </w:t>
      </w:r>
      <w:r w:rsidRPr="005E11F7">
        <w:rPr>
          <w:rFonts w:ascii="Arial" w:hAnsi="Arial" w:cs="Arial"/>
          <w:bCs/>
          <w:iCs/>
        </w:rPr>
        <w:t>report</w:t>
      </w:r>
      <w:r>
        <w:rPr>
          <w:rFonts w:ascii="Arial" w:hAnsi="Arial" w:cs="Arial"/>
          <w:bCs/>
          <w:iCs/>
        </w:rPr>
        <w:t>able event forms to CO-REB.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DD17F2" w:rsidRPr="00D963AE" w14:paraId="6750704D" w14:textId="77777777" w:rsidTr="00795D0F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75480764" w14:textId="00D8B07B" w:rsidR="00DD17F2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2555046C" w14:textId="10185CD6" w:rsidR="00DD17F2" w:rsidRDefault="00A81DBE" w:rsidP="00227CBB">
      <w:pPr>
        <w:spacing w:after="0" w:line="276" w:lineRule="auto"/>
        <w:ind w:left="397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1011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0F">
            <w:rPr>
              <w:rFonts w:ascii="MS Gothic" w:eastAsia="MS Gothic" w:hAnsi="MS Gothic" w:cs="Arial" w:hint="eastAsia"/>
            </w:rPr>
            <w:t>☐</w:t>
          </w:r>
        </w:sdtContent>
      </w:sdt>
      <w:r w:rsidR="00DD17F2" w:rsidRPr="005E11F7">
        <w:rPr>
          <w:rFonts w:ascii="Arial" w:hAnsi="Arial" w:cs="Arial"/>
        </w:rPr>
        <w:t xml:space="preserve"> </w:t>
      </w:r>
      <w:r w:rsidR="00227CBB">
        <w:rPr>
          <w:rFonts w:ascii="Arial" w:hAnsi="Arial" w:cs="Arial"/>
        </w:rPr>
        <w:t xml:space="preserve">Not applicable </w:t>
      </w:r>
      <w:r w:rsidR="00DD17F2">
        <w:rPr>
          <w:rFonts w:ascii="Arial" w:hAnsi="Arial" w:cs="Arial"/>
        </w:rPr>
        <w:t xml:space="preserve">- </w:t>
      </w:r>
      <w:r w:rsidR="00227CBB">
        <w:rPr>
          <w:rFonts w:ascii="Arial" w:hAnsi="Arial" w:cs="Arial"/>
        </w:rPr>
        <w:t>n</w:t>
      </w:r>
      <w:r w:rsidR="00DD17F2" w:rsidRPr="005E11F7">
        <w:rPr>
          <w:rFonts w:ascii="Arial" w:hAnsi="Arial" w:cs="Arial"/>
        </w:rPr>
        <w:t xml:space="preserve">o </w:t>
      </w:r>
      <w:r w:rsidR="00DD17F2">
        <w:rPr>
          <w:rFonts w:ascii="Arial" w:hAnsi="Arial" w:cs="Arial"/>
        </w:rPr>
        <w:t>reportable events have occurred.</w:t>
      </w:r>
    </w:p>
    <w:p w14:paraId="6E68250C" w14:textId="77777777" w:rsidR="00B078AA" w:rsidRDefault="00B078AA" w:rsidP="00CF5E30">
      <w:pPr>
        <w:pStyle w:val="ListParagraph"/>
        <w:spacing w:after="0" w:line="276" w:lineRule="auto"/>
        <w:rPr>
          <w:rFonts w:ascii="Arial" w:hAnsi="Arial" w:cs="Arial"/>
          <w:bCs/>
          <w:iCs/>
        </w:rPr>
      </w:pPr>
    </w:p>
    <w:p w14:paraId="3DF4636B" w14:textId="77777777" w:rsidR="00DD6CC9" w:rsidRPr="00E23C01" w:rsidRDefault="00DD6CC9" w:rsidP="00227CBB">
      <w:pPr>
        <w:pStyle w:val="Form2"/>
        <w:numPr>
          <w:ilvl w:val="0"/>
          <w:numId w:val="0"/>
        </w:numPr>
        <w:spacing w:line="276" w:lineRule="auto"/>
        <w:rPr>
          <w:bCs/>
          <w:iCs/>
        </w:rPr>
      </w:pPr>
    </w:p>
    <w:p w14:paraId="5CD56CD0" w14:textId="77777777" w:rsidR="00DD17F2" w:rsidRDefault="00DD17F2" w:rsidP="00CF5E30">
      <w:pPr>
        <w:pStyle w:val="Form2"/>
        <w:numPr>
          <w:ilvl w:val="0"/>
          <w:numId w:val="35"/>
        </w:numPr>
        <w:spacing w:line="276" w:lineRule="auto"/>
        <w:ind w:left="426" w:hanging="426"/>
        <w:rPr>
          <w:bCs/>
          <w:iCs/>
        </w:rPr>
      </w:pPr>
      <w:r>
        <w:rPr>
          <w:bCs/>
          <w:iCs/>
        </w:rPr>
        <w:t xml:space="preserve">Are </w:t>
      </w:r>
      <w:r w:rsidRPr="005E11F7">
        <w:rPr>
          <w:bCs/>
          <w:iCs/>
        </w:rPr>
        <w:t xml:space="preserve">there </w:t>
      </w:r>
      <w:r>
        <w:rPr>
          <w:bCs/>
          <w:iCs/>
        </w:rPr>
        <w:t xml:space="preserve">any other local risks, </w:t>
      </w:r>
      <w:r w:rsidRPr="005E11F7">
        <w:rPr>
          <w:bCs/>
          <w:iCs/>
        </w:rPr>
        <w:t>concern</w:t>
      </w:r>
      <w:r>
        <w:rPr>
          <w:bCs/>
          <w:iCs/>
        </w:rPr>
        <w:t>s,</w:t>
      </w:r>
      <w:r w:rsidRPr="005E11F7">
        <w:rPr>
          <w:bCs/>
          <w:iCs/>
        </w:rPr>
        <w:t xml:space="preserve"> or trend</w:t>
      </w:r>
      <w:r>
        <w:rPr>
          <w:bCs/>
          <w:iCs/>
        </w:rPr>
        <w:t>s</w:t>
      </w:r>
      <w:r w:rsidRPr="005E11F7">
        <w:rPr>
          <w:bCs/>
          <w:iCs/>
        </w:rPr>
        <w:t xml:space="preserve"> </w:t>
      </w:r>
      <w:r>
        <w:rPr>
          <w:bCs/>
          <w:iCs/>
        </w:rPr>
        <w:t>involving</w:t>
      </w:r>
      <w:r w:rsidRPr="005E11F7">
        <w:rPr>
          <w:bCs/>
          <w:iCs/>
        </w:rPr>
        <w:t xml:space="preserve"> study participants</w:t>
      </w:r>
      <w:r>
        <w:rPr>
          <w:bCs/>
          <w:iCs/>
        </w:rPr>
        <w:t xml:space="preserve"> or their health and research records that are relevant to this continuing review</w:t>
      </w:r>
      <w:r w:rsidRPr="005E11F7">
        <w:rPr>
          <w:bCs/>
          <w:iCs/>
        </w:rPr>
        <w:t>?</w:t>
      </w:r>
    </w:p>
    <w:p w14:paraId="38B985B6" w14:textId="7B7D8CC6" w:rsidR="00E56282" w:rsidRPr="00CF5E30" w:rsidRDefault="00A81DBE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29533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413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0E20EF" w:rsidRPr="00CF5E30">
        <w:rPr>
          <w:rFonts w:eastAsia="Times New Roman"/>
          <w:bCs/>
          <w:lang w:val="en-US"/>
        </w:rPr>
        <w:t xml:space="preserve"> Yes </w:t>
      </w:r>
    </w:p>
    <w:p w14:paraId="79A9A176" w14:textId="1A8E94F3" w:rsidR="00BA358B" w:rsidRDefault="00A81DBE" w:rsidP="00227CBB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-2117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413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0E20EF" w:rsidRPr="00CF5E30">
        <w:rPr>
          <w:rFonts w:eastAsia="Times New Roman"/>
          <w:bCs/>
          <w:lang w:val="en-US"/>
        </w:rPr>
        <w:t xml:space="preserve"> No</w:t>
      </w:r>
    </w:p>
    <w:p w14:paraId="3E6CFE3A" w14:textId="77777777" w:rsidR="00DD17F2" w:rsidRPr="00CF5E30" w:rsidRDefault="00DD17F2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</w:p>
    <w:p w14:paraId="37A64F6B" w14:textId="60C55CB3" w:rsidR="00CF3413" w:rsidRPr="00E23C01" w:rsidRDefault="000E20EF" w:rsidP="00CF5E30">
      <w:pPr>
        <w:pStyle w:val="ListParagraph"/>
        <w:spacing w:after="0" w:line="276" w:lineRule="auto"/>
        <w:ind w:left="397"/>
      </w:pPr>
      <w:r w:rsidRPr="00CF5E30">
        <w:rPr>
          <w:rFonts w:ascii="Arial" w:eastAsia="Times New Roman" w:hAnsi="Arial" w:cs="Arial"/>
          <w:bCs/>
          <w:lang w:val="en-US"/>
        </w:rPr>
        <w:t xml:space="preserve">If </w:t>
      </w:r>
      <w:r w:rsidRPr="00CF5E30">
        <w:rPr>
          <w:rFonts w:ascii="Arial" w:eastAsia="Times New Roman" w:hAnsi="Arial" w:cs="Arial"/>
          <w:b/>
          <w:lang w:val="en-US"/>
        </w:rPr>
        <w:t>Yes</w:t>
      </w:r>
      <w:r w:rsidRPr="00CF5E30">
        <w:rPr>
          <w:rFonts w:ascii="Arial" w:eastAsia="Times New Roman" w:hAnsi="Arial" w:cs="Arial"/>
          <w:bCs/>
          <w:lang w:val="en-US"/>
        </w:rPr>
        <w:t xml:space="preserve">, </w:t>
      </w:r>
      <w:r w:rsidR="00DD17F2">
        <w:rPr>
          <w:rFonts w:ascii="Arial" w:eastAsia="Times New Roman" w:hAnsi="Arial" w:cs="Arial"/>
          <w:bCs/>
          <w:lang w:val="en-US"/>
        </w:rPr>
        <w:t>provide details and actions taken</w:t>
      </w:r>
      <w:r w:rsidRPr="00CF5E30">
        <w:rPr>
          <w:rFonts w:ascii="Arial" w:eastAsia="Times New Roman" w:hAnsi="Arial" w:cs="Arial"/>
          <w:bCs/>
          <w:lang w:val="en-US"/>
        </w:rPr>
        <w:t>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CF3413" w:rsidRPr="00D963AE" w14:paraId="26111BB5" w14:textId="77777777" w:rsidTr="00CF5E30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0241817C" w14:textId="0649CA0E" w:rsidR="00CF3413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7F1E9350" w14:textId="77777777" w:rsidR="000E20EF" w:rsidRDefault="000E20EF" w:rsidP="00227CBB">
      <w:pPr>
        <w:spacing w:after="0" w:line="276" w:lineRule="auto"/>
        <w:rPr>
          <w:rFonts w:ascii="Arial" w:hAnsi="Arial" w:cs="Arial"/>
          <w:bCs/>
          <w:iCs/>
        </w:rPr>
      </w:pPr>
    </w:p>
    <w:p w14:paraId="7CA68F29" w14:textId="77777777" w:rsidR="00227CBB" w:rsidRPr="00CF5E30" w:rsidRDefault="00227CBB" w:rsidP="00CF5E30">
      <w:pPr>
        <w:spacing w:after="0" w:line="276" w:lineRule="auto"/>
        <w:rPr>
          <w:rFonts w:ascii="Arial" w:hAnsi="Arial" w:cs="Arial"/>
          <w:bCs/>
          <w:iCs/>
        </w:rPr>
      </w:pPr>
    </w:p>
    <w:p w14:paraId="2024A350" w14:textId="77777777" w:rsidR="00DD17F2" w:rsidRPr="005E11F7" w:rsidRDefault="00DD17F2" w:rsidP="00CF5E30">
      <w:pPr>
        <w:pStyle w:val="Form2"/>
        <w:numPr>
          <w:ilvl w:val="0"/>
          <w:numId w:val="35"/>
        </w:numPr>
        <w:spacing w:line="276" w:lineRule="auto"/>
        <w:ind w:left="426" w:hanging="426"/>
        <w:rPr>
          <w:bCs/>
          <w:iCs/>
        </w:rPr>
      </w:pPr>
      <w:r>
        <w:rPr>
          <w:bCs/>
          <w:iCs/>
        </w:rPr>
        <w:t>H</w:t>
      </w:r>
      <w:r w:rsidRPr="005E11F7">
        <w:rPr>
          <w:bCs/>
          <w:iCs/>
        </w:rPr>
        <w:t xml:space="preserve">ave any </w:t>
      </w:r>
      <w:r>
        <w:rPr>
          <w:bCs/>
          <w:iCs/>
        </w:rPr>
        <w:t xml:space="preserve">relevant </w:t>
      </w:r>
      <w:r w:rsidRPr="005E11F7">
        <w:rPr>
          <w:bCs/>
          <w:iCs/>
        </w:rPr>
        <w:t>ethical</w:t>
      </w:r>
      <w:r>
        <w:rPr>
          <w:bCs/>
          <w:iCs/>
        </w:rPr>
        <w:t>, clinical,</w:t>
      </w:r>
      <w:r w:rsidRPr="005E11F7">
        <w:rPr>
          <w:bCs/>
          <w:iCs/>
        </w:rPr>
        <w:t xml:space="preserve"> or scientific </w:t>
      </w:r>
      <w:r>
        <w:rPr>
          <w:bCs/>
          <w:iCs/>
        </w:rPr>
        <w:t xml:space="preserve">disclosures become known </w:t>
      </w:r>
      <w:r w:rsidRPr="005E11F7">
        <w:rPr>
          <w:bCs/>
          <w:iCs/>
        </w:rPr>
        <w:t xml:space="preserve">that </w:t>
      </w:r>
      <w:r>
        <w:rPr>
          <w:bCs/>
          <w:iCs/>
        </w:rPr>
        <w:t>could affect continuance of this research</w:t>
      </w:r>
      <w:r w:rsidRPr="005E11F7">
        <w:rPr>
          <w:bCs/>
          <w:iCs/>
        </w:rPr>
        <w:t>?</w:t>
      </w:r>
    </w:p>
    <w:p w14:paraId="11194AF6" w14:textId="77777777" w:rsidR="00787B21" w:rsidRPr="00E23C01" w:rsidRDefault="00A81DBE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40596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21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787B21" w:rsidRPr="00E23C01">
        <w:rPr>
          <w:rFonts w:eastAsia="Times New Roman"/>
          <w:bCs/>
          <w:lang w:val="en-US"/>
        </w:rPr>
        <w:t xml:space="preserve"> Yes </w:t>
      </w:r>
    </w:p>
    <w:p w14:paraId="0781F780" w14:textId="54E90862" w:rsidR="00BA358B" w:rsidRDefault="00A81DBE" w:rsidP="00227CBB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112428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21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787B21" w:rsidRPr="00E23C01">
        <w:rPr>
          <w:rFonts w:eastAsia="Times New Roman"/>
          <w:bCs/>
          <w:lang w:val="en-US"/>
        </w:rPr>
        <w:t xml:space="preserve"> No</w:t>
      </w:r>
    </w:p>
    <w:p w14:paraId="53903ED8" w14:textId="77777777" w:rsidR="00DD17F2" w:rsidRPr="00CF5E30" w:rsidRDefault="00DD17F2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</w:p>
    <w:p w14:paraId="30915B64" w14:textId="6635DE7A" w:rsidR="00BA358B" w:rsidRPr="00E23C01" w:rsidRDefault="00787B21" w:rsidP="00CF5E30">
      <w:pPr>
        <w:pStyle w:val="ListParagraph"/>
        <w:spacing w:after="0" w:line="276" w:lineRule="auto"/>
        <w:ind w:left="397"/>
      </w:pPr>
      <w:r w:rsidRPr="00E23C01">
        <w:rPr>
          <w:rFonts w:ascii="Arial" w:eastAsia="Times New Roman" w:hAnsi="Arial" w:cs="Arial"/>
          <w:bCs/>
          <w:lang w:val="en-US"/>
        </w:rPr>
        <w:t xml:space="preserve">If </w:t>
      </w:r>
      <w:r w:rsidRPr="00CF5E30">
        <w:rPr>
          <w:rFonts w:ascii="Arial" w:eastAsia="Times New Roman" w:hAnsi="Arial" w:cs="Arial"/>
          <w:b/>
          <w:lang w:val="en-US"/>
        </w:rPr>
        <w:t>Yes</w:t>
      </w:r>
      <w:r w:rsidRPr="00E23C01">
        <w:rPr>
          <w:rFonts w:ascii="Arial" w:eastAsia="Times New Roman" w:hAnsi="Arial" w:cs="Arial"/>
          <w:bCs/>
          <w:lang w:val="en-US"/>
        </w:rPr>
        <w:t>, explain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BA358B" w:rsidRPr="00D963AE" w14:paraId="48F68F53" w14:textId="77777777" w:rsidTr="00BA358B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36BCFE3" w14:textId="52C4E42F" w:rsidR="00BA358B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2E320337" w14:textId="77777777" w:rsidR="00BA358B" w:rsidRDefault="00BA358B" w:rsidP="00227CBB">
      <w:pPr>
        <w:spacing w:after="0" w:line="276" w:lineRule="auto"/>
        <w:rPr>
          <w:rFonts w:ascii="Arial" w:hAnsi="Arial" w:cs="Arial"/>
          <w:bCs/>
          <w:iCs/>
        </w:rPr>
      </w:pPr>
    </w:p>
    <w:p w14:paraId="34D5BA9C" w14:textId="77777777" w:rsidR="00DD17F2" w:rsidRPr="00CF5E30" w:rsidRDefault="00DD17F2" w:rsidP="00CF5E30">
      <w:pPr>
        <w:spacing w:after="0" w:line="276" w:lineRule="auto"/>
        <w:rPr>
          <w:rFonts w:ascii="Arial" w:hAnsi="Arial" w:cs="Arial"/>
          <w:bCs/>
          <w:iCs/>
        </w:rPr>
      </w:pPr>
    </w:p>
    <w:p w14:paraId="080B0422" w14:textId="77777777" w:rsidR="008816C1" w:rsidRPr="00E23C01" w:rsidRDefault="008816C1" w:rsidP="00CF5E30">
      <w:pPr>
        <w:pStyle w:val="ListParagraph"/>
        <w:numPr>
          <w:ilvl w:val="0"/>
          <w:numId w:val="35"/>
        </w:numPr>
        <w:spacing w:after="0" w:line="276" w:lineRule="auto"/>
        <w:ind w:left="426" w:hanging="426"/>
        <w:rPr>
          <w:rFonts w:ascii="Arial" w:hAnsi="Arial" w:cs="Arial"/>
          <w:bCs/>
          <w:iCs/>
        </w:rPr>
      </w:pPr>
      <w:r w:rsidRPr="00E23C01">
        <w:rPr>
          <w:rFonts w:ascii="Arial" w:hAnsi="Arial" w:cs="Arial"/>
          <w:bCs/>
          <w:iCs/>
        </w:rPr>
        <w:t>Ha</w:t>
      </w:r>
      <w:r>
        <w:rPr>
          <w:rFonts w:ascii="Arial" w:hAnsi="Arial" w:cs="Arial"/>
          <w:bCs/>
          <w:iCs/>
        </w:rPr>
        <w:t>ve</w:t>
      </w:r>
      <w:r w:rsidRPr="00E23C01">
        <w:rPr>
          <w:rFonts w:ascii="Arial" w:hAnsi="Arial" w:cs="Arial"/>
          <w:bCs/>
          <w:iCs/>
        </w:rPr>
        <w:t xml:space="preserve"> any participants</w:t>
      </w:r>
      <w:r>
        <w:rPr>
          <w:rFonts w:ascii="Arial" w:hAnsi="Arial" w:cs="Arial"/>
          <w:bCs/>
          <w:iCs/>
        </w:rPr>
        <w:t>, family members, or community members raised salient concerns</w:t>
      </w:r>
      <w:r w:rsidRPr="00E23C01">
        <w:rPr>
          <w:rFonts w:ascii="Arial" w:hAnsi="Arial" w:cs="Arial"/>
          <w:bCs/>
          <w:iCs/>
        </w:rPr>
        <w:t xml:space="preserve"> about th</w:t>
      </w:r>
      <w:r>
        <w:rPr>
          <w:rFonts w:ascii="Arial" w:hAnsi="Arial" w:cs="Arial"/>
          <w:bCs/>
          <w:iCs/>
        </w:rPr>
        <w:t>is research that are relevant to this continuing review</w:t>
      </w:r>
      <w:r w:rsidRPr="00E23C01">
        <w:rPr>
          <w:rFonts w:ascii="Arial" w:hAnsi="Arial" w:cs="Arial"/>
          <w:bCs/>
          <w:iCs/>
        </w:rPr>
        <w:t>?</w:t>
      </w:r>
    </w:p>
    <w:p w14:paraId="4F5C7728" w14:textId="73E1A11B" w:rsidR="00E56282" w:rsidRPr="00CF5E30" w:rsidRDefault="00A81DBE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-191299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415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14415" w:rsidRPr="00CF5E30">
        <w:rPr>
          <w:rFonts w:eastAsia="Times New Roman"/>
          <w:bCs/>
          <w:lang w:val="en-US"/>
        </w:rPr>
        <w:t xml:space="preserve"> Yes</w:t>
      </w:r>
    </w:p>
    <w:p w14:paraId="01B367A1" w14:textId="31EE7322" w:rsidR="00794257" w:rsidRDefault="00A81DBE" w:rsidP="00227CBB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-1203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415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14415" w:rsidRPr="00CF5E30">
        <w:rPr>
          <w:rFonts w:eastAsia="Times New Roman"/>
          <w:bCs/>
          <w:lang w:val="en-US"/>
        </w:rPr>
        <w:t xml:space="preserve"> No</w:t>
      </w:r>
    </w:p>
    <w:p w14:paraId="5D1AA37A" w14:textId="77777777" w:rsidR="00794257" w:rsidRPr="00CF5E30" w:rsidRDefault="00794257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</w:p>
    <w:p w14:paraId="5A33D8F2" w14:textId="3AE9079B" w:rsidR="00794257" w:rsidRPr="00E23C01" w:rsidRDefault="00EA6ADA" w:rsidP="00CF5E30">
      <w:pPr>
        <w:pStyle w:val="ListParagraph"/>
        <w:spacing w:after="0" w:line="276" w:lineRule="auto"/>
        <w:ind w:left="397"/>
        <w:rPr>
          <w:rFonts w:ascii="Arial" w:hAnsi="Arial" w:cs="Arial"/>
        </w:rPr>
      </w:pPr>
      <w:r w:rsidRPr="00CF5E30">
        <w:rPr>
          <w:rFonts w:ascii="Arial" w:hAnsi="Arial" w:cs="Arial"/>
        </w:rPr>
        <w:t xml:space="preserve">If </w:t>
      </w:r>
      <w:r w:rsidRPr="00CF5E30">
        <w:rPr>
          <w:rFonts w:ascii="Arial" w:hAnsi="Arial" w:cs="Arial"/>
          <w:b/>
          <w:bCs/>
        </w:rPr>
        <w:t>Yes</w:t>
      </w:r>
      <w:r w:rsidRPr="00CF5E30">
        <w:rPr>
          <w:rFonts w:ascii="Arial" w:hAnsi="Arial" w:cs="Arial"/>
        </w:rPr>
        <w:t>, explain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94257" w:rsidRPr="00D963AE" w14:paraId="0B86B03B" w14:textId="77777777" w:rsidTr="00CF5E30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1216B0BB" w14:textId="36F7CB23" w:rsidR="00794257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55809865" w14:textId="77777777" w:rsidR="00227CBB" w:rsidRPr="00CF5E30" w:rsidRDefault="00227CBB" w:rsidP="00CF5E30">
      <w:pPr>
        <w:spacing w:after="0" w:line="276" w:lineRule="auto"/>
        <w:rPr>
          <w:rFonts w:ascii="Arial" w:hAnsi="Arial" w:cs="Arial"/>
        </w:rPr>
      </w:pPr>
    </w:p>
    <w:p w14:paraId="1B7C8C41" w14:textId="77777777" w:rsidR="00EA6ADA" w:rsidRPr="00CF5E30" w:rsidRDefault="00EA6ADA" w:rsidP="00CF5E30">
      <w:pPr>
        <w:spacing w:after="0" w:line="276" w:lineRule="auto"/>
        <w:rPr>
          <w:rFonts w:ascii="Arial" w:hAnsi="Arial" w:cs="Arial"/>
        </w:rPr>
      </w:pPr>
    </w:p>
    <w:p w14:paraId="4E1B046D" w14:textId="687CDA42" w:rsidR="008816C1" w:rsidRPr="005E11F7" w:rsidRDefault="008816C1" w:rsidP="00227CBB">
      <w:pPr>
        <w:pStyle w:val="Form2"/>
        <w:numPr>
          <w:ilvl w:val="0"/>
          <w:numId w:val="35"/>
        </w:numPr>
        <w:spacing w:line="276" w:lineRule="auto"/>
      </w:pPr>
      <w:r>
        <w:t>H</w:t>
      </w:r>
      <w:r w:rsidRPr="005E11F7">
        <w:t>a</w:t>
      </w:r>
      <w:r>
        <w:t>ve</w:t>
      </w:r>
      <w:r w:rsidRPr="005E11F7">
        <w:t xml:space="preserve"> any change</w:t>
      </w:r>
      <w:r>
        <w:t>s</w:t>
      </w:r>
      <w:r w:rsidRPr="005E11F7">
        <w:t xml:space="preserve"> in </w:t>
      </w:r>
      <w:r>
        <w:t>c</w:t>
      </w:r>
      <w:r w:rsidRPr="005E11F7">
        <w:t>onflict</w:t>
      </w:r>
      <w:r>
        <w:t>s</w:t>
      </w:r>
      <w:r w:rsidRPr="005E11F7">
        <w:t xml:space="preserve"> of </w:t>
      </w:r>
      <w:r>
        <w:t>i</w:t>
      </w:r>
      <w:r w:rsidRPr="005E11F7">
        <w:t xml:space="preserve">nterest </w:t>
      </w:r>
      <w:r>
        <w:rPr>
          <w:bCs/>
          <w:iCs/>
        </w:rPr>
        <w:t xml:space="preserve">arisen that were not previously </w:t>
      </w:r>
      <w:r>
        <w:t>disclosed</w:t>
      </w:r>
      <w:r w:rsidRPr="005E11F7">
        <w:t xml:space="preserve"> </w:t>
      </w:r>
      <w:r>
        <w:rPr>
          <w:bCs/>
          <w:iCs/>
        </w:rPr>
        <w:t>to</w:t>
      </w:r>
      <w:r w:rsidRPr="005E11F7">
        <w:rPr>
          <w:bCs/>
          <w:iCs/>
        </w:rPr>
        <w:t xml:space="preserve"> CO-</w:t>
      </w:r>
      <w:r w:rsidR="00227CBB" w:rsidRPr="005E11F7">
        <w:rPr>
          <w:bCs/>
          <w:iCs/>
        </w:rPr>
        <w:t>REB</w:t>
      </w:r>
      <w:r w:rsidR="00227CBB">
        <w:rPr>
          <w:bCs/>
          <w:iCs/>
        </w:rPr>
        <w:t>?</w:t>
      </w:r>
    </w:p>
    <w:p w14:paraId="7EB0DB4F" w14:textId="2F999CC0" w:rsidR="00E56282" w:rsidRPr="00CF5E30" w:rsidRDefault="00A81DBE" w:rsidP="00CF5E30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3046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EB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BB602F" w:rsidRPr="00CF5E30">
        <w:rPr>
          <w:rFonts w:eastAsia="Times New Roman"/>
          <w:bCs/>
          <w:lang w:val="en-US"/>
        </w:rPr>
        <w:t xml:space="preserve"> Yes </w:t>
      </w:r>
    </w:p>
    <w:p w14:paraId="6B908E82" w14:textId="0542F134" w:rsidR="00D72969" w:rsidRDefault="00A81DBE" w:rsidP="00227CBB">
      <w:pPr>
        <w:pStyle w:val="Form2"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100725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2EB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BB602F" w:rsidRPr="00CF5E30">
        <w:rPr>
          <w:rFonts w:eastAsia="Times New Roman"/>
          <w:bCs/>
          <w:lang w:val="en-US"/>
        </w:rPr>
        <w:t xml:space="preserve"> No</w:t>
      </w:r>
    </w:p>
    <w:p w14:paraId="0A39203E" w14:textId="77777777" w:rsidR="008816C1" w:rsidRPr="00CF5E30" w:rsidRDefault="008816C1" w:rsidP="00CF5E30">
      <w:pPr>
        <w:pStyle w:val="Form2"/>
        <w:numPr>
          <w:ilvl w:val="0"/>
          <w:numId w:val="0"/>
        </w:numPr>
        <w:spacing w:line="276" w:lineRule="auto"/>
        <w:ind w:left="397"/>
        <w:rPr>
          <w:bCs/>
          <w:iCs/>
        </w:rPr>
      </w:pPr>
    </w:p>
    <w:p w14:paraId="1C5F7C26" w14:textId="4224E596" w:rsidR="00794257" w:rsidRPr="00E23C01" w:rsidRDefault="00BB602F" w:rsidP="00CF5E30">
      <w:pPr>
        <w:pStyle w:val="ListParagraph"/>
        <w:spacing w:after="0" w:line="276" w:lineRule="auto"/>
        <w:ind w:left="397"/>
      </w:pPr>
      <w:r w:rsidRPr="00CF5E30">
        <w:rPr>
          <w:rFonts w:ascii="Arial" w:hAnsi="Arial" w:cs="Arial"/>
          <w:bCs/>
          <w:iCs/>
        </w:rPr>
        <w:t xml:space="preserve">If </w:t>
      </w:r>
      <w:r w:rsidRPr="00CF5E30">
        <w:rPr>
          <w:rFonts w:ascii="Arial" w:hAnsi="Arial" w:cs="Arial"/>
          <w:b/>
          <w:iCs/>
        </w:rPr>
        <w:t>Yes</w:t>
      </w:r>
      <w:r w:rsidRPr="00CF5E30">
        <w:rPr>
          <w:rFonts w:ascii="Arial" w:hAnsi="Arial" w:cs="Arial"/>
          <w:bCs/>
          <w:iCs/>
        </w:rPr>
        <w:t xml:space="preserve">, </w:t>
      </w:r>
      <w:r w:rsidR="008816C1">
        <w:rPr>
          <w:rFonts w:ascii="Arial" w:hAnsi="Arial" w:cs="Arial"/>
          <w:bCs/>
          <w:iCs/>
        </w:rPr>
        <w:t>identify and explain</w:t>
      </w:r>
      <w:r w:rsidRPr="00CF5E30">
        <w:rPr>
          <w:rFonts w:ascii="Arial" w:hAnsi="Arial" w:cs="Arial"/>
          <w:bCs/>
          <w:iCs/>
        </w:rPr>
        <w:t>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94257" w:rsidRPr="00D963AE" w14:paraId="785F2543" w14:textId="77777777" w:rsidTr="00CF5E30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162A85E3" w14:textId="14D51320" w:rsidR="00794257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22D00AA9" w14:textId="77777777" w:rsidR="00267CCE" w:rsidRPr="00CF5E30" w:rsidRDefault="00267CCE" w:rsidP="00CF5E30">
      <w:pPr>
        <w:rPr>
          <w:rFonts w:ascii="Arial" w:hAnsi="Arial" w:cs="Arial"/>
        </w:rPr>
      </w:pPr>
    </w:p>
    <w:p w14:paraId="4F77F848" w14:textId="77777777" w:rsidR="008816C1" w:rsidRPr="005E11F7" w:rsidRDefault="008816C1" w:rsidP="00CF5E30">
      <w:pPr>
        <w:pStyle w:val="Form2"/>
        <w:keepNext/>
        <w:numPr>
          <w:ilvl w:val="0"/>
          <w:numId w:val="35"/>
        </w:numPr>
        <w:spacing w:line="276" w:lineRule="auto"/>
        <w:rPr>
          <w:bCs/>
          <w:iCs/>
        </w:rPr>
      </w:pPr>
      <w:r w:rsidRPr="005E11F7">
        <w:rPr>
          <w:bCs/>
          <w:iCs/>
        </w:rPr>
        <w:t xml:space="preserve">Have any results from this research </w:t>
      </w:r>
      <w:r>
        <w:rPr>
          <w:bCs/>
          <w:iCs/>
        </w:rPr>
        <w:t xml:space="preserve">study </w:t>
      </w:r>
      <w:r w:rsidRPr="005E11F7">
        <w:rPr>
          <w:bCs/>
          <w:iCs/>
        </w:rPr>
        <w:t>been published or presented?</w:t>
      </w:r>
    </w:p>
    <w:p w14:paraId="487CC55C" w14:textId="77777777" w:rsidR="008816C1" w:rsidRPr="005E11F7" w:rsidRDefault="00A81DBE" w:rsidP="00CF5E30">
      <w:pPr>
        <w:pStyle w:val="Form2"/>
        <w:keepNext/>
        <w:numPr>
          <w:ilvl w:val="0"/>
          <w:numId w:val="0"/>
        </w:numPr>
        <w:spacing w:line="276" w:lineRule="auto"/>
        <w:ind w:left="397"/>
        <w:rPr>
          <w:rFonts w:eastAsia="Times New Roman"/>
          <w:bCs/>
          <w:lang w:val="en-US"/>
        </w:rPr>
      </w:pPr>
      <w:sdt>
        <w:sdtPr>
          <w:rPr>
            <w:rFonts w:eastAsia="MS Gothic"/>
            <w:bCs/>
            <w:lang w:val="en-US"/>
          </w:rPr>
          <w:id w:val="21230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C1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8816C1" w:rsidRPr="005E11F7">
        <w:rPr>
          <w:rFonts w:eastAsia="Times New Roman"/>
          <w:bCs/>
          <w:lang w:val="en-US"/>
        </w:rPr>
        <w:t xml:space="preserve"> Yes </w:t>
      </w:r>
    </w:p>
    <w:p w14:paraId="75AC4724" w14:textId="77777777" w:rsidR="008816C1" w:rsidRPr="005E11F7" w:rsidRDefault="00A81DBE" w:rsidP="00CF5E30">
      <w:pPr>
        <w:pStyle w:val="Form2"/>
        <w:keepNext/>
        <w:numPr>
          <w:ilvl w:val="0"/>
          <w:numId w:val="0"/>
        </w:numPr>
        <w:spacing w:line="276" w:lineRule="auto"/>
        <w:ind w:left="397"/>
        <w:rPr>
          <w:bCs/>
          <w:iCs/>
        </w:rPr>
      </w:pPr>
      <w:sdt>
        <w:sdtPr>
          <w:rPr>
            <w:rFonts w:eastAsia="MS Gothic"/>
            <w:bCs/>
            <w:lang w:val="en-US"/>
          </w:rPr>
          <w:id w:val="-8252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6C1" w:rsidRPr="00E23C01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8816C1" w:rsidRPr="005E11F7">
        <w:rPr>
          <w:rFonts w:eastAsia="Times New Roman"/>
          <w:bCs/>
          <w:lang w:val="en-US"/>
        </w:rPr>
        <w:t xml:space="preserve"> No</w:t>
      </w:r>
    </w:p>
    <w:p w14:paraId="6D321F6B" w14:textId="77777777" w:rsidR="008816C1" w:rsidRDefault="008816C1" w:rsidP="00CF5E30">
      <w:pPr>
        <w:pStyle w:val="ListParagraph"/>
        <w:keepNext/>
        <w:spacing w:after="0" w:line="276" w:lineRule="auto"/>
        <w:ind w:left="397"/>
        <w:rPr>
          <w:rFonts w:ascii="Arial" w:hAnsi="Arial" w:cs="Arial"/>
          <w:bCs/>
          <w:iCs/>
        </w:rPr>
      </w:pPr>
    </w:p>
    <w:p w14:paraId="14BC68DB" w14:textId="22D64182" w:rsidR="008816C1" w:rsidRPr="00794257" w:rsidRDefault="008816C1" w:rsidP="00CF5E30">
      <w:pPr>
        <w:pStyle w:val="Form2"/>
        <w:keepNext/>
        <w:numPr>
          <w:ilvl w:val="0"/>
          <w:numId w:val="0"/>
        </w:numPr>
        <w:spacing w:line="276" w:lineRule="auto"/>
        <w:ind w:left="357"/>
        <w:rPr>
          <w:bCs/>
          <w:iCs/>
        </w:rPr>
      </w:pPr>
      <w:r w:rsidRPr="005E11F7">
        <w:rPr>
          <w:bCs/>
          <w:iCs/>
        </w:rPr>
        <w:t xml:space="preserve">If </w:t>
      </w:r>
      <w:r w:rsidR="00227CBB" w:rsidRPr="00CF5E30">
        <w:rPr>
          <w:b/>
          <w:iCs/>
        </w:rPr>
        <w:t>Yes</w:t>
      </w:r>
      <w:r w:rsidRPr="005E11F7">
        <w:rPr>
          <w:bCs/>
          <w:iCs/>
        </w:rPr>
        <w:t xml:space="preserve">, provide </w:t>
      </w:r>
      <w:r>
        <w:rPr>
          <w:bCs/>
          <w:iCs/>
        </w:rPr>
        <w:t xml:space="preserve">citations for those not previously disclosed </w:t>
      </w:r>
      <w:r w:rsidRPr="005E11F7">
        <w:rPr>
          <w:bCs/>
          <w:iCs/>
        </w:rPr>
        <w:t xml:space="preserve">and </w:t>
      </w:r>
      <w:r>
        <w:rPr>
          <w:bCs/>
          <w:iCs/>
        </w:rPr>
        <w:t>submit</w:t>
      </w:r>
      <w:r w:rsidRPr="005E11F7">
        <w:rPr>
          <w:bCs/>
          <w:iCs/>
        </w:rPr>
        <w:t xml:space="preserve"> available publications </w:t>
      </w:r>
      <w:r>
        <w:rPr>
          <w:bCs/>
          <w:iCs/>
        </w:rPr>
        <w:t>and</w:t>
      </w:r>
      <w:r w:rsidRPr="005E11F7">
        <w:rPr>
          <w:bCs/>
          <w:iCs/>
        </w:rPr>
        <w:t xml:space="preserve"> abstracts</w:t>
      </w:r>
      <w:r w:rsidRPr="00732102">
        <w:rPr>
          <w:bCs/>
          <w:iCs/>
        </w:rPr>
        <w:t xml:space="preserve"> </w:t>
      </w:r>
      <w:r>
        <w:rPr>
          <w:bCs/>
          <w:iCs/>
        </w:rPr>
        <w:t>to CO-REB:</w:t>
      </w:r>
      <w:r w:rsidRPr="008816C1" w:rsidDel="008816C1">
        <w:rPr>
          <w:bCs/>
          <w:iCs/>
        </w:rPr>
        <w:t xml:space="preserve"> 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53BC6" w:rsidRPr="00D963AE" w14:paraId="7258FCF7" w14:textId="77777777" w:rsidTr="00D963AE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50CA0CC7" w14:textId="42D06216" w:rsidR="00F53BC6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623F66FD" w14:textId="77777777" w:rsidR="00794257" w:rsidRDefault="00794257" w:rsidP="00227CBB">
      <w:pPr>
        <w:pStyle w:val="Form2"/>
        <w:numPr>
          <w:ilvl w:val="0"/>
          <w:numId w:val="0"/>
        </w:numPr>
        <w:spacing w:line="276" w:lineRule="auto"/>
        <w:ind w:left="360"/>
        <w:rPr>
          <w:bCs/>
          <w:iCs/>
        </w:rPr>
      </w:pPr>
    </w:p>
    <w:p w14:paraId="0277DC3B" w14:textId="77777777" w:rsidR="00227CBB" w:rsidRPr="00CF5E30" w:rsidRDefault="00227CBB" w:rsidP="00CF5E30">
      <w:pPr>
        <w:pStyle w:val="Form2"/>
        <w:numPr>
          <w:ilvl w:val="0"/>
          <w:numId w:val="0"/>
        </w:numPr>
        <w:spacing w:line="276" w:lineRule="auto"/>
        <w:ind w:left="360"/>
        <w:rPr>
          <w:bCs/>
          <w:iCs/>
        </w:rPr>
      </w:pPr>
    </w:p>
    <w:p w14:paraId="5C32EE47" w14:textId="02AAEF5E" w:rsidR="008816C1" w:rsidRPr="00794257" w:rsidRDefault="008816C1" w:rsidP="00CF5E30">
      <w:pPr>
        <w:pStyle w:val="Form2"/>
        <w:numPr>
          <w:ilvl w:val="0"/>
          <w:numId w:val="35"/>
        </w:numPr>
        <w:spacing w:line="276" w:lineRule="auto"/>
        <w:rPr>
          <w:bCs/>
          <w:iCs/>
        </w:rPr>
      </w:pPr>
      <w:r>
        <w:rPr>
          <w:bCs/>
          <w:iCs/>
        </w:rPr>
        <w:t>P</w:t>
      </w:r>
      <w:r w:rsidRPr="005E11F7">
        <w:rPr>
          <w:bCs/>
          <w:iCs/>
        </w:rPr>
        <w:t xml:space="preserve">rovide any additional information relevant to the </w:t>
      </w:r>
      <w:r>
        <w:rPr>
          <w:bCs/>
          <w:iCs/>
        </w:rPr>
        <w:t xml:space="preserve">review and </w:t>
      </w:r>
      <w:r w:rsidRPr="005E11F7">
        <w:rPr>
          <w:bCs/>
          <w:iCs/>
        </w:rPr>
        <w:t xml:space="preserve">renewal of this </w:t>
      </w:r>
      <w:r>
        <w:rPr>
          <w:bCs/>
          <w:iCs/>
        </w:rPr>
        <w:t>research</w:t>
      </w:r>
      <w:r w:rsidRPr="005E11F7">
        <w:rPr>
          <w:bCs/>
          <w:iCs/>
        </w:rPr>
        <w:t>:</w:t>
      </w:r>
    </w:p>
    <w:tbl>
      <w:tblPr>
        <w:tblStyle w:val="TableGrid"/>
        <w:tblW w:w="0" w:type="auto"/>
        <w:tblInd w:w="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pct5" w:color="auto" w:fill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8816C1" w:rsidRPr="00D963AE" w14:paraId="011C0670" w14:textId="77777777" w:rsidTr="00795D0F">
        <w:trPr>
          <w:trHeight w:val="487"/>
        </w:trPr>
        <w:tc>
          <w:tcPr>
            <w:tcW w:w="10080" w:type="dxa"/>
            <w:tcBorders>
              <w:bottom w:val="single" w:sz="2" w:space="0" w:color="auto"/>
            </w:tcBorders>
            <w:shd w:val="pct5" w:color="auto" w:fill="auto"/>
            <w:tcMar>
              <w:left w:w="57" w:type="dxa"/>
              <w:right w:w="0" w:type="dxa"/>
            </w:tcMar>
            <w:vAlign w:val="center"/>
          </w:tcPr>
          <w:p w14:paraId="28EC022B" w14:textId="390A7C0B" w:rsidR="008816C1" w:rsidRPr="00E23C01" w:rsidRDefault="006B6037" w:rsidP="00227C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</w:tr>
    </w:tbl>
    <w:p w14:paraId="15C1826C" w14:textId="784ADB97" w:rsidR="00340144" w:rsidRDefault="00340144" w:rsidP="00B078AA">
      <w:pPr>
        <w:spacing w:after="0" w:line="276" w:lineRule="auto"/>
        <w:rPr>
          <w:rFonts w:ascii="Arial" w:hAnsi="Arial" w:cs="Arial"/>
          <w:b/>
          <w:u w:val="single"/>
        </w:rPr>
      </w:pPr>
    </w:p>
    <w:p w14:paraId="6AD732FA" w14:textId="77777777" w:rsidR="00340144" w:rsidRDefault="003401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1B42F21" w14:textId="0D43CEC3" w:rsidR="00EA0B19" w:rsidRPr="00CF5E30" w:rsidRDefault="00BB602F" w:rsidP="00CF5E30">
      <w:pPr>
        <w:pStyle w:val="Heading2"/>
        <w:rPr>
          <w:rFonts w:ascii="Arial" w:hAnsi="Arial" w:cs="Arial"/>
          <w:color w:val="5B9BD5" w:themeColor="accent1"/>
          <w:sz w:val="22"/>
          <w:szCs w:val="22"/>
        </w:rPr>
      </w:pPr>
      <w:r w:rsidRPr="00CF5E30">
        <w:rPr>
          <w:rFonts w:ascii="Arial" w:hAnsi="Arial" w:cs="Arial"/>
          <w:color w:val="5B9BD5" w:themeColor="accent1"/>
          <w:sz w:val="22"/>
          <w:szCs w:val="22"/>
        </w:rPr>
        <w:t xml:space="preserve">SECTION </w:t>
      </w:r>
      <w:r w:rsidR="00227CBB" w:rsidRPr="00CF5E30">
        <w:rPr>
          <w:rFonts w:ascii="Arial" w:hAnsi="Arial" w:cs="Arial"/>
          <w:color w:val="5B9BD5" w:themeColor="accent1"/>
          <w:sz w:val="22"/>
          <w:szCs w:val="22"/>
        </w:rPr>
        <w:t>E</w:t>
      </w:r>
      <w:r w:rsidRPr="00CF5E30">
        <w:rPr>
          <w:rFonts w:ascii="Arial" w:hAnsi="Arial" w:cs="Arial"/>
          <w:color w:val="5B9BD5" w:themeColor="accent1"/>
          <w:sz w:val="22"/>
          <w:szCs w:val="22"/>
        </w:rPr>
        <w:t xml:space="preserve">: </w:t>
      </w:r>
      <w:r w:rsidR="008523AB" w:rsidRPr="00CF5E30">
        <w:rPr>
          <w:rFonts w:ascii="Arial" w:eastAsia="Times New Roman" w:hAnsi="Arial" w:cs="Arial"/>
          <w:color w:val="5B9BD5" w:themeColor="accent1"/>
          <w:sz w:val="22"/>
          <w:szCs w:val="22"/>
          <w:lang w:val="en-US"/>
        </w:rPr>
        <w:t>ATTESTATIONS AND SIGNATURES</w:t>
      </w:r>
      <w:r w:rsidR="008523AB" w:rsidRPr="00CF5E30" w:rsidDel="00CB0B02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14:paraId="0C0142CE" w14:textId="276CA1E5" w:rsidR="00EA0B19" w:rsidRDefault="00EA0B19">
      <w:pPr>
        <w:spacing w:after="0" w:line="276" w:lineRule="auto"/>
        <w:rPr>
          <w:rFonts w:ascii="Arial" w:hAnsi="Arial" w:cs="Arial"/>
          <w:b/>
          <w:u w:val="single"/>
        </w:rPr>
      </w:pPr>
    </w:p>
    <w:p w14:paraId="29DBEE15" w14:textId="77777777" w:rsidR="008523AB" w:rsidRPr="00CA2ED5" w:rsidRDefault="008523AB" w:rsidP="00340144">
      <w:pPr>
        <w:pStyle w:val="BodyText2"/>
        <w:keepNext/>
        <w:tabs>
          <w:tab w:val="left" w:pos="360"/>
          <w:tab w:val="left" w:pos="1440"/>
          <w:tab w:val="left" w:pos="9360"/>
        </w:tabs>
        <w:spacing w:after="0" w:line="276" w:lineRule="auto"/>
        <w:jc w:val="both"/>
        <w:rPr>
          <w:rFonts w:ascii="Arial" w:hAnsi="Arial" w:cs="Arial"/>
          <w:i/>
        </w:rPr>
      </w:pPr>
      <w:r w:rsidRPr="00CA2ED5">
        <w:rPr>
          <w:rFonts w:ascii="Arial" w:hAnsi="Arial" w:cs="Arial"/>
        </w:rPr>
        <w:t>PRINCIPAL INVESTIGATOR</w:t>
      </w:r>
    </w:p>
    <w:p w14:paraId="381D2528" w14:textId="77777777" w:rsidR="008816C1" w:rsidRPr="00CF5E30" w:rsidRDefault="008816C1" w:rsidP="00340144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Cs/>
        </w:rPr>
      </w:pPr>
      <w:r w:rsidRPr="00CF5E30">
        <w:rPr>
          <w:rFonts w:ascii="Arial" w:hAnsi="Arial" w:cs="Arial"/>
          <w:bCs/>
        </w:rPr>
        <w:t>I confirm that the above information is complete and accurate.</w:t>
      </w:r>
    </w:p>
    <w:p w14:paraId="6ABDD89D" w14:textId="56F92672" w:rsidR="008816C1" w:rsidRPr="00CF5E30" w:rsidRDefault="008816C1" w:rsidP="00340144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Cs/>
        </w:rPr>
      </w:pPr>
      <w:r w:rsidRPr="00CF5E30">
        <w:rPr>
          <w:rFonts w:ascii="Arial" w:hAnsi="Arial" w:cs="Arial"/>
          <w:bCs/>
        </w:rPr>
        <w:t xml:space="preserve">I assume full responsibility for the scientific and ethical conduct of this study and agree to conduct this study in compliance with </w:t>
      </w:r>
      <w:r w:rsidRPr="00CF5E30">
        <w:rPr>
          <w:rFonts w:ascii="Arial" w:eastAsia="Times New Roman" w:hAnsi="Arial" w:cs="Arial"/>
          <w:bCs/>
          <w:lang w:val="en-US"/>
        </w:rPr>
        <w:t>Tri-Council Policy Statement: Ethical Conduct for Research Involving Humans (2022), The Ontario Personal Health Information Protection Act, 2004, S.O. 2004, c. 3, Sched. A, and any other relevant guidelines and regulations.</w:t>
      </w:r>
    </w:p>
    <w:p w14:paraId="000BB9F2" w14:textId="77777777" w:rsidR="008816C1" w:rsidRPr="00CF5E30" w:rsidRDefault="008816C1" w:rsidP="00340144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Cs/>
        </w:rPr>
      </w:pPr>
      <w:r w:rsidRPr="00CF5E30">
        <w:rPr>
          <w:rFonts w:ascii="Arial" w:hAnsi="Arial" w:cs="Arial"/>
          <w:bCs/>
        </w:rPr>
        <w:t>I certify that all protocol amendments and reportable events have been submitted to CO-REB for review and approval.</w:t>
      </w:r>
    </w:p>
    <w:p w14:paraId="7567ABE2" w14:textId="77777777" w:rsidR="008816C1" w:rsidRPr="00CF5E30" w:rsidRDefault="008816C1" w:rsidP="00340144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b/>
          <w:u w:val="single"/>
        </w:rPr>
      </w:pPr>
      <w:r w:rsidRPr="00CF5E30">
        <w:rPr>
          <w:rFonts w:ascii="Arial" w:hAnsi="Arial" w:cs="Arial"/>
          <w:bCs/>
        </w:rPr>
        <w:t>I certify that all study team members are appropriately qualified and trained to fulfill their roles in this study.</w:t>
      </w:r>
    </w:p>
    <w:p w14:paraId="2A09FAF9" w14:textId="77777777" w:rsidR="00EA0B19" w:rsidRPr="00CF5E30" w:rsidRDefault="00EA0B19" w:rsidP="00CF5E30">
      <w:pPr>
        <w:spacing w:after="0" w:line="276" w:lineRule="auto"/>
        <w:rPr>
          <w:rFonts w:ascii="Arial" w:hAnsi="Arial" w:cs="Arial"/>
          <w:b/>
          <w:u w:val="single"/>
        </w:rPr>
      </w:pPr>
    </w:p>
    <w:p w14:paraId="1ED67FD7" w14:textId="77777777" w:rsidR="00BB602F" w:rsidRPr="00CF5E30" w:rsidRDefault="00BB602F" w:rsidP="00CF5E30">
      <w:pPr>
        <w:spacing w:after="0" w:line="276" w:lineRule="auto"/>
        <w:rPr>
          <w:rFonts w:ascii="Arial" w:hAnsi="Arial" w:cs="Arial"/>
          <w:bCs/>
          <w:iCs/>
        </w:rPr>
      </w:pPr>
    </w:p>
    <w:p w14:paraId="51CBB43A" w14:textId="0ECDF61B" w:rsidR="00BB602F" w:rsidRPr="00CF5E30" w:rsidRDefault="00BB602F" w:rsidP="00CF5E30">
      <w:pPr>
        <w:spacing w:after="0" w:line="276" w:lineRule="auto"/>
        <w:rPr>
          <w:rFonts w:ascii="Arial" w:hAnsi="Arial" w:cs="Arial"/>
          <w:bCs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982"/>
      </w:tblGrid>
      <w:tr w:rsidR="00BB602F" w:rsidRPr="005478F4" w14:paraId="0F51D634" w14:textId="77777777" w:rsidTr="00CF5E30">
        <w:trPr>
          <w:trHeight w:val="390"/>
          <w:jc w:val="center"/>
        </w:trPr>
        <w:tc>
          <w:tcPr>
            <w:tcW w:w="3969" w:type="dxa"/>
            <w:vAlign w:val="center"/>
          </w:tcPr>
          <w:p w14:paraId="73B292FB" w14:textId="6F962635" w:rsidR="00BB602F" w:rsidRPr="00CF5E30" w:rsidRDefault="00340144" w:rsidP="00CF5E30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</w:rPr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noProof/>
                <w:color w:val="808080" w:themeColor="background1" w:themeShade="80"/>
              </w:rPr>
              <w:t> </w:t>
            </w:r>
            <w:r>
              <w:rPr>
                <w:rFonts w:ascii="Arial" w:hAnsi="Arial" w:cs="Arial"/>
                <w:color w:val="808080" w:themeColor="background1" w:themeShade="8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4BD9C86" w14:textId="77777777" w:rsidR="00BB602F" w:rsidRPr="00CF5E30" w:rsidRDefault="00BB602F" w:rsidP="00CF5E30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982" w:type="dxa"/>
            <w:vAlign w:val="center"/>
          </w:tcPr>
          <w:p w14:paraId="192A858B" w14:textId="1BB77562" w:rsidR="00BB602F" w:rsidRPr="00CF5E30" w:rsidRDefault="00050F8F" w:rsidP="00CF5E30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BB602F" w:rsidRPr="00787B21" w14:paraId="0ED38055" w14:textId="77777777" w:rsidTr="00CF5E30">
        <w:trPr>
          <w:trHeight w:val="390"/>
          <w:jc w:val="center"/>
        </w:trPr>
        <w:tc>
          <w:tcPr>
            <w:tcW w:w="3969" w:type="dxa"/>
            <w:vAlign w:val="center"/>
          </w:tcPr>
          <w:p w14:paraId="51933EEA" w14:textId="77777777" w:rsidR="00BB602F" w:rsidRPr="00CF5E30" w:rsidRDefault="00BB602F" w:rsidP="00CF5E30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CF5E30">
              <w:rPr>
                <w:rFonts w:ascii="Arial" w:hAnsi="Arial" w:cs="Arial"/>
                <w:lang w:val="en-US"/>
              </w:rPr>
              <w:t>Principal Investigator</w:t>
            </w:r>
          </w:p>
        </w:tc>
        <w:tc>
          <w:tcPr>
            <w:tcW w:w="3119" w:type="dxa"/>
            <w:vAlign w:val="center"/>
          </w:tcPr>
          <w:p w14:paraId="18E16F6D" w14:textId="77777777" w:rsidR="00BB602F" w:rsidRPr="00CF5E30" w:rsidRDefault="00BB602F" w:rsidP="00CF5E30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CF5E30"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2982" w:type="dxa"/>
            <w:vAlign w:val="center"/>
          </w:tcPr>
          <w:p w14:paraId="1B7C68F7" w14:textId="77777777" w:rsidR="00BB602F" w:rsidRPr="00CF5E30" w:rsidRDefault="00BB602F" w:rsidP="00CF5E30">
            <w:pPr>
              <w:tabs>
                <w:tab w:val="left" w:pos="1635"/>
                <w:tab w:val="center" w:pos="474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CF5E30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0E6725E8" w14:textId="7F2C55BA" w:rsidR="00BB602F" w:rsidRPr="00CF5E30" w:rsidRDefault="00BB602F" w:rsidP="00CF5E30">
      <w:pPr>
        <w:spacing w:after="0" w:line="276" w:lineRule="auto"/>
        <w:rPr>
          <w:rFonts w:ascii="Arial" w:hAnsi="Arial" w:cs="Arial"/>
          <w:bCs/>
          <w:iCs/>
        </w:rPr>
      </w:pPr>
    </w:p>
    <w:sectPr w:rsidR="00BB602F" w:rsidRPr="00CF5E30" w:rsidSect="00CF5E30">
      <w:footerReference w:type="default" r:id="rId17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1E66" w14:textId="77777777" w:rsidR="00A20070" w:rsidRDefault="00A20070" w:rsidP="00016E47">
      <w:pPr>
        <w:spacing w:after="0" w:line="240" w:lineRule="auto"/>
      </w:pPr>
      <w:r>
        <w:separator/>
      </w:r>
    </w:p>
  </w:endnote>
  <w:endnote w:type="continuationSeparator" w:id="0">
    <w:p w14:paraId="5154A868" w14:textId="77777777" w:rsidR="00A20070" w:rsidRDefault="00A20070" w:rsidP="0001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5413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064AEE14" w14:textId="5F4822C7" w:rsidR="00BE28D6" w:rsidRPr="00CF5E30" w:rsidRDefault="00BE28D6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CF5E30">
          <w:rPr>
            <w:rFonts w:ascii="Arial" w:hAnsi="Arial" w:cs="Arial"/>
            <w:sz w:val="14"/>
            <w:szCs w:val="14"/>
          </w:rPr>
          <w:fldChar w:fldCharType="begin"/>
        </w:r>
        <w:r w:rsidRPr="00CF5E30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CF5E30">
          <w:rPr>
            <w:rFonts w:ascii="Arial" w:hAnsi="Arial" w:cs="Arial"/>
            <w:sz w:val="14"/>
            <w:szCs w:val="14"/>
          </w:rPr>
          <w:fldChar w:fldCharType="separate"/>
        </w:r>
        <w:r w:rsidRPr="00CF5E30">
          <w:rPr>
            <w:rFonts w:ascii="Arial" w:hAnsi="Arial" w:cs="Arial"/>
            <w:noProof/>
            <w:sz w:val="14"/>
            <w:szCs w:val="14"/>
          </w:rPr>
          <w:t>2</w:t>
        </w:r>
        <w:r w:rsidRPr="00CF5E30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3A17ED2A" w14:textId="77777777" w:rsidR="00BE28D6" w:rsidRPr="00BE28D6" w:rsidRDefault="00BE28D6" w:rsidP="00BE28D6">
    <w:pPr>
      <w:pStyle w:val="Footer"/>
      <w:rPr>
        <w:rFonts w:ascii="Arial" w:hAnsi="Arial" w:cs="Arial"/>
        <w:sz w:val="14"/>
        <w:szCs w:val="14"/>
      </w:rPr>
    </w:pPr>
    <w:r w:rsidRPr="00BE28D6">
      <w:rPr>
        <w:rFonts w:ascii="Arial" w:hAnsi="Arial" w:cs="Arial"/>
        <w:sz w:val="14"/>
        <w:szCs w:val="14"/>
      </w:rPr>
      <w:t>CO-REB Continuing Review Form</w:t>
    </w:r>
  </w:p>
  <w:p w14:paraId="4E74653B" w14:textId="42F23987" w:rsidR="00FA6D11" w:rsidRPr="00CF5E30" w:rsidRDefault="00BE28D6" w:rsidP="00BE28D6">
    <w:pPr>
      <w:pStyle w:val="Footer"/>
      <w:rPr>
        <w:rFonts w:ascii="Arial" w:hAnsi="Arial" w:cs="Arial"/>
        <w:sz w:val="14"/>
        <w:szCs w:val="14"/>
      </w:rPr>
    </w:pPr>
    <w:r w:rsidRPr="00BE28D6">
      <w:rPr>
        <w:rFonts w:ascii="Arial" w:hAnsi="Arial" w:cs="Arial"/>
        <w:sz w:val="14"/>
        <w:szCs w:val="14"/>
      </w:rPr>
      <w:t>Version/Date: 1.0 2026-0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9DD5" w14:textId="77777777" w:rsidR="00A20070" w:rsidRDefault="00A20070" w:rsidP="00016E47">
      <w:pPr>
        <w:spacing w:after="0" w:line="240" w:lineRule="auto"/>
      </w:pPr>
      <w:r>
        <w:separator/>
      </w:r>
    </w:p>
  </w:footnote>
  <w:footnote w:type="continuationSeparator" w:id="0">
    <w:p w14:paraId="36E276B3" w14:textId="77777777" w:rsidR="00A20070" w:rsidRDefault="00A20070" w:rsidP="0001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A84"/>
    <w:multiLevelType w:val="hybridMultilevel"/>
    <w:tmpl w:val="D152CEA8"/>
    <w:lvl w:ilvl="0" w:tplc="C15EC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D1A53"/>
    <w:multiLevelType w:val="hybridMultilevel"/>
    <w:tmpl w:val="294ED8E6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14C"/>
    <w:multiLevelType w:val="multilevel"/>
    <w:tmpl w:val="04B27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28C"/>
    <w:multiLevelType w:val="hybridMultilevel"/>
    <w:tmpl w:val="5DD633FC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2ECD"/>
    <w:multiLevelType w:val="hybridMultilevel"/>
    <w:tmpl w:val="5800918A"/>
    <w:lvl w:ilvl="0" w:tplc="ECA88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4770B"/>
    <w:multiLevelType w:val="hybridMultilevel"/>
    <w:tmpl w:val="0F8A5C56"/>
    <w:lvl w:ilvl="0" w:tplc="960A7682">
      <w:start w:val="1"/>
      <w:numFmt w:val="decimal"/>
      <w:suff w:val="space"/>
      <w:lvlText w:val="B%1."/>
      <w:lvlJc w:val="left"/>
      <w:pPr>
        <w:ind w:left="397" w:hanging="397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C4672"/>
    <w:multiLevelType w:val="hybridMultilevel"/>
    <w:tmpl w:val="9462F960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4D7"/>
    <w:multiLevelType w:val="hybridMultilevel"/>
    <w:tmpl w:val="81400F0C"/>
    <w:lvl w:ilvl="0" w:tplc="C1544D8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79BB"/>
    <w:multiLevelType w:val="hybridMultilevel"/>
    <w:tmpl w:val="53D6B2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91A9F"/>
    <w:multiLevelType w:val="hybridMultilevel"/>
    <w:tmpl w:val="D2105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74BB"/>
    <w:multiLevelType w:val="hybridMultilevel"/>
    <w:tmpl w:val="3468E064"/>
    <w:lvl w:ilvl="0" w:tplc="FFFFFFFF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33050"/>
    <w:multiLevelType w:val="hybridMultilevel"/>
    <w:tmpl w:val="810C223A"/>
    <w:lvl w:ilvl="0" w:tplc="88B64F6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D29B5"/>
    <w:multiLevelType w:val="hybridMultilevel"/>
    <w:tmpl w:val="AA145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16EDD"/>
    <w:multiLevelType w:val="hybridMultilevel"/>
    <w:tmpl w:val="8FF65878"/>
    <w:lvl w:ilvl="0" w:tplc="2266E3F0">
      <w:start w:val="1"/>
      <w:numFmt w:val="decimal"/>
      <w:pStyle w:val="Form2"/>
      <w:suff w:val="space"/>
      <w:lvlText w:val="A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D4781"/>
    <w:multiLevelType w:val="hybridMultilevel"/>
    <w:tmpl w:val="415A83E0"/>
    <w:lvl w:ilvl="0" w:tplc="5778F04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40D1AEC"/>
    <w:multiLevelType w:val="hybridMultilevel"/>
    <w:tmpl w:val="A080FCF2"/>
    <w:lvl w:ilvl="0" w:tplc="2696B9AE">
      <w:start w:val="1"/>
      <w:numFmt w:val="decimal"/>
      <w:suff w:val="space"/>
      <w:lvlText w:val="D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11EE"/>
    <w:multiLevelType w:val="hybridMultilevel"/>
    <w:tmpl w:val="120CB330"/>
    <w:lvl w:ilvl="0" w:tplc="9CE81218">
      <w:start w:val="1"/>
      <w:numFmt w:val="decimal"/>
      <w:lvlText w:val="D%1."/>
      <w:lvlJc w:val="left"/>
      <w:pPr>
        <w:ind w:left="397" w:hanging="397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4828"/>
    <w:multiLevelType w:val="hybridMultilevel"/>
    <w:tmpl w:val="0C3E17EC"/>
    <w:lvl w:ilvl="0" w:tplc="2696B9AE">
      <w:start w:val="1"/>
      <w:numFmt w:val="decimal"/>
      <w:lvlText w:val="D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B007ED"/>
    <w:multiLevelType w:val="hybridMultilevel"/>
    <w:tmpl w:val="E258C600"/>
    <w:lvl w:ilvl="0" w:tplc="9C9815CA">
      <w:start w:val="1"/>
      <w:numFmt w:val="decimal"/>
      <w:lvlText w:val="C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672DB"/>
    <w:multiLevelType w:val="multilevel"/>
    <w:tmpl w:val="04B27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128"/>
    <w:multiLevelType w:val="hybridMultilevel"/>
    <w:tmpl w:val="BB148F16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4610"/>
    <w:multiLevelType w:val="hybridMultilevel"/>
    <w:tmpl w:val="AE2ED03C"/>
    <w:lvl w:ilvl="0" w:tplc="4C58236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6110EC"/>
    <w:multiLevelType w:val="hybridMultilevel"/>
    <w:tmpl w:val="E5D6C748"/>
    <w:lvl w:ilvl="0" w:tplc="9C9815CA">
      <w:start w:val="1"/>
      <w:numFmt w:val="decimal"/>
      <w:lvlText w:val="C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7062D"/>
    <w:multiLevelType w:val="hybridMultilevel"/>
    <w:tmpl w:val="5A7222FE"/>
    <w:lvl w:ilvl="0" w:tplc="B45E28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D5A15"/>
    <w:multiLevelType w:val="hybridMultilevel"/>
    <w:tmpl w:val="4ED21E0C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80460"/>
    <w:multiLevelType w:val="hybridMultilevel"/>
    <w:tmpl w:val="FB626E6C"/>
    <w:lvl w:ilvl="0" w:tplc="C414E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683D"/>
    <w:multiLevelType w:val="hybridMultilevel"/>
    <w:tmpl w:val="76368B8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2E17B4"/>
    <w:multiLevelType w:val="hybridMultilevel"/>
    <w:tmpl w:val="F65CE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1885"/>
    <w:multiLevelType w:val="hybridMultilevel"/>
    <w:tmpl w:val="C7AEF5EA"/>
    <w:lvl w:ilvl="0" w:tplc="9C9815CA">
      <w:start w:val="1"/>
      <w:numFmt w:val="decimal"/>
      <w:lvlText w:val="C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CBD"/>
    <w:multiLevelType w:val="hybridMultilevel"/>
    <w:tmpl w:val="0FAEF9A2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3E7C"/>
    <w:multiLevelType w:val="hybridMultilevel"/>
    <w:tmpl w:val="CE9AA190"/>
    <w:lvl w:ilvl="0" w:tplc="D5B4D4B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74F8C"/>
    <w:multiLevelType w:val="hybridMultilevel"/>
    <w:tmpl w:val="E6A010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1D20BF"/>
    <w:multiLevelType w:val="hybridMultilevel"/>
    <w:tmpl w:val="E040BADA"/>
    <w:lvl w:ilvl="0" w:tplc="9C9815C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0D32"/>
    <w:multiLevelType w:val="hybridMultilevel"/>
    <w:tmpl w:val="427CEC04"/>
    <w:lvl w:ilvl="0" w:tplc="069259C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56D98"/>
    <w:multiLevelType w:val="hybridMultilevel"/>
    <w:tmpl w:val="2398FF64"/>
    <w:lvl w:ilvl="0" w:tplc="5F68712C">
      <w:start w:val="5"/>
      <w:numFmt w:val="decimal"/>
      <w:lvlText w:val="C%1."/>
      <w:lvlJc w:val="left"/>
      <w:pPr>
        <w:ind w:left="397" w:hanging="397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3FC5"/>
    <w:multiLevelType w:val="hybridMultilevel"/>
    <w:tmpl w:val="3C1A066C"/>
    <w:lvl w:ilvl="0" w:tplc="18F27C52">
      <w:start w:val="1"/>
      <w:numFmt w:val="decimal"/>
      <w:lvlText w:val="C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815EB"/>
    <w:multiLevelType w:val="hybridMultilevel"/>
    <w:tmpl w:val="0E52ACE6"/>
    <w:lvl w:ilvl="0" w:tplc="9C504C46">
      <w:start w:val="4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7358"/>
    <w:multiLevelType w:val="hybridMultilevel"/>
    <w:tmpl w:val="F0C6750A"/>
    <w:lvl w:ilvl="0" w:tplc="104A2C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1377F"/>
    <w:multiLevelType w:val="multilevel"/>
    <w:tmpl w:val="21A072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6508D"/>
    <w:multiLevelType w:val="hybridMultilevel"/>
    <w:tmpl w:val="91247748"/>
    <w:lvl w:ilvl="0" w:tplc="18F27C52">
      <w:start w:val="1"/>
      <w:numFmt w:val="decimal"/>
      <w:lvlText w:val="C%1.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30744">
    <w:abstractNumId w:val="27"/>
  </w:num>
  <w:num w:numId="2" w16cid:durableId="2067751835">
    <w:abstractNumId w:val="21"/>
  </w:num>
  <w:num w:numId="3" w16cid:durableId="389228841">
    <w:abstractNumId w:val="9"/>
  </w:num>
  <w:num w:numId="4" w16cid:durableId="1027297960">
    <w:abstractNumId w:val="31"/>
  </w:num>
  <w:num w:numId="5" w16cid:durableId="1017120997">
    <w:abstractNumId w:val="4"/>
  </w:num>
  <w:num w:numId="6" w16cid:durableId="1355114497">
    <w:abstractNumId w:val="8"/>
  </w:num>
  <w:num w:numId="7" w16cid:durableId="2017535411">
    <w:abstractNumId w:val="12"/>
  </w:num>
  <w:num w:numId="8" w16cid:durableId="281498761">
    <w:abstractNumId w:val="33"/>
  </w:num>
  <w:num w:numId="9" w16cid:durableId="1615165263">
    <w:abstractNumId w:val="7"/>
  </w:num>
  <w:num w:numId="10" w16cid:durableId="1814565197">
    <w:abstractNumId w:val="26"/>
  </w:num>
  <w:num w:numId="11" w16cid:durableId="824317723">
    <w:abstractNumId w:val="11"/>
  </w:num>
  <w:num w:numId="12" w16cid:durableId="273055581">
    <w:abstractNumId w:val="0"/>
  </w:num>
  <w:num w:numId="13" w16cid:durableId="1925450383">
    <w:abstractNumId w:val="23"/>
  </w:num>
  <w:num w:numId="14" w16cid:durableId="586767481">
    <w:abstractNumId w:val="37"/>
  </w:num>
  <w:num w:numId="15" w16cid:durableId="1304582205">
    <w:abstractNumId w:val="25"/>
  </w:num>
  <w:num w:numId="16" w16cid:durableId="1969435797">
    <w:abstractNumId w:val="38"/>
  </w:num>
  <w:num w:numId="17" w16cid:durableId="478810066">
    <w:abstractNumId w:val="14"/>
  </w:num>
  <w:num w:numId="18" w16cid:durableId="86191592">
    <w:abstractNumId w:val="13"/>
  </w:num>
  <w:num w:numId="19" w16cid:durableId="1456756633">
    <w:abstractNumId w:val="5"/>
  </w:num>
  <w:num w:numId="20" w16cid:durableId="1386181789">
    <w:abstractNumId w:val="36"/>
  </w:num>
  <w:num w:numId="21" w16cid:durableId="1755929510">
    <w:abstractNumId w:val="10"/>
  </w:num>
  <w:num w:numId="22" w16cid:durableId="2088765594">
    <w:abstractNumId w:val="39"/>
  </w:num>
  <w:num w:numId="23" w16cid:durableId="1781143770">
    <w:abstractNumId w:val="6"/>
  </w:num>
  <w:num w:numId="24" w16cid:durableId="1945569969">
    <w:abstractNumId w:val="22"/>
  </w:num>
  <w:num w:numId="25" w16cid:durableId="1371954317">
    <w:abstractNumId w:val="24"/>
  </w:num>
  <w:num w:numId="26" w16cid:durableId="334574439">
    <w:abstractNumId w:val="20"/>
  </w:num>
  <w:num w:numId="27" w16cid:durableId="1314330184">
    <w:abstractNumId w:val="1"/>
  </w:num>
  <w:num w:numId="28" w16cid:durableId="2084333484">
    <w:abstractNumId w:val="3"/>
  </w:num>
  <w:num w:numId="29" w16cid:durableId="1764954305">
    <w:abstractNumId w:val="32"/>
  </w:num>
  <w:num w:numId="30" w16cid:durableId="1921478247">
    <w:abstractNumId w:val="16"/>
  </w:num>
  <w:num w:numId="31" w16cid:durableId="1739671084">
    <w:abstractNumId w:val="28"/>
  </w:num>
  <w:num w:numId="32" w16cid:durableId="268243501">
    <w:abstractNumId w:val="35"/>
  </w:num>
  <w:num w:numId="33" w16cid:durableId="29956089">
    <w:abstractNumId w:val="34"/>
  </w:num>
  <w:num w:numId="34" w16cid:durableId="1848863268">
    <w:abstractNumId w:val="18"/>
  </w:num>
  <w:num w:numId="35" w16cid:durableId="571621204">
    <w:abstractNumId w:val="15"/>
  </w:num>
  <w:num w:numId="36" w16cid:durableId="64839179">
    <w:abstractNumId w:val="19"/>
  </w:num>
  <w:num w:numId="37" w16cid:durableId="1726831781">
    <w:abstractNumId w:val="2"/>
  </w:num>
  <w:num w:numId="38" w16cid:durableId="1576238373">
    <w:abstractNumId w:val="30"/>
  </w:num>
  <w:num w:numId="39" w16cid:durableId="441917707">
    <w:abstractNumId w:val="29"/>
  </w:num>
  <w:num w:numId="40" w16cid:durableId="1670329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7GKHjg1NH1nhG8FR+3VUwg+opT8gy7T8iQdF6aq2D6HiHdtbBSVCJx1/+gal4QqDBwElz9r2aq+TJxjyFxUHQ==" w:salt="N4rCFHeSesC9OkzouuXdv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6E"/>
    <w:rsid w:val="00016E47"/>
    <w:rsid w:val="00023395"/>
    <w:rsid w:val="00042D52"/>
    <w:rsid w:val="00050F8F"/>
    <w:rsid w:val="00052D65"/>
    <w:rsid w:val="000A500E"/>
    <w:rsid w:val="000D0401"/>
    <w:rsid w:val="000E20EF"/>
    <w:rsid w:val="000E2BB5"/>
    <w:rsid w:val="00103B4E"/>
    <w:rsid w:val="00144CBF"/>
    <w:rsid w:val="0016786F"/>
    <w:rsid w:val="001B7381"/>
    <w:rsid w:val="001C554C"/>
    <w:rsid w:val="001E3FE8"/>
    <w:rsid w:val="002232BB"/>
    <w:rsid w:val="00227CBB"/>
    <w:rsid w:val="00245523"/>
    <w:rsid w:val="002470BC"/>
    <w:rsid w:val="002551F2"/>
    <w:rsid w:val="00267CCE"/>
    <w:rsid w:val="00271758"/>
    <w:rsid w:val="00274424"/>
    <w:rsid w:val="00293D16"/>
    <w:rsid w:val="002A53F1"/>
    <w:rsid w:val="002C0297"/>
    <w:rsid w:val="003261A0"/>
    <w:rsid w:val="00340144"/>
    <w:rsid w:val="0037368F"/>
    <w:rsid w:val="003F073E"/>
    <w:rsid w:val="004031F8"/>
    <w:rsid w:val="0040689D"/>
    <w:rsid w:val="004557D8"/>
    <w:rsid w:val="00487DE2"/>
    <w:rsid w:val="004A3013"/>
    <w:rsid w:val="004B0E2E"/>
    <w:rsid w:val="004B75ED"/>
    <w:rsid w:val="004E63C8"/>
    <w:rsid w:val="004F7AAE"/>
    <w:rsid w:val="00514415"/>
    <w:rsid w:val="0051484E"/>
    <w:rsid w:val="00530011"/>
    <w:rsid w:val="005478F4"/>
    <w:rsid w:val="005875DF"/>
    <w:rsid w:val="00590ADD"/>
    <w:rsid w:val="005E65CD"/>
    <w:rsid w:val="006014CE"/>
    <w:rsid w:val="00605916"/>
    <w:rsid w:val="00632B1E"/>
    <w:rsid w:val="00640371"/>
    <w:rsid w:val="006418A0"/>
    <w:rsid w:val="00666313"/>
    <w:rsid w:val="006824C7"/>
    <w:rsid w:val="0068697A"/>
    <w:rsid w:val="00687F0B"/>
    <w:rsid w:val="00697EF9"/>
    <w:rsid w:val="006B6037"/>
    <w:rsid w:val="0071264E"/>
    <w:rsid w:val="007127A5"/>
    <w:rsid w:val="00715DD6"/>
    <w:rsid w:val="00737252"/>
    <w:rsid w:val="0074587C"/>
    <w:rsid w:val="00751511"/>
    <w:rsid w:val="00756308"/>
    <w:rsid w:val="00770AAA"/>
    <w:rsid w:val="00777B2E"/>
    <w:rsid w:val="007872EF"/>
    <w:rsid w:val="00787B21"/>
    <w:rsid w:val="00794257"/>
    <w:rsid w:val="007A05F5"/>
    <w:rsid w:val="007D3A7C"/>
    <w:rsid w:val="007D4361"/>
    <w:rsid w:val="008335C6"/>
    <w:rsid w:val="00846199"/>
    <w:rsid w:val="008523AB"/>
    <w:rsid w:val="0086603A"/>
    <w:rsid w:val="008734EA"/>
    <w:rsid w:val="008816C1"/>
    <w:rsid w:val="00926854"/>
    <w:rsid w:val="00932010"/>
    <w:rsid w:val="00936176"/>
    <w:rsid w:val="00936730"/>
    <w:rsid w:val="009472EB"/>
    <w:rsid w:val="00965E0B"/>
    <w:rsid w:val="009C57BB"/>
    <w:rsid w:val="009C6F04"/>
    <w:rsid w:val="009E69CE"/>
    <w:rsid w:val="00A20070"/>
    <w:rsid w:val="00A312CA"/>
    <w:rsid w:val="00A332E6"/>
    <w:rsid w:val="00A34715"/>
    <w:rsid w:val="00A42C31"/>
    <w:rsid w:val="00A43795"/>
    <w:rsid w:val="00A454EF"/>
    <w:rsid w:val="00A66F65"/>
    <w:rsid w:val="00A81DBE"/>
    <w:rsid w:val="00A876DA"/>
    <w:rsid w:val="00B078AA"/>
    <w:rsid w:val="00B1345E"/>
    <w:rsid w:val="00B3109F"/>
    <w:rsid w:val="00B423DF"/>
    <w:rsid w:val="00BA358B"/>
    <w:rsid w:val="00BB602F"/>
    <w:rsid w:val="00BB7044"/>
    <w:rsid w:val="00BE28D6"/>
    <w:rsid w:val="00BE7119"/>
    <w:rsid w:val="00C21C5B"/>
    <w:rsid w:val="00C4165B"/>
    <w:rsid w:val="00C43260"/>
    <w:rsid w:val="00C525CA"/>
    <w:rsid w:val="00C54EB1"/>
    <w:rsid w:val="00C65C9B"/>
    <w:rsid w:val="00CB4C0F"/>
    <w:rsid w:val="00CE54CB"/>
    <w:rsid w:val="00CF07F1"/>
    <w:rsid w:val="00CF3413"/>
    <w:rsid w:val="00CF5E30"/>
    <w:rsid w:val="00CF7504"/>
    <w:rsid w:val="00D2031B"/>
    <w:rsid w:val="00D22C56"/>
    <w:rsid w:val="00D43CDC"/>
    <w:rsid w:val="00D72969"/>
    <w:rsid w:val="00D8160B"/>
    <w:rsid w:val="00D96E97"/>
    <w:rsid w:val="00DC215B"/>
    <w:rsid w:val="00DD17F2"/>
    <w:rsid w:val="00DD2D6E"/>
    <w:rsid w:val="00DD5FD6"/>
    <w:rsid w:val="00DD6CC9"/>
    <w:rsid w:val="00DE703D"/>
    <w:rsid w:val="00E00411"/>
    <w:rsid w:val="00E14F41"/>
    <w:rsid w:val="00E15E0F"/>
    <w:rsid w:val="00E23C01"/>
    <w:rsid w:val="00E32009"/>
    <w:rsid w:val="00E5384D"/>
    <w:rsid w:val="00E56282"/>
    <w:rsid w:val="00E57917"/>
    <w:rsid w:val="00E60F25"/>
    <w:rsid w:val="00EA0B19"/>
    <w:rsid w:val="00EA1267"/>
    <w:rsid w:val="00EA6ADA"/>
    <w:rsid w:val="00EB28A6"/>
    <w:rsid w:val="00EB2F30"/>
    <w:rsid w:val="00EF2208"/>
    <w:rsid w:val="00F104E8"/>
    <w:rsid w:val="00F14208"/>
    <w:rsid w:val="00F243E8"/>
    <w:rsid w:val="00F26581"/>
    <w:rsid w:val="00F52F8F"/>
    <w:rsid w:val="00F53BC6"/>
    <w:rsid w:val="00F81B7F"/>
    <w:rsid w:val="00F86E6A"/>
    <w:rsid w:val="00F90013"/>
    <w:rsid w:val="00FA375C"/>
    <w:rsid w:val="00FA4DD9"/>
    <w:rsid w:val="00FA6D11"/>
    <w:rsid w:val="00FB5430"/>
    <w:rsid w:val="00FC2FCB"/>
    <w:rsid w:val="4E0FB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8A8F5"/>
  <w15:chartTrackingRefBased/>
  <w15:docId w15:val="{5495F214-E139-483B-8A22-4466F4E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47"/>
  </w:style>
  <w:style w:type="table" w:customStyle="1" w:styleId="TableGrid2">
    <w:name w:val="Table Grid2"/>
    <w:basedOn w:val="TableNormal"/>
    <w:next w:val="TableGrid"/>
    <w:uiPriority w:val="39"/>
    <w:rsid w:val="0001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47"/>
  </w:style>
  <w:style w:type="paragraph" w:styleId="ListParagraph">
    <w:name w:val="List Paragraph"/>
    <w:basedOn w:val="Normal"/>
    <w:link w:val="ListParagraphChar"/>
    <w:uiPriority w:val="34"/>
    <w:qFormat/>
    <w:rsid w:val="00016E47"/>
    <w:pPr>
      <w:ind w:left="720"/>
      <w:contextualSpacing/>
    </w:pPr>
  </w:style>
  <w:style w:type="paragraph" w:styleId="BodyText">
    <w:name w:val="Body Text"/>
    <w:basedOn w:val="Normal"/>
    <w:link w:val="BodyTextChar"/>
    <w:rsid w:val="00274424"/>
    <w:pPr>
      <w:tabs>
        <w:tab w:val="left" w:pos="6210"/>
      </w:tabs>
      <w:spacing w:after="0" w:line="240" w:lineRule="auto"/>
    </w:pPr>
    <w:rPr>
      <w:rFonts w:ascii="Times New Roman" w:eastAsia="Times New Roman" w:hAnsi="Times New Roman" w:cs="Times New Roman"/>
      <w:b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4424"/>
    <w:rPr>
      <w:rFonts w:ascii="Times New Roman" w:eastAsia="Times New Roman" w:hAnsi="Times New Roman" w:cs="Times New Roman"/>
      <w:b/>
      <w:i/>
      <w:iCs/>
      <w:sz w:val="20"/>
      <w:szCs w:val="20"/>
      <w:lang w:val="en-US"/>
    </w:rPr>
  </w:style>
  <w:style w:type="paragraph" w:customStyle="1" w:styleId="Style1">
    <w:name w:val="Style1"/>
    <w:basedOn w:val="Normal"/>
    <w:rsid w:val="0027442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744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424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2744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3B4E"/>
    <w:rPr>
      <w:color w:val="808080"/>
    </w:rPr>
  </w:style>
  <w:style w:type="paragraph" w:styleId="Revision">
    <w:name w:val="Revision"/>
    <w:hidden/>
    <w:uiPriority w:val="99"/>
    <w:semiHidden/>
    <w:rsid w:val="00A454E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54EF"/>
  </w:style>
  <w:style w:type="character" w:customStyle="1" w:styleId="normaltextrun">
    <w:name w:val="normaltextrun"/>
    <w:basedOn w:val="DefaultParagraphFont"/>
    <w:rsid w:val="00A454EF"/>
  </w:style>
  <w:style w:type="paragraph" w:customStyle="1" w:styleId="Form2">
    <w:name w:val="Form #2"/>
    <w:basedOn w:val="Normal"/>
    <w:qFormat/>
    <w:rsid w:val="00A454EF"/>
    <w:pPr>
      <w:numPr>
        <w:numId w:val="18"/>
      </w:numPr>
      <w:spacing w:after="0" w:line="240" w:lineRule="auto"/>
    </w:pPr>
    <w:rPr>
      <w:rFonts w:ascii="Arial" w:eastAsiaTheme="minorEastAsia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6C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0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CB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7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8523A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8523A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tario.ca/laws/statute/04p0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policy-politique_tcps2-eptc2_2022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REB@RVH.ON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-reb.c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-RE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D3EE54F1E2743813F22AE4D97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5143-6A19-4049-9D40-EA22C979761E}"/>
      </w:docPartPr>
      <w:docPartBody>
        <w:p w:rsidR="00EE00E1" w:rsidRDefault="00FA375C" w:rsidP="00FA375C">
          <w:pPr>
            <w:pStyle w:val="2F7D3EE54F1E2743813F22AE4D972F8F"/>
          </w:pPr>
          <w:r w:rsidRPr="008266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1B9890FDD77B4E9EDD921006F9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AB40E-3CDA-5C4C-A122-8C412C47D188}"/>
      </w:docPartPr>
      <w:docPartBody>
        <w:p w:rsidR="00906B96" w:rsidRDefault="008734EA" w:rsidP="008734EA">
          <w:pPr>
            <w:pStyle w:val="481B9890FDD77B4E9EDD921006F9D17C"/>
          </w:pPr>
          <w:r w:rsidRPr="008266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81CACC1B393549ACAA110A3599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F157-1540-9A4C-BEE3-1513782D15CE}"/>
      </w:docPartPr>
      <w:docPartBody>
        <w:p w:rsidR="00906B96" w:rsidRDefault="008734EA" w:rsidP="008734EA">
          <w:pPr>
            <w:pStyle w:val="8B81CACC1B393549ACAA110A3599C2FB"/>
          </w:pPr>
          <w:r w:rsidRPr="0082662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C130B4BF24375BD2D37FEE153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CB92-25A6-432B-BD56-903A58180A6B}"/>
      </w:docPartPr>
      <w:docPartBody>
        <w:p w:rsidR="00C13207" w:rsidRDefault="00C13207" w:rsidP="00C13207">
          <w:pPr>
            <w:pStyle w:val="006C130B4BF24375BD2D37FEE153EBB0"/>
          </w:pPr>
          <w:r w:rsidRPr="008266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65"/>
    <w:rsid w:val="00023395"/>
    <w:rsid w:val="0005686F"/>
    <w:rsid w:val="00072AFB"/>
    <w:rsid w:val="000B648D"/>
    <w:rsid w:val="000D0401"/>
    <w:rsid w:val="0019421A"/>
    <w:rsid w:val="001C554C"/>
    <w:rsid w:val="00245523"/>
    <w:rsid w:val="002551F2"/>
    <w:rsid w:val="002D74FC"/>
    <w:rsid w:val="0039528C"/>
    <w:rsid w:val="0040689D"/>
    <w:rsid w:val="004D54C3"/>
    <w:rsid w:val="004F7AAE"/>
    <w:rsid w:val="00504436"/>
    <w:rsid w:val="00554603"/>
    <w:rsid w:val="005875DF"/>
    <w:rsid w:val="005B29D7"/>
    <w:rsid w:val="0068697A"/>
    <w:rsid w:val="008734EA"/>
    <w:rsid w:val="00902B1C"/>
    <w:rsid w:val="00906B96"/>
    <w:rsid w:val="009C74B4"/>
    <w:rsid w:val="009E69CE"/>
    <w:rsid w:val="00A42C31"/>
    <w:rsid w:val="00A66F65"/>
    <w:rsid w:val="00B3109F"/>
    <w:rsid w:val="00C13207"/>
    <w:rsid w:val="00C54EB1"/>
    <w:rsid w:val="00C86264"/>
    <w:rsid w:val="00D5067C"/>
    <w:rsid w:val="00E15E0F"/>
    <w:rsid w:val="00E32009"/>
    <w:rsid w:val="00E5384D"/>
    <w:rsid w:val="00E57917"/>
    <w:rsid w:val="00EB2F30"/>
    <w:rsid w:val="00EE00E1"/>
    <w:rsid w:val="00F90013"/>
    <w:rsid w:val="00FA375C"/>
    <w:rsid w:val="00FC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207"/>
    <w:rPr>
      <w:color w:val="808080"/>
    </w:rPr>
  </w:style>
  <w:style w:type="paragraph" w:customStyle="1" w:styleId="17EC39C226A64432B74974A70473BE52">
    <w:name w:val="17EC39C226A64432B74974A70473BE52"/>
    <w:rsid w:val="00A66F65"/>
  </w:style>
  <w:style w:type="paragraph" w:customStyle="1" w:styleId="9D4B6B327B494AFDAA3943E8401149BA">
    <w:name w:val="9D4B6B327B494AFDAA3943E8401149BA"/>
    <w:rsid w:val="00A66F65"/>
  </w:style>
  <w:style w:type="paragraph" w:customStyle="1" w:styleId="F2197D397C8646879FC7818DD35E73B5">
    <w:name w:val="F2197D397C8646879FC7818DD35E73B5"/>
    <w:rsid w:val="00A66F65"/>
  </w:style>
  <w:style w:type="paragraph" w:customStyle="1" w:styleId="B94CFA3D323B41BDAB9A467DC0CE0F3E">
    <w:name w:val="B94CFA3D323B41BDAB9A467DC0CE0F3E"/>
    <w:rsid w:val="00A66F65"/>
  </w:style>
  <w:style w:type="paragraph" w:customStyle="1" w:styleId="4BF0D25E0E054CB48BFC1651FF90B3E3">
    <w:name w:val="4BF0D25E0E054CB48BFC1651FF90B3E3"/>
    <w:rsid w:val="00A66F65"/>
  </w:style>
  <w:style w:type="paragraph" w:customStyle="1" w:styleId="5E76EF21ACBA47E39BB90A0046FB52E5">
    <w:name w:val="5E76EF21ACBA47E39BB90A0046FB52E5"/>
    <w:rsid w:val="00A66F65"/>
  </w:style>
  <w:style w:type="paragraph" w:customStyle="1" w:styleId="5538AA32B6414183837FE64C29F7423C">
    <w:name w:val="5538AA32B6414183837FE64C29F7423C"/>
    <w:rsid w:val="00A66F65"/>
  </w:style>
  <w:style w:type="paragraph" w:customStyle="1" w:styleId="91D11B7F8543424CAF1E2AB15A49E2FC">
    <w:name w:val="91D11B7F8543424CAF1E2AB15A49E2FC"/>
    <w:rsid w:val="00A66F65"/>
  </w:style>
  <w:style w:type="paragraph" w:customStyle="1" w:styleId="763DED3242DD445DBFBD7772E7DDD96A">
    <w:name w:val="763DED3242DD445DBFBD7772E7DDD96A"/>
    <w:rsid w:val="00A66F65"/>
  </w:style>
  <w:style w:type="paragraph" w:customStyle="1" w:styleId="925CF41108E64273894DBF95F5352196">
    <w:name w:val="925CF41108E64273894DBF95F5352196"/>
    <w:rsid w:val="00A66F65"/>
  </w:style>
  <w:style w:type="paragraph" w:customStyle="1" w:styleId="BA36A3A3EA6542C7A3EAC1B838B50FAE">
    <w:name w:val="BA36A3A3EA6542C7A3EAC1B838B50FAE"/>
    <w:rsid w:val="00A66F65"/>
  </w:style>
  <w:style w:type="paragraph" w:customStyle="1" w:styleId="947478443E14426EAD0EDCF18DF94493">
    <w:name w:val="947478443E14426EAD0EDCF18DF94493"/>
    <w:rsid w:val="00A66F65"/>
  </w:style>
  <w:style w:type="paragraph" w:customStyle="1" w:styleId="B0146737D1DF48A1926A4000FF203AF1">
    <w:name w:val="B0146737D1DF48A1926A4000FF203AF1"/>
    <w:rsid w:val="004F7A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A01E74973B4B90B4F892972CB0D566">
    <w:name w:val="9DA01E74973B4B90B4F892972CB0D566"/>
    <w:rsid w:val="002551F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38990F86C41808F0F126A314F5B66">
    <w:name w:val="7D338990F86C41808F0F126A314F5B66"/>
    <w:rsid w:val="00A66F65"/>
  </w:style>
  <w:style w:type="paragraph" w:customStyle="1" w:styleId="4D303CE90A8E451296C6C1BB2BAE250A">
    <w:name w:val="4D303CE90A8E451296C6C1BB2BAE250A"/>
    <w:rsid w:val="00A66F65"/>
  </w:style>
  <w:style w:type="paragraph" w:customStyle="1" w:styleId="55A518A915F5408598D501D9E8A8107F">
    <w:name w:val="55A518A915F5408598D501D9E8A8107F"/>
    <w:rsid w:val="00E15E0F"/>
  </w:style>
  <w:style w:type="paragraph" w:customStyle="1" w:styleId="2F7D3EE54F1E2743813F22AE4D972F8F">
    <w:name w:val="2F7D3EE54F1E2743813F22AE4D972F8F"/>
    <w:rsid w:val="00FA375C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7D67997779AB4598B973550141172734">
    <w:name w:val="7D67997779AB4598B973550141172734"/>
    <w:rsid w:val="00E15E0F"/>
  </w:style>
  <w:style w:type="paragraph" w:customStyle="1" w:styleId="3E3072C6E39B4E91BB88070B522879AB">
    <w:name w:val="3E3072C6E39B4E91BB88070B522879AB"/>
    <w:rsid w:val="00E15E0F"/>
  </w:style>
  <w:style w:type="paragraph" w:customStyle="1" w:styleId="CFB4F70E43444CC3B6498E52E116A054">
    <w:name w:val="CFB4F70E43444CC3B6498E52E116A054"/>
    <w:rsid w:val="00E15E0F"/>
  </w:style>
  <w:style w:type="paragraph" w:customStyle="1" w:styleId="174D1982D2CC44CAAB9927F0F59BE9F8">
    <w:name w:val="174D1982D2CC44CAAB9927F0F59BE9F8"/>
    <w:rsid w:val="00E15E0F"/>
  </w:style>
  <w:style w:type="paragraph" w:customStyle="1" w:styleId="E92F1193ADA84C838E22C5E9BD0501A1">
    <w:name w:val="E92F1193ADA84C838E22C5E9BD0501A1"/>
    <w:rsid w:val="00E15E0F"/>
  </w:style>
  <w:style w:type="paragraph" w:customStyle="1" w:styleId="3EA61BC4DFB845AB9F02A8A184C483B3">
    <w:name w:val="3EA61BC4DFB845AB9F02A8A184C483B3"/>
    <w:rsid w:val="00E15E0F"/>
  </w:style>
  <w:style w:type="paragraph" w:customStyle="1" w:styleId="E9CE3473E71D406689AC8D47341E92E6">
    <w:name w:val="E9CE3473E71D406689AC8D47341E92E6"/>
    <w:rsid w:val="00E15E0F"/>
  </w:style>
  <w:style w:type="paragraph" w:customStyle="1" w:styleId="B86169B4F99B441D889BBD0069F4FBD8">
    <w:name w:val="B86169B4F99B441D889BBD0069F4FBD8"/>
    <w:rsid w:val="00E15E0F"/>
  </w:style>
  <w:style w:type="paragraph" w:customStyle="1" w:styleId="3B4FECDDCDA84AA989379E7211D33A83">
    <w:name w:val="3B4FECDDCDA84AA989379E7211D33A83"/>
    <w:rsid w:val="00E15E0F"/>
  </w:style>
  <w:style w:type="paragraph" w:customStyle="1" w:styleId="96814C9CAD0D410295542B72D8364A0F">
    <w:name w:val="96814C9CAD0D410295542B72D8364A0F"/>
    <w:rsid w:val="00E15E0F"/>
  </w:style>
  <w:style w:type="paragraph" w:customStyle="1" w:styleId="27B21E2703B844219971A5F85F270155">
    <w:name w:val="27B21E2703B844219971A5F85F270155"/>
    <w:rsid w:val="00E15E0F"/>
  </w:style>
  <w:style w:type="paragraph" w:customStyle="1" w:styleId="8162E88B0DEF4B52BDE5EF9502F8C987">
    <w:name w:val="8162E88B0DEF4B52BDE5EF9502F8C987"/>
    <w:rsid w:val="00E15E0F"/>
  </w:style>
  <w:style w:type="paragraph" w:customStyle="1" w:styleId="3D53ABDE2E924097AD8EA3C7945F3E32">
    <w:name w:val="3D53ABDE2E924097AD8EA3C7945F3E32"/>
    <w:rsid w:val="00E15E0F"/>
  </w:style>
  <w:style w:type="paragraph" w:customStyle="1" w:styleId="79AF38E9B0C5447E90E3E3C9739E8E5C">
    <w:name w:val="79AF38E9B0C5447E90E3E3C9739E8E5C"/>
    <w:rsid w:val="00E15E0F"/>
  </w:style>
  <w:style w:type="paragraph" w:customStyle="1" w:styleId="8D3898B889E14C6E84EF4FBE34A7B8E6">
    <w:name w:val="8D3898B889E14C6E84EF4FBE34A7B8E6"/>
    <w:rsid w:val="00E15E0F"/>
  </w:style>
  <w:style w:type="paragraph" w:customStyle="1" w:styleId="57B420521ECC4D3B9B20381C11FE3390">
    <w:name w:val="57B420521ECC4D3B9B20381C11FE3390"/>
    <w:rsid w:val="00E15E0F"/>
  </w:style>
  <w:style w:type="paragraph" w:customStyle="1" w:styleId="359429B6D18C43E19D3087CD1337B006">
    <w:name w:val="359429B6D18C43E19D3087CD1337B006"/>
    <w:rsid w:val="00E15E0F"/>
  </w:style>
  <w:style w:type="paragraph" w:customStyle="1" w:styleId="E9CC1A6504B14E008EA1DB0276897476">
    <w:name w:val="E9CC1A6504B14E008EA1DB0276897476"/>
    <w:rsid w:val="00EB2F30"/>
  </w:style>
  <w:style w:type="paragraph" w:customStyle="1" w:styleId="28A82C63A65141E2A5B8ACC9750D63F3">
    <w:name w:val="28A82C63A65141E2A5B8ACC9750D63F3"/>
    <w:rsid w:val="00EB2F30"/>
  </w:style>
  <w:style w:type="paragraph" w:customStyle="1" w:styleId="3244EE5AE4EB4D1C8013F6BC5A82D15C">
    <w:name w:val="3244EE5AE4EB4D1C8013F6BC5A82D15C"/>
    <w:rsid w:val="00EB2F30"/>
  </w:style>
  <w:style w:type="paragraph" w:customStyle="1" w:styleId="A944DAB61B284ADEB4C6B751ABF0443C">
    <w:name w:val="A944DAB61B284ADEB4C6B751ABF0443C"/>
    <w:rsid w:val="00EB2F30"/>
  </w:style>
  <w:style w:type="paragraph" w:customStyle="1" w:styleId="481B9890FDD77B4E9EDD921006F9D17C">
    <w:name w:val="481B9890FDD77B4E9EDD921006F9D17C"/>
    <w:rsid w:val="008734EA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B81CACC1B393549ACAA110A3599C2FB">
    <w:name w:val="8B81CACC1B393549ACAA110A3599C2FB"/>
    <w:rsid w:val="008734EA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19D21EFC8194E478F8686B51604B358">
    <w:name w:val="619D21EFC8194E478F8686B51604B358"/>
    <w:rsid w:val="00C862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A020ED0A04D28938D019125693BE1">
    <w:name w:val="027A020ED0A04D28938D019125693BE1"/>
    <w:rsid w:val="00C862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C3B0632074489BA546C0E9D3942353">
    <w:name w:val="87C3B0632074489BA546C0E9D3942353"/>
    <w:rsid w:val="00C862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35822344A4D7693DA6BF31A896BA0">
    <w:name w:val="25935822344A4D7693DA6BF31A896BA0"/>
    <w:rsid w:val="00C862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6C130B4BF24375BD2D37FEE153EBB0">
    <w:name w:val="006C130B4BF24375BD2D37FEE153EBB0"/>
    <w:rsid w:val="00C132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f1322-47e8-4fff-8712-b625e20a76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A1B29C6F7DD46AC906B02D862E8D7" ma:contentTypeVersion="16" ma:contentTypeDescription="Create a new document." ma:contentTypeScope="" ma:versionID="2fcbac98a5c1f949725a690ac78fea41">
  <xsd:schema xmlns:xsd="http://www.w3.org/2001/XMLSchema" xmlns:xs="http://www.w3.org/2001/XMLSchema" xmlns:p="http://schemas.microsoft.com/office/2006/metadata/properties" xmlns:ns3="dd909456-b5fc-4005-b4f6-80e575c5832a" xmlns:ns4="833f1322-47e8-4fff-8712-b625e20a76c2" targetNamespace="http://schemas.microsoft.com/office/2006/metadata/properties" ma:root="true" ma:fieldsID="ea000c5bf2ad2e3b2fb93309e55f2d0d" ns3:_="" ns4:_="">
    <xsd:import namespace="dd909456-b5fc-4005-b4f6-80e575c5832a"/>
    <xsd:import namespace="833f1322-47e8-4fff-8712-b625e20a7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9456-b5fc-4005-b4f6-80e575c58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1322-47e8-4fff-8712-b625e20a7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95FBCF-2D36-44F1-BF7A-9E6892CC6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95718-7DE9-472C-803D-531494A68643}">
  <ds:schemaRefs>
    <ds:schemaRef ds:uri="http://schemas.microsoft.com/office/2006/metadata/properties"/>
    <ds:schemaRef ds:uri="http://schemas.microsoft.com/office/infopath/2007/PartnerControls"/>
    <ds:schemaRef ds:uri="833f1322-47e8-4fff-8712-b625e20a76c2"/>
  </ds:schemaRefs>
</ds:datastoreItem>
</file>

<file path=customXml/itemProps3.xml><?xml version="1.0" encoding="utf-8"?>
<ds:datastoreItem xmlns:ds="http://schemas.openxmlformats.org/officeDocument/2006/customXml" ds:itemID="{3EC9E22C-5C95-4989-8905-EAE422467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27FCD-67D6-492D-8D57-0813D2A7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09456-b5fc-4005-b4f6-80e575c5832a"/>
    <ds:schemaRef ds:uri="833f1322-47e8-4fff-8712-b625e20a7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ictoria Regional Health Centre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se, Kelly</dc:creator>
  <cp:keywords/>
  <dc:description/>
  <cp:lastModifiedBy>Shelep, Victoria</cp:lastModifiedBy>
  <cp:revision>23</cp:revision>
  <dcterms:created xsi:type="dcterms:W3CDTF">2026-02-18T21:00:00Z</dcterms:created>
  <dcterms:modified xsi:type="dcterms:W3CDTF">2026-03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A1B29C6F7DD46AC906B02D862E8D7</vt:lpwstr>
  </property>
</Properties>
</file>